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529C" w14:textId="565E4138" w:rsidR="009A4FE1" w:rsidRPr="00085E8F" w:rsidRDefault="00743C62" w:rsidP="00085E8F">
      <w:pPr>
        <w:pStyle w:val="Heading1"/>
        <w:jc w:val="center"/>
        <w:rPr>
          <w:rFonts w:asciiTheme="minorHAnsi" w:hAnsiTheme="minorHAnsi"/>
          <w:b/>
          <w:color w:val="auto"/>
          <w:sz w:val="36"/>
        </w:rPr>
      </w:pPr>
      <w:r>
        <w:rPr>
          <w:rFonts w:asciiTheme="minorHAnsi" w:hAnsiTheme="minorHAnsi"/>
          <w:b/>
          <w:color w:val="auto"/>
          <w:sz w:val="36"/>
        </w:rPr>
        <w:fldChar w:fldCharType="begin"/>
      </w:r>
      <w:r>
        <w:rPr>
          <w:rFonts w:asciiTheme="minorHAnsi" w:hAnsiTheme="minorHAnsi"/>
          <w:b/>
          <w:color w:val="auto"/>
          <w:sz w:val="36"/>
        </w:rPr>
        <w:instrText xml:space="preserve"> TITLE  "Standard NIH Proposal Outline"  \* MERGEFORMAT </w:instrText>
      </w:r>
      <w:r>
        <w:rPr>
          <w:rFonts w:asciiTheme="minorHAnsi" w:hAnsiTheme="minorHAnsi"/>
          <w:b/>
          <w:color w:val="auto"/>
          <w:sz w:val="36"/>
        </w:rPr>
        <w:fldChar w:fldCharType="separate"/>
      </w:r>
      <w:r>
        <w:rPr>
          <w:rFonts w:asciiTheme="minorHAnsi" w:hAnsiTheme="minorHAnsi"/>
          <w:b/>
          <w:color w:val="auto"/>
          <w:sz w:val="36"/>
        </w:rPr>
        <w:t>Standard NIH Proposal Outline</w:t>
      </w:r>
      <w:r>
        <w:rPr>
          <w:rFonts w:asciiTheme="minorHAnsi" w:hAnsiTheme="minorHAnsi"/>
          <w:b/>
          <w:color w:val="auto"/>
          <w:sz w:val="36"/>
        </w:rPr>
        <w:fldChar w:fldCharType="end"/>
      </w:r>
    </w:p>
    <w:p w14:paraId="0C4C2AB7" w14:textId="6428317B" w:rsidR="00583759" w:rsidRDefault="00583759" w:rsidP="000479BF">
      <w:pPr>
        <w:rPr>
          <w:rFonts w:cs="Arial"/>
          <w:b/>
          <w:sz w:val="28"/>
        </w:rPr>
      </w:pPr>
      <w:r w:rsidRPr="005A1196">
        <w:rPr>
          <w:rFonts w:cs="Arial"/>
          <w:noProof/>
          <w:sz w:val="24"/>
        </w:rPr>
        <mc:AlternateContent>
          <mc:Choice Requires="wps">
            <w:drawing>
              <wp:inline distT="0" distB="0" distL="0" distR="0" wp14:anchorId="3B0DD7CB" wp14:editId="75DAA0E8">
                <wp:extent cx="6057900" cy="1076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76325"/>
                        </a:xfrm>
                        <a:prstGeom prst="rect">
                          <a:avLst/>
                        </a:prstGeom>
                        <a:solidFill>
                          <a:srgbClr val="FFFFFF"/>
                        </a:solidFill>
                        <a:ln w="9525">
                          <a:solidFill>
                            <a:srgbClr val="000000"/>
                          </a:solidFill>
                          <a:miter lim="800000"/>
                          <a:headEnd/>
                          <a:tailEnd/>
                        </a:ln>
                      </wps:spPr>
                      <wps:txbx>
                        <w:txbxContent>
                          <w:p w14:paraId="2731005F" w14:textId="73AF07A5" w:rsidR="005A0852" w:rsidRPr="00FB3DF0" w:rsidRDefault="005A0852">
                            <w:pPr>
                              <w:rPr>
                                <w:i/>
                              </w:rPr>
                            </w:pPr>
                            <w:r>
                              <w:rPr>
                                <w:i/>
                              </w:rPr>
                              <w:t xml:space="preserve">Not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8" w:history="1">
                              <w:r w:rsidRPr="00997571">
                                <w:rPr>
                                  <w:rStyle w:val="Hyperlink"/>
                                  <w:i/>
                                </w:rPr>
                                <w:t xml:space="preserve">Research Instructions for NIH and Other PHS Agencies: SF424 (R&amp;R) Application Packages. </w:t>
                              </w:r>
                            </w:hyperlink>
                            <w:r>
                              <w:rPr>
                                <w:i/>
                              </w:rPr>
                              <w:t xml:space="preserve"> </w:t>
                            </w:r>
                          </w:p>
                        </w:txbxContent>
                      </wps:txbx>
                      <wps:bodyPr rot="0" vert="horz" wrap="square" lIns="91440" tIns="45720" rIns="91440" bIns="45720" anchor="t" anchorCtr="0">
                        <a:noAutofit/>
                      </wps:bodyPr>
                    </wps:wsp>
                  </a:graphicData>
                </a:graphic>
              </wp:inline>
            </w:drawing>
          </mc:Choice>
          <mc:Fallback>
            <w:pict>
              <v:shapetype w14:anchorId="3B0DD7CB" id="_x0000_t202" coordsize="21600,21600" o:spt="202" path="m,l,21600r21600,l21600,xe">
                <v:stroke joinstyle="miter"/>
                <v:path gradientshapeok="t" o:connecttype="rect"/>
              </v:shapetype>
              <v:shape id="Text Box 2" o:spid="_x0000_s1026" type="#_x0000_t202" style="width:477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">
                <v:textbox>
                  <w:txbxContent>
                    <w:p w14:paraId="2731005F" w14:textId="73AF07A5" w:rsidR="005A0852" w:rsidRPr="00FB3DF0" w:rsidRDefault="005A0852">
                      <w:pPr>
                        <w:rPr>
                          <w:i/>
                        </w:rPr>
                      </w:pPr>
                      <w:r>
                        <w:rPr>
                          <w:i/>
                        </w:rPr>
                        <w:t xml:space="preserve">Not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9" w:history="1">
                        <w:r w:rsidRPr="00997571">
                          <w:rPr>
                            <w:rStyle w:val="Hyperlink"/>
                            <w:i/>
                          </w:rPr>
                          <w:t xml:space="preserve">Research Instructions for NIH and Other PHS Agencies: SF424 (R&amp;R) Application Packages. </w:t>
                        </w:r>
                      </w:hyperlink>
                      <w:r>
                        <w:rPr>
                          <w:i/>
                        </w:rPr>
                        <w:t xml:space="preserve"> </w:t>
                      </w:r>
                    </w:p>
                  </w:txbxContent>
                </v:textbox>
                <w10:anchorlock/>
              </v:shape>
            </w:pict>
          </mc:Fallback>
        </mc:AlternateContent>
      </w:r>
    </w:p>
    <w:p w14:paraId="09CFEB4C" w14:textId="08826F32" w:rsidR="00583759" w:rsidRPr="00D11122" w:rsidRDefault="00583759" w:rsidP="001D1B7D">
      <w:pPr>
        <w:spacing w:before="120" w:after="120"/>
        <w:rPr>
          <w:rFonts w:cs="Arial"/>
          <w:b/>
          <w:sz w:val="28"/>
        </w:rPr>
      </w:pPr>
      <w:r w:rsidRPr="00D11122">
        <w:rPr>
          <w:rFonts w:cs="Arial"/>
          <w:b/>
          <w:sz w:val="28"/>
        </w:rPr>
        <w:t>Proposal Contents</w:t>
      </w:r>
    </w:p>
    <w:p w14:paraId="662B2BB7" w14:textId="1BF874A9" w:rsidR="00396068" w:rsidRPr="00D11122" w:rsidRDefault="00396068" w:rsidP="001D1B7D">
      <w:pPr>
        <w:spacing w:before="120" w:after="120"/>
        <w:rPr>
          <w:rFonts w:cs="Arial"/>
          <w:b/>
          <w:sz w:val="28"/>
        </w:rPr>
      </w:pPr>
      <w:r w:rsidRPr="00D11122">
        <w:rPr>
          <w:rFonts w:cs="Arial"/>
          <w:b/>
          <w:sz w:val="28"/>
        </w:rPr>
        <w:t>RESEARCH &amp; RELA</w:t>
      </w:r>
      <w:r w:rsidR="00CA0A77" w:rsidRPr="00D11122">
        <w:rPr>
          <w:rFonts w:cs="Arial"/>
          <w:b/>
          <w:sz w:val="28"/>
        </w:rPr>
        <w:t>TED Other Project Information</w:t>
      </w:r>
    </w:p>
    <w:p w14:paraId="2F559B4B" w14:textId="056149C5" w:rsidR="00181FA7" w:rsidRPr="00D11122" w:rsidRDefault="00181FA7" w:rsidP="00181FA7">
      <w:pPr>
        <w:pStyle w:val="ListParagraph"/>
        <w:numPr>
          <w:ilvl w:val="0"/>
          <w:numId w:val="2"/>
        </w:numPr>
        <w:pBdr>
          <w:bottom w:val="single" w:sz="4" w:space="1" w:color="auto"/>
        </w:pBdr>
        <w:spacing w:before="300" w:after="180" w:line="240" w:lineRule="auto"/>
        <w:ind w:left="360"/>
        <w:rPr>
          <w:rFonts w:cs="Arial"/>
          <w:b/>
          <w:sz w:val="24"/>
          <w:szCs w:val="24"/>
        </w:rPr>
      </w:pPr>
      <w:r w:rsidRPr="00D11122">
        <w:rPr>
          <w:rFonts w:cs="Arial"/>
          <w:b/>
          <w:sz w:val="24"/>
          <w:szCs w:val="24"/>
        </w:rPr>
        <w:t>Project Summary/Abstract (Required, limited to 30 lines of text)</w:t>
      </w:r>
    </w:p>
    <w:p w14:paraId="6148579A" w14:textId="33D710F5" w:rsidR="00181FA7" w:rsidRPr="009738D3" w:rsidRDefault="00181FA7" w:rsidP="00181FA7">
      <w:pPr>
        <w:spacing w:after="100" w:line="240" w:lineRule="auto"/>
        <w:rPr>
          <w:rFonts w:cs="Arial"/>
        </w:rPr>
      </w:pPr>
      <w:r w:rsidRPr="009738D3">
        <w:rPr>
          <w:rFonts w:cs="Arial"/>
        </w:rPr>
        <w:t xml:space="preserve">Please see </w:t>
      </w:r>
      <w:hyperlink r:id="rId10" w:history="1">
        <w:r w:rsidRPr="00DD6CE0">
          <w:rPr>
            <w:rStyle w:val="Hyperlink"/>
            <w:rFonts w:cs="Arial"/>
            <w:i/>
            <w:color w:val="7030A0"/>
          </w:rPr>
          <w:t>Project Summary/Abstract Template</w:t>
        </w:r>
      </w:hyperlink>
      <w:r w:rsidRPr="009738D3">
        <w:rPr>
          <w:rFonts w:cs="Arial"/>
        </w:rPr>
        <w:t xml:space="preserve"> for instructions. </w:t>
      </w:r>
    </w:p>
    <w:p w14:paraId="2524D9ED" w14:textId="77777777" w:rsidR="00873738" w:rsidRPr="00DD6CE0" w:rsidRDefault="001A3381" w:rsidP="001D1B7D">
      <w:pPr>
        <w:pStyle w:val="ListParagraph"/>
        <w:numPr>
          <w:ilvl w:val="0"/>
          <w:numId w:val="2"/>
        </w:numPr>
        <w:pBdr>
          <w:bottom w:val="single" w:sz="4" w:space="1" w:color="auto"/>
        </w:pBdr>
        <w:spacing w:before="300" w:after="180" w:line="240" w:lineRule="auto"/>
        <w:ind w:left="360"/>
        <w:rPr>
          <w:rFonts w:cs="Arial"/>
          <w:b/>
          <w:sz w:val="24"/>
          <w:szCs w:val="24"/>
        </w:rPr>
      </w:pPr>
      <w:r w:rsidRPr="00D11122">
        <w:rPr>
          <w:rFonts w:cs="Arial"/>
          <w:b/>
          <w:sz w:val="24"/>
          <w:szCs w:val="24"/>
        </w:rPr>
        <w:t>Project Narrative</w:t>
      </w:r>
      <w:r w:rsidR="00873738" w:rsidRPr="00D11122">
        <w:rPr>
          <w:rFonts w:cs="Arial"/>
          <w:b/>
          <w:sz w:val="24"/>
          <w:szCs w:val="24"/>
        </w:rPr>
        <w:t xml:space="preserve"> (Required, limited to </w:t>
      </w:r>
      <w:r w:rsidRPr="00DF5B7B">
        <w:rPr>
          <w:rFonts w:cs="Arial"/>
          <w:b/>
          <w:sz w:val="24"/>
          <w:szCs w:val="24"/>
        </w:rPr>
        <w:t>3 sentences</w:t>
      </w:r>
      <w:r w:rsidR="00873738" w:rsidRPr="00DD6CE0">
        <w:rPr>
          <w:rFonts w:cs="Arial"/>
          <w:b/>
          <w:sz w:val="24"/>
          <w:szCs w:val="24"/>
        </w:rPr>
        <w:t>)</w:t>
      </w:r>
    </w:p>
    <w:p w14:paraId="11C9157E" w14:textId="1D16FCEE" w:rsidR="009B1E4B" w:rsidRPr="009738D3" w:rsidRDefault="004F4768" w:rsidP="00AA3D83">
      <w:pPr>
        <w:spacing w:after="100" w:line="240" w:lineRule="auto"/>
        <w:rPr>
          <w:rFonts w:cs="Arial"/>
        </w:rPr>
      </w:pPr>
      <w:r w:rsidRPr="009738D3">
        <w:rPr>
          <w:rFonts w:cs="Arial"/>
        </w:rPr>
        <w:t>Please see</w:t>
      </w:r>
      <w:r w:rsidR="001103E6" w:rsidRPr="009738D3">
        <w:rPr>
          <w:rFonts w:cs="Arial"/>
        </w:rPr>
        <w:t xml:space="preserve"> </w:t>
      </w:r>
      <w:hyperlink r:id="rId11" w:history="1">
        <w:r w:rsidRPr="00DD6CE0">
          <w:rPr>
            <w:rStyle w:val="Hyperlink"/>
            <w:rFonts w:cs="Arial"/>
            <w:i/>
            <w:color w:val="7030A0"/>
          </w:rPr>
          <w:t>Project Narrative Template</w:t>
        </w:r>
      </w:hyperlink>
      <w:r w:rsidRPr="009738D3">
        <w:rPr>
          <w:rFonts w:cs="Arial"/>
        </w:rPr>
        <w:t xml:space="preserve"> </w:t>
      </w:r>
      <w:r w:rsidR="00425718" w:rsidRPr="009738D3">
        <w:rPr>
          <w:rFonts w:cs="Arial"/>
        </w:rPr>
        <w:t>for instructions.</w:t>
      </w:r>
    </w:p>
    <w:p w14:paraId="6A4A45AF" w14:textId="77777777" w:rsidR="001A3381"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Bibliography &amp; References Cited (Required, unless otherwise noted in FOA)</w:t>
      </w:r>
    </w:p>
    <w:p w14:paraId="7603578F" w14:textId="6801AB9C" w:rsidR="00C77412" w:rsidRPr="009738D3" w:rsidRDefault="003E6ADD" w:rsidP="00AA3D83">
      <w:pPr>
        <w:spacing w:after="100" w:line="240" w:lineRule="auto"/>
        <w:rPr>
          <w:rFonts w:cs="Arial"/>
          <w:i/>
          <w:u w:val="single"/>
        </w:rPr>
      </w:pPr>
      <w:r w:rsidRPr="009738D3">
        <w:rPr>
          <w:rFonts w:cs="Arial"/>
        </w:rPr>
        <w:t xml:space="preserve">Please see </w:t>
      </w:r>
      <w:hyperlink r:id="rId12" w:history="1">
        <w:r w:rsidR="00682700" w:rsidRPr="00DD6CE0">
          <w:rPr>
            <w:rStyle w:val="Hyperlink"/>
            <w:rFonts w:cs="Arial"/>
            <w:i/>
            <w:color w:val="7030A0"/>
          </w:rPr>
          <w:t>Format Attachments: Citations</w:t>
        </w:r>
      </w:hyperlink>
      <w:r w:rsidR="00682700" w:rsidRPr="009738D3">
        <w:rPr>
          <w:rFonts w:cs="Arial"/>
        </w:rPr>
        <w:t xml:space="preserve"> </w:t>
      </w:r>
      <w:r w:rsidRPr="009738D3">
        <w:rPr>
          <w:rFonts w:cs="Arial"/>
        </w:rPr>
        <w:t>for additional information.</w:t>
      </w:r>
      <w:r w:rsidRPr="009738D3">
        <w:rPr>
          <w:rFonts w:cs="Arial"/>
          <w:i/>
          <w:u w:val="single"/>
        </w:rPr>
        <w:t xml:space="preserve"> </w:t>
      </w:r>
    </w:p>
    <w:p w14:paraId="422AD49F" w14:textId="77777777" w:rsidR="00B231F0"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Facilities &amp; Other Resources (Required, unless otherwise noted in FOA)</w:t>
      </w:r>
    </w:p>
    <w:p w14:paraId="002BA6F7" w14:textId="7AB2CCF7" w:rsidR="00B231F0" w:rsidRPr="009738D3" w:rsidRDefault="00B231F0" w:rsidP="00AA3D83">
      <w:pPr>
        <w:spacing w:after="100" w:line="240" w:lineRule="auto"/>
        <w:jc w:val="both"/>
        <w:rPr>
          <w:rFonts w:cs="Arial"/>
        </w:rPr>
      </w:pPr>
      <w:r w:rsidRPr="009738D3">
        <w:rPr>
          <w:rFonts w:cs="Arial"/>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25B104FC" w14:textId="77777777" w:rsidR="00B231F0" w:rsidRPr="009738D3" w:rsidRDefault="00B231F0" w:rsidP="00AA3D83">
      <w:pPr>
        <w:spacing w:after="100" w:line="240" w:lineRule="auto"/>
        <w:jc w:val="both"/>
        <w:rPr>
          <w:rFonts w:cs="Arial"/>
        </w:rPr>
      </w:pPr>
      <w:r w:rsidRPr="009738D3">
        <w:rPr>
          <w:rFonts w:cs="Arial"/>
        </w:rPr>
        <w:t>If there are multiple performance sites, describe the resources available at each site.</w:t>
      </w:r>
    </w:p>
    <w:p w14:paraId="5A4CEE4C" w14:textId="77777777" w:rsidR="00490965" w:rsidRPr="009738D3" w:rsidRDefault="00B231F0" w:rsidP="00AA3D83">
      <w:pPr>
        <w:spacing w:after="100" w:line="240" w:lineRule="auto"/>
        <w:jc w:val="both"/>
        <w:rPr>
          <w:rFonts w:cs="Arial"/>
        </w:rPr>
      </w:pPr>
      <w:r w:rsidRPr="009738D3">
        <w:rPr>
          <w:rFonts w:cs="Arial"/>
        </w:rPr>
        <w:t xml:space="preserve">Describe any special facilities used for working with biohazards and any other potentially dangerous substances. </w:t>
      </w:r>
    </w:p>
    <w:p w14:paraId="3F619534" w14:textId="28F857CC" w:rsidR="00B231F0" w:rsidRPr="009738D3" w:rsidRDefault="00B231F0" w:rsidP="00AA3D83">
      <w:pPr>
        <w:spacing w:after="100" w:line="240" w:lineRule="auto"/>
        <w:jc w:val="both"/>
        <w:rPr>
          <w:rFonts w:cs="Arial"/>
          <w:u w:val="single"/>
        </w:rPr>
      </w:pPr>
      <w:r w:rsidRPr="009738D3">
        <w:rPr>
          <w:rFonts w:cs="Arial"/>
          <w:u w:val="single"/>
        </w:rPr>
        <w:t xml:space="preserve">Note: </w:t>
      </w:r>
      <w:r w:rsidRPr="009738D3">
        <w:rPr>
          <w:rFonts w:cs="Arial"/>
        </w:rPr>
        <w:t>Information about select agents must be described in the Research Plan, Select Agent Research.</w:t>
      </w:r>
    </w:p>
    <w:p w14:paraId="105BCA19" w14:textId="021D24F8" w:rsidR="00313DE4" w:rsidRPr="009738D3" w:rsidRDefault="00B231F0" w:rsidP="00AA3D83">
      <w:pPr>
        <w:spacing w:after="100" w:line="240" w:lineRule="auto"/>
        <w:jc w:val="both"/>
        <w:rPr>
          <w:rFonts w:cs="Arial"/>
        </w:rPr>
      </w:pPr>
      <w:r w:rsidRPr="009738D3">
        <w:rPr>
          <w:rFonts w:cs="Arial"/>
        </w:rPr>
        <w:t xml:space="preserve">For early stage investigators (ESIs), describe institutional investment in the success of the investigator. See NIH's </w:t>
      </w:r>
      <w:hyperlink r:id="rId13" w:history="1">
        <w:r w:rsidR="003916DD" w:rsidRPr="00DD6CE0">
          <w:rPr>
            <w:rStyle w:val="Hyperlink"/>
            <w:rFonts w:cs="Arial"/>
            <w:i/>
            <w:color w:val="7030A0"/>
          </w:rPr>
          <w:t>New and Early Stage Investigator Policies</w:t>
        </w:r>
      </w:hyperlink>
      <w:r w:rsidRPr="00DD6CE0">
        <w:rPr>
          <w:rFonts w:cs="Arial"/>
          <w:color w:val="7030A0"/>
        </w:rPr>
        <w:t>.</w:t>
      </w:r>
      <w:r w:rsidRPr="009738D3">
        <w:rPr>
          <w:rFonts w:cs="Arial"/>
        </w:rPr>
        <w:t xml:space="preserve"> </w:t>
      </w:r>
      <w:r w:rsidR="00A3422A" w:rsidRPr="009738D3">
        <w:rPr>
          <w:rFonts w:cs="Arial"/>
        </w:rPr>
        <w:t>Description</w:t>
      </w:r>
      <w:r w:rsidRPr="009738D3">
        <w:rPr>
          <w:rFonts w:cs="Arial"/>
        </w:rPr>
        <w:t xml:space="preserve"> may include the following elements:</w:t>
      </w:r>
    </w:p>
    <w:p w14:paraId="273DED55" w14:textId="7421B721"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R</w:t>
      </w:r>
      <w:r w:rsidR="00B231F0" w:rsidRPr="009738D3">
        <w:rPr>
          <w:rFonts w:cs="Arial"/>
        </w:rPr>
        <w:t xml:space="preserve">esources for classes, travel, or training; </w:t>
      </w:r>
    </w:p>
    <w:p w14:paraId="196CE1BC" w14:textId="31BA94EE"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C</w:t>
      </w:r>
      <w:r w:rsidR="00B231F0" w:rsidRPr="009738D3">
        <w:rPr>
          <w:rFonts w:cs="Arial"/>
        </w:rPr>
        <w:t>ollegial support, such as career enrichment programs, assistance and guidance in the supervision of trainees involved with the ESI’s project, and availability of organized peer groups;</w:t>
      </w:r>
    </w:p>
    <w:p w14:paraId="56D92834" w14:textId="66DE9A76"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L</w:t>
      </w:r>
      <w:r w:rsidR="00B231F0" w:rsidRPr="009738D3">
        <w:rPr>
          <w:rFonts w:cs="Arial"/>
        </w:rPr>
        <w:t>ogistical support, such as administrative management and oversight and best practices training;</w:t>
      </w:r>
    </w:p>
    <w:p w14:paraId="559B1137" w14:textId="75B8071F" w:rsidR="00AA3D83" w:rsidRPr="009738D3" w:rsidRDefault="00237CCD" w:rsidP="00344890">
      <w:pPr>
        <w:spacing w:after="100" w:line="240" w:lineRule="auto"/>
        <w:rPr>
          <w:rFonts w:cs="Arial"/>
        </w:rPr>
      </w:pPr>
      <w:r w:rsidRPr="009738D3">
        <w:rPr>
          <w:rFonts w:cs="Arial"/>
        </w:rPr>
        <w:t>F</w:t>
      </w:r>
      <w:r w:rsidR="00B231F0" w:rsidRPr="009738D3">
        <w:rPr>
          <w:rFonts w:cs="Arial"/>
        </w:rPr>
        <w:t>inancial support, such as protected time for research with salary support</w:t>
      </w:r>
    </w:p>
    <w:p w14:paraId="6C0FF2B0" w14:textId="7B1A04BA" w:rsidR="00344890" w:rsidRPr="009738D3" w:rsidRDefault="00794CDF" w:rsidP="00344890">
      <w:pPr>
        <w:spacing w:after="100" w:line="240" w:lineRule="auto"/>
        <w:rPr>
          <w:rFonts w:cs="Arial"/>
          <w:b/>
        </w:rPr>
      </w:pPr>
      <w:r w:rsidRPr="009738D3">
        <w:rPr>
          <w:rFonts w:cs="Arial"/>
          <w:b/>
        </w:rPr>
        <w:t>Additional I</w:t>
      </w:r>
      <w:r w:rsidR="00344890" w:rsidRPr="009738D3">
        <w:rPr>
          <w:rFonts w:cs="Arial"/>
          <w:b/>
        </w:rPr>
        <w:t>nstructions for</w:t>
      </w:r>
      <w:r w:rsidR="00FA493C">
        <w:rPr>
          <w:rFonts w:cs="Arial"/>
          <w:b/>
        </w:rPr>
        <w:t xml:space="preserve"> Mul</w:t>
      </w:r>
      <w:r w:rsidR="00B83C09">
        <w:rPr>
          <w:rFonts w:cs="Arial"/>
          <w:b/>
        </w:rPr>
        <w:t>ti</w:t>
      </w:r>
      <w:r w:rsidR="00FA493C">
        <w:rPr>
          <w:rFonts w:cs="Arial"/>
          <w:b/>
        </w:rPr>
        <w:t>-Project</w:t>
      </w:r>
      <w:r w:rsidR="00344890" w:rsidRPr="009738D3">
        <w:rPr>
          <w:rFonts w:cs="Arial"/>
          <w:b/>
        </w:rPr>
        <w:t>:</w:t>
      </w:r>
    </w:p>
    <w:p w14:paraId="3E41B303" w14:textId="43FA2A33" w:rsidR="00344890" w:rsidRDefault="00344890" w:rsidP="001F0C5A">
      <w:pPr>
        <w:spacing w:after="100" w:line="240" w:lineRule="auto"/>
        <w:rPr>
          <w:rFonts w:cs="Arial"/>
        </w:rPr>
      </w:pPr>
      <w:r w:rsidRPr="009738D3">
        <w:rPr>
          <w:rFonts w:cs="Arial"/>
        </w:rPr>
        <w:t>Unless specific instructions are provided in the FOA, applicants have the option of including the “Facilities &amp; Other Resources” attachment in the Overall Component, Other Components, or both.</w:t>
      </w:r>
    </w:p>
    <w:p w14:paraId="6F31B054" w14:textId="77777777" w:rsidR="00A746FE" w:rsidRPr="009738D3" w:rsidRDefault="00A746FE" w:rsidP="001F0C5A">
      <w:pPr>
        <w:spacing w:after="100" w:line="240" w:lineRule="auto"/>
        <w:rPr>
          <w:rFonts w:cs="Arial"/>
        </w:rPr>
      </w:pPr>
    </w:p>
    <w:p w14:paraId="78FEC6DD" w14:textId="77777777" w:rsidR="001A3381"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lastRenderedPageBreak/>
        <w:t>Equipment (Required)</w:t>
      </w:r>
    </w:p>
    <w:p w14:paraId="2643E0E2" w14:textId="7BEBF994" w:rsidR="000F1A6C" w:rsidRPr="009738D3" w:rsidRDefault="006D30B5" w:rsidP="00AA3D83">
      <w:pPr>
        <w:spacing w:after="100" w:line="240" w:lineRule="auto"/>
        <w:jc w:val="both"/>
        <w:rPr>
          <w:rFonts w:cs="Arial"/>
        </w:rPr>
      </w:pPr>
      <w:r w:rsidRPr="009738D3">
        <w:rPr>
          <w:rFonts w:cs="Arial"/>
        </w:rPr>
        <w:t>List major items of equipment already available for this project and, if appropriate, identify the equipment's location and pertinent capabilities.</w:t>
      </w:r>
    </w:p>
    <w:p w14:paraId="7AE92753" w14:textId="77777777" w:rsidR="00794CDF" w:rsidRPr="009738D3" w:rsidRDefault="00794CDF" w:rsidP="00AA3D83">
      <w:pPr>
        <w:spacing w:after="100" w:line="240" w:lineRule="auto"/>
        <w:jc w:val="both"/>
        <w:rPr>
          <w:rFonts w:cs="Arial"/>
          <w:b/>
        </w:rPr>
      </w:pPr>
      <w:r w:rsidRPr="009738D3">
        <w:rPr>
          <w:rFonts w:cs="Arial"/>
          <w:b/>
        </w:rPr>
        <w:t xml:space="preserve">Additional Instructions for Multi-project: </w:t>
      </w:r>
    </w:p>
    <w:p w14:paraId="042A1E58" w14:textId="7E25F0F6" w:rsidR="003C0808" w:rsidRPr="009738D3" w:rsidRDefault="00794CDF" w:rsidP="001F0C5A">
      <w:pPr>
        <w:spacing w:after="100" w:line="240" w:lineRule="auto"/>
        <w:jc w:val="both"/>
        <w:rPr>
          <w:rFonts w:cs="Arial"/>
        </w:rPr>
      </w:pPr>
      <w:r w:rsidRPr="009738D3">
        <w:rPr>
          <w:rFonts w:cs="Arial"/>
        </w:rPr>
        <w:t xml:space="preserve">Unless specific instructions are provided in the FOA, applicants have the option of including the “Equipment” attachment in the Overall Component, Other Components, or both (whichever is most appropriate for your application). User-defined bookmarkers provided in the Equipment attachment will be included with the bookmarkers of the assembled application image in eRA Commons. If you include the “Equipment” attachment only in the Overall Component, you may want to use bookmarks to organize equipment by component. </w:t>
      </w:r>
    </w:p>
    <w:p w14:paraId="133E00B5" w14:textId="3B5C31C5" w:rsidR="005064BF" w:rsidRPr="00D11122" w:rsidRDefault="005064BF"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Other Attachments</w:t>
      </w:r>
    </w:p>
    <w:p w14:paraId="1DDEF12F" w14:textId="77777777" w:rsidR="00065345" w:rsidRPr="009738D3" w:rsidRDefault="00D56D6E" w:rsidP="00AA3D83">
      <w:pPr>
        <w:spacing w:before="300" w:after="180" w:line="240" w:lineRule="auto"/>
        <w:contextualSpacing/>
        <w:jc w:val="both"/>
        <w:rPr>
          <w:rFonts w:cs="Arial"/>
        </w:rPr>
      </w:pPr>
      <w:r w:rsidRPr="009738D3">
        <w:rPr>
          <w:rFonts w:cs="Arial"/>
        </w:rPr>
        <w:t>Attach a file to provide additional information only in accordance with the FOA and/or agency-specific instructions.</w:t>
      </w:r>
    </w:p>
    <w:p w14:paraId="2387F21A" w14:textId="4E4E51A5" w:rsidR="00D56D6E" w:rsidRPr="009738D3" w:rsidRDefault="002E47C7" w:rsidP="0032182F">
      <w:pPr>
        <w:spacing w:before="300" w:after="180" w:line="240" w:lineRule="auto"/>
        <w:contextualSpacing/>
        <w:jc w:val="both"/>
        <w:rPr>
          <w:rFonts w:cs="Arial"/>
        </w:rPr>
      </w:pPr>
      <w:r w:rsidRPr="009738D3">
        <w:rPr>
          <w:rFonts w:cs="Arial"/>
        </w:rPr>
        <w:t>If applicable, attach a “Foreign Justification” here.</w:t>
      </w:r>
    </w:p>
    <w:p w14:paraId="65B5D2CD" w14:textId="4E63D6D0" w:rsidR="000E0E63" w:rsidRDefault="000E0E63" w:rsidP="00065345">
      <w:pPr>
        <w:spacing w:before="300" w:after="180" w:line="240" w:lineRule="auto"/>
        <w:ind w:left="360"/>
        <w:contextualSpacing/>
        <w:jc w:val="both"/>
        <w:rPr>
          <w:rFonts w:cs="Arial"/>
        </w:rPr>
      </w:pPr>
    </w:p>
    <w:p w14:paraId="6734CAD1" w14:textId="77777777" w:rsidR="00085E8F" w:rsidRPr="009738D3" w:rsidRDefault="00085E8F" w:rsidP="00065345">
      <w:pPr>
        <w:spacing w:before="300" w:after="180" w:line="240" w:lineRule="auto"/>
        <w:ind w:left="360"/>
        <w:contextualSpacing/>
        <w:jc w:val="both"/>
        <w:rPr>
          <w:rFonts w:cs="Arial"/>
        </w:rPr>
      </w:pPr>
    </w:p>
    <w:p w14:paraId="1516FCE5" w14:textId="77777777" w:rsidR="006B079F" w:rsidRPr="00D11122" w:rsidRDefault="00F3366B" w:rsidP="005D0A86">
      <w:pPr>
        <w:pBdr>
          <w:bottom w:val="single" w:sz="4" w:space="1" w:color="auto"/>
        </w:pBdr>
        <w:spacing w:before="120" w:after="120" w:line="240" w:lineRule="auto"/>
        <w:rPr>
          <w:rFonts w:cs="Arial"/>
          <w:b/>
          <w:sz w:val="28"/>
          <w:szCs w:val="28"/>
        </w:rPr>
      </w:pPr>
      <w:r w:rsidRPr="00D11122">
        <w:rPr>
          <w:rFonts w:cs="Arial"/>
          <w:b/>
          <w:sz w:val="28"/>
          <w:szCs w:val="28"/>
        </w:rPr>
        <w:t>RESEARCH &amp; RELATED Senior/Key Person Profile</w:t>
      </w:r>
    </w:p>
    <w:p w14:paraId="2DF098E9" w14:textId="77777777" w:rsidR="00F3366B" w:rsidRPr="00D11122" w:rsidRDefault="00F3366B" w:rsidP="001D1B7D">
      <w:pPr>
        <w:pBdr>
          <w:bottom w:val="single" w:sz="4" w:space="1" w:color="auto"/>
        </w:pBdr>
        <w:spacing w:before="300" w:after="180" w:line="240" w:lineRule="auto"/>
        <w:rPr>
          <w:rFonts w:cs="Arial"/>
          <w:b/>
          <w:sz w:val="24"/>
          <w:szCs w:val="24"/>
        </w:rPr>
      </w:pPr>
      <w:r w:rsidRPr="00D11122">
        <w:rPr>
          <w:rFonts w:cs="Arial"/>
          <w:b/>
          <w:sz w:val="24"/>
          <w:szCs w:val="24"/>
        </w:rPr>
        <w:t>Biographical Sketch (Required, Limited to 5 pages</w:t>
      </w:r>
      <w:r w:rsidR="00ED52F9" w:rsidRPr="00D11122">
        <w:rPr>
          <w:rFonts w:cs="Arial"/>
          <w:b/>
          <w:sz w:val="24"/>
          <w:szCs w:val="24"/>
        </w:rPr>
        <w:t xml:space="preserve"> per person including table at top of first page</w:t>
      </w:r>
      <w:r w:rsidRPr="00D11122">
        <w:rPr>
          <w:rFonts w:cs="Arial"/>
          <w:b/>
          <w:sz w:val="24"/>
          <w:szCs w:val="24"/>
        </w:rPr>
        <w:t>)</w:t>
      </w:r>
    </w:p>
    <w:p w14:paraId="0226F392" w14:textId="21E2B94E" w:rsidR="00F3366B" w:rsidRPr="009738D3" w:rsidRDefault="004E3680" w:rsidP="00AA3D83">
      <w:pPr>
        <w:spacing w:after="100" w:line="240" w:lineRule="auto"/>
        <w:jc w:val="both"/>
      </w:pPr>
      <w:r w:rsidRPr="009738D3">
        <w:rPr>
          <w:rFonts w:cs="Arial"/>
        </w:rPr>
        <w:t>Use sample format provided</w:t>
      </w:r>
      <w:r w:rsidR="00DC6907">
        <w:rPr>
          <w:rFonts w:cs="Arial"/>
        </w:rPr>
        <w:t xml:space="preserve"> at</w:t>
      </w:r>
      <w:r w:rsidRPr="009738D3">
        <w:rPr>
          <w:rFonts w:cs="Arial"/>
        </w:rPr>
        <w:t xml:space="preserve"> </w:t>
      </w:r>
      <w:hyperlink r:id="rId14" w:history="1">
        <w:r w:rsidR="00302A98" w:rsidRPr="00DF5B7B">
          <w:rPr>
            <w:rStyle w:val="Hyperlink"/>
            <w:rFonts w:cs="Arial"/>
            <w:i/>
            <w:color w:val="7030A0"/>
          </w:rPr>
          <w:t>Biographical Sketch Format Page</w:t>
        </w:r>
      </w:hyperlink>
      <w:r w:rsidR="00DC6907" w:rsidRPr="009738D3">
        <w:rPr>
          <w:rFonts w:cs="Arial"/>
        </w:rPr>
        <w:t xml:space="preserve"> to prepare this section</w:t>
      </w:r>
      <w:r w:rsidR="00DC6907">
        <w:rPr>
          <w:rFonts w:cs="Arial"/>
        </w:rPr>
        <w:t xml:space="preserve"> or use </w:t>
      </w:r>
      <w:hyperlink r:id="rId15" w:history="1">
        <w:proofErr w:type="spellStart"/>
        <w:r w:rsidR="00DC6907" w:rsidRPr="00A05817">
          <w:rPr>
            <w:rStyle w:val="Hyperlink"/>
            <w:rFonts w:cs="Arial"/>
            <w:i/>
            <w:color w:val="7030A0"/>
          </w:rPr>
          <w:t>SciEncv</w:t>
        </w:r>
        <w:proofErr w:type="spellEnd"/>
      </w:hyperlink>
      <w:r w:rsidR="00DC6907">
        <w:rPr>
          <w:rFonts w:cs="Arial"/>
        </w:rPr>
        <w:t>, a research</w:t>
      </w:r>
      <w:r w:rsidR="00737210">
        <w:rPr>
          <w:rFonts w:cs="Arial"/>
        </w:rPr>
        <w:t>er</w:t>
      </w:r>
      <w:r w:rsidR="00DC6907">
        <w:rPr>
          <w:rFonts w:cs="Arial"/>
        </w:rPr>
        <w:t xml:space="preserve"> profile</w:t>
      </w:r>
      <w:r w:rsidR="00737210">
        <w:rPr>
          <w:rFonts w:cs="Arial"/>
        </w:rPr>
        <w:t xml:space="preserve"> system for all individuals who apply for, receive or are associated with research investments from federal agencies</w:t>
      </w:r>
      <w:r w:rsidR="00F3366B" w:rsidRPr="009738D3">
        <w:rPr>
          <w:rFonts w:cs="Arial"/>
        </w:rPr>
        <w:t>.</w:t>
      </w:r>
      <w:r w:rsidR="00ED52F9" w:rsidRPr="009738D3">
        <w:t xml:space="preserve"> Figures, tables, or graphics </w:t>
      </w:r>
      <w:r w:rsidR="00302A98" w:rsidRPr="009738D3">
        <w:t>are not allowed</w:t>
      </w:r>
      <w:r w:rsidR="00ED52F9" w:rsidRPr="009738D3">
        <w:t>.</w:t>
      </w:r>
      <w:r w:rsidR="005F7C56" w:rsidRPr="009738D3">
        <w:t xml:space="preserve"> For additional information see </w:t>
      </w:r>
      <w:hyperlink r:id="rId16" w:history="1">
        <w:r w:rsidR="00FF405B" w:rsidRPr="00DF5B7B">
          <w:rPr>
            <w:rStyle w:val="Hyperlink"/>
            <w:i/>
            <w:color w:val="7030A0"/>
          </w:rPr>
          <w:t>Research Instructions for NIH and Other PHS Agencies: SF424 (R&amp;R) Application Packages</w:t>
        </w:r>
      </w:hyperlink>
      <w:r w:rsidR="00A54F25" w:rsidRPr="00D11122">
        <w:rPr>
          <w:i/>
        </w:rPr>
        <w:t xml:space="preserve">. </w:t>
      </w:r>
    </w:p>
    <w:p w14:paraId="69827F41" w14:textId="57319D8D" w:rsidR="00355F4A" w:rsidRPr="00DF5B7B" w:rsidRDefault="00355F4A" w:rsidP="001D1B7D">
      <w:pPr>
        <w:pBdr>
          <w:bottom w:val="single" w:sz="4" w:space="1" w:color="auto"/>
        </w:pBdr>
        <w:spacing w:before="300" w:after="180" w:line="240" w:lineRule="auto"/>
        <w:rPr>
          <w:rFonts w:cs="Arial"/>
          <w:b/>
          <w:sz w:val="24"/>
          <w:szCs w:val="24"/>
        </w:rPr>
      </w:pPr>
      <w:r w:rsidRPr="00D11122">
        <w:rPr>
          <w:rFonts w:cs="Arial"/>
          <w:b/>
          <w:sz w:val="24"/>
          <w:szCs w:val="24"/>
        </w:rPr>
        <w:t>Current and Pending (</w:t>
      </w:r>
      <w:r w:rsidR="006351B6" w:rsidRPr="00D11122">
        <w:rPr>
          <w:rFonts w:cs="Arial"/>
          <w:b/>
          <w:sz w:val="24"/>
          <w:szCs w:val="24"/>
        </w:rPr>
        <w:t>Only include</w:t>
      </w:r>
      <w:r w:rsidRPr="00D62E7A">
        <w:rPr>
          <w:rFonts w:cs="Arial"/>
          <w:b/>
          <w:sz w:val="24"/>
          <w:szCs w:val="24"/>
        </w:rPr>
        <w:t xml:space="preserve"> if required by FOA)</w:t>
      </w:r>
    </w:p>
    <w:p w14:paraId="4E58DB32" w14:textId="50362269" w:rsidR="00355F4A" w:rsidRPr="00D11122" w:rsidRDefault="00386002" w:rsidP="00AA3D83">
      <w:pPr>
        <w:spacing w:after="100" w:line="240" w:lineRule="auto"/>
      </w:pPr>
      <w:r w:rsidRPr="009738D3">
        <w:rPr>
          <w:rFonts w:cs="Arial"/>
        </w:rPr>
        <w:t>If applicable, p</w:t>
      </w:r>
      <w:r w:rsidR="00012164" w:rsidRPr="009738D3">
        <w:rPr>
          <w:rFonts w:cs="Arial"/>
        </w:rPr>
        <w:t>lease refer to instructions provided here</w:t>
      </w:r>
      <w:r w:rsidR="00355F4A" w:rsidRPr="009738D3">
        <w:rPr>
          <w:rFonts w:cs="Arial"/>
        </w:rPr>
        <w:t xml:space="preserve"> to prepare this section:</w:t>
      </w:r>
      <w:r w:rsidR="00012164" w:rsidRPr="009738D3">
        <w:rPr>
          <w:rFonts w:cs="Arial"/>
        </w:rPr>
        <w:t xml:space="preserve"> </w:t>
      </w:r>
      <w:hyperlink r:id="rId17" w:history="1">
        <w:r w:rsidR="00012164" w:rsidRPr="00DF5B7B">
          <w:rPr>
            <w:rStyle w:val="Hyperlink"/>
            <w:i/>
            <w:color w:val="7030A0"/>
          </w:rPr>
          <w:t>Other Support</w:t>
        </w:r>
      </w:hyperlink>
      <w:r w:rsidR="00012164" w:rsidRPr="009738D3">
        <w:t>.</w:t>
      </w:r>
    </w:p>
    <w:p w14:paraId="209CA4A3" w14:textId="77777777" w:rsidR="00BA1B0B" w:rsidRPr="00D11122" w:rsidRDefault="00BA1B0B" w:rsidP="009738D3">
      <w:pPr>
        <w:spacing w:before="300" w:after="180" w:line="240" w:lineRule="auto"/>
        <w:contextualSpacing/>
        <w:rPr>
          <w:rFonts w:cs="Arial"/>
          <w:b/>
          <w:sz w:val="28"/>
          <w:szCs w:val="28"/>
        </w:rPr>
      </w:pPr>
    </w:p>
    <w:p w14:paraId="1099FAFE" w14:textId="77777777" w:rsidR="001F0C5A" w:rsidRPr="00D11122" w:rsidRDefault="001F0C5A" w:rsidP="009738D3">
      <w:pPr>
        <w:spacing w:before="300" w:after="180" w:line="240" w:lineRule="auto"/>
        <w:contextualSpacing/>
        <w:rPr>
          <w:rFonts w:cs="Arial"/>
          <w:b/>
          <w:sz w:val="28"/>
          <w:szCs w:val="28"/>
        </w:rPr>
      </w:pPr>
    </w:p>
    <w:p w14:paraId="58A11D3F" w14:textId="5DD43CF1" w:rsidR="000F1A6C" w:rsidRPr="00D11122" w:rsidRDefault="000F1A6C" w:rsidP="009738D3">
      <w:pPr>
        <w:spacing w:before="120" w:after="120" w:line="240" w:lineRule="auto"/>
        <w:contextualSpacing/>
        <w:rPr>
          <w:rFonts w:cs="Arial"/>
          <w:b/>
          <w:sz w:val="28"/>
          <w:szCs w:val="28"/>
        </w:rPr>
      </w:pPr>
      <w:r w:rsidRPr="00D11122">
        <w:rPr>
          <w:rFonts w:cs="Arial"/>
          <w:b/>
          <w:sz w:val="28"/>
          <w:szCs w:val="28"/>
        </w:rPr>
        <w:t xml:space="preserve">PHS 398 Research Plan </w:t>
      </w:r>
      <w:r w:rsidR="00FE5A13" w:rsidRPr="00D11122">
        <w:rPr>
          <w:rFonts w:cs="Arial"/>
          <w:b/>
          <w:sz w:val="28"/>
          <w:szCs w:val="28"/>
        </w:rPr>
        <w:t>Form</w:t>
      </w:r>
    </w:p>
    <w:p w14:paraId="2A2F4C3A" w14:textId="672BA703" w:rsidR="001F0C5A" w:rsidRDefault="001F0C5A" w:rsidP="009738D3">
      <w:pPr>
        <w:spacing w:before="120" w:after="120" w:line="240" w:lineRule="auto"/>
        <w:contextualSpacing/>
        <w:rPr>
          <w:rFonts w:cs="Arial"/>
        </w:rPr>
      </w:pPr>
      <w:r w:rsidRPr="009738D3">
        <w:rPr>
          <w:rFonts w:cs="Arial"/>
        </w:rPr>
        <w:t>This form is used only for research, multi-project, and SBIR/STTR applications.</w:t>
      </w:r>
    </w:p>
    <w:p w14:paraId="10B30E09" w14:textId="77777777" w:rsidR="00A05817" w:rsidRPr="009738D3" w:rsidRDefault="00A05817" w:rsidP="009738D3">
      <w:pPr>
        <w:spacing w:before="120" w:after="120" w:line="240" w:lineRule="auto"/>
        <w:contextualSpacing/>
        <w:rPr>
          <w:rFonts w:cs="Arial"/>
          <w:b/>
        </w:rPr>
      </w:pPr>
    </w:p>
    <w:p w14:paraId="60CA9E6E" w14:textId="582CCED5" w:rsidR="00A04917" w:rsidRPr="00D11122" w:rsidRDefault="00A04917" w:rsidP="009738D3">
      <w:pPr>
        <w:spacing w:before="120" w:after="120" w:line="240" w:lineRule="auto"/>
        <w:contextualSpacing/>
        <w:rPr>
          <w:rFonts w:cs="Arial"/>
          <w:b/>
          <w:sz w:val="28"/>
          <w:szCs w:val="28"/>
        </w:rPr>
      </w:pPr>
      <w:r w:rsidRPr="00D11122">
        <w:rPr>
          <w:rFonts w:cs="Arial"/>
          <w:b/>
          <w:sz w:val="28"/>
          <w:szCs w:val="28"/>
        </w:rPr>
        <w:t>Introduction</w:t>
      </w:r>
    </w:p>
    <w:p w14:paraId="37EBD8E6" w14:textId="77777777" w:rsidR="000F1A6C" w:rsidRPr="00D11122" w:rsidRDefault="000F1A6C" w:rsidP="009738D3">
      <w:pPr>
        <w:pStyle w:val="ListParagraph"/>
        <w:numPr>
          <w:ilvl w:val="0"/>
          <w:numId w:val="1"/>
        </w:numPr>
        <w:spacing w:before="300" w:after="180" w:line="240" w:lineRule="auto"/>
        <w:rPr>
          <w:rFonts w:cs="Arial"/>
          <w:b/>
          <w:sz w:val="24"/>
          <w:szCs w:val="24"/>
        </w:rPr>
      </w:pPr>
      <w:r w:rsidRPr="00D11122">
        <w:rPr>
          <w:rFonts w:cs="Arial"/>
          <w:b/>
          <w:sz w:val="24"/>
          <w:szCs w:val="24"/>
        </w:rPr>
        <w:t xml:space="preserve">Introduction </w:t>
      </w:r>
      <w:r w:rsidRPr="00D11122">
        <w:rPr>
          <w:rFonts w:cs="Arial"/>
          <w:sz w:val="24"/>
          <w:szCs w:val="24"/>
        </w:rPr>
        <w:t>(</w:t>
      </w:r>
      <w:r w:rsidRPr="00D11122">
        <w:rPr>
          <w:rFonts w:cs="Arial"/>
          <w:b/>
          <w:sz w:val="24"/>
          <w:szCs w:val="24"/>
        </w:rPr>
        <w:t>Only for Resubmission, Revision, or if required by FOA, Limited to 1 page</w:t>
      </w:r>
      <w:r w:rsidRPr="00D11122">
        <w:rPr>
          <w:rFonts w:cs="Arial"/>
          <w:sz w:val="24"/>
          <w:szCs w:val="24"/>
        </w:rPr>
        <w:t>)</w:t>
      </w:r>
    </w:p>
    <w:p w14:paraId="6DECAF51" w14:textId="319355A0" w:rsidR="00E36C6C" w:rsidRPr="009738D3" w:rsidRDefault="00393FDF" w:rsidP="00AA3D83">
      <w:pPr>
        <w:pStyle w:val="Default"/>
        <w:jc w:val="both"/>
        <w:rPr>
          <w:rStyle w:val="Hyperlink"/>
          <w:rFonts w:asciiTheme="minorHAnsi" w:hAnsiTheme="minorHAnsi"/>
          <w:i/>
          <w:color w:val="auto"/>
          <w:sz w:val="22"/>
          <w:szCs w:val="22"/>
        </w:rPr>
      </w:pPr>
      <w:r w:rsidRPr="009738D3">
        <w:rPr>
          <w:rFonts w:asciiTheme="minorHAnsi" w:hAnsiTheme="minorHAnsi" w:cs="Arial"/>
          <w:color w:val="auto"/>
          <w:sz w:val="22"/>
          <w:szCs w:val="22"/>
        </w:rPr>
        <w:t>An introduction is not allowed for new or renewal applications. For Resubmission and Competing Revisions see specific instructions in</w:t>
      </w:r>
      <w:r w:rsidR="00BF6A14" w:rsidRPr="009738D3">
        <w:rPr>
          <w:rStyle w:val="Hyperlink"/>
          <w:rFonts w:asciiTheme="minorHAnsi" w:hAnsiTheme="minorHAnsi"/>
          <w:i/>
          <w:color w:val="auto"/>
          <w:sz w:val="22"/>
          <w:szCs w:val="22"/>
        </w:rPr>
        <w:t xml:space="preserve"> </w:t>
      </w:r>
      <w:hyperlink r:id="rId18" w:history="1">
        <w:r w:rsidR="00BF6A14" w:rsidRPr="00DF5B7B">
          <w:rPr>
            <w:rStyle w:val="Hyperlink"/>
            <w:rFonts w:asciiTheme="minorHAnsi" w:hAnsiTheme="minorHAnsi"/>
            <w:i/>
            <w:color w:val="7030A0"/>
            <w:sz w:val="22"/>
            <w:szCs w:val="22"/>
          </w:rPr>
          <w:t>Research Instructions for NIH and Other PHS Agencies: SF424 (R&amp;R) Application Packages</w:t>
        </w:r>
      </w:hyperlink>
      <w:r w:rsidR="00BF6A14" w:rsidRPr="009738D3">
        <w:rPr>
          <w:rStyle w:val="Hyperlink"/>
          <w:rFonts w:asciiTheme="minorHAnsi" w:hAnsiTheme="minorHAnsi"/>
          <w:i/>
          <w:color w:val="auto"/>
          <w:sz w:val="22"/>
          <w:szCs w:val="22"/>
        </w:rPr>
        <w:t>.</w:t>
      </w:r>
    </w:p>
    <w:p w14:paraId="27A73B9C" w14:textId="77777777" w:rsidR="005E4CDB" w:rsidRPr="009738D3" w:rsidRDefault="005E4CDB" w:rsidP="00E1578C">
      <w:pPr>
        <w:pStyle w:val="Default"/>
        <w:jc w:val="both"/>
        <w:rPr>
          <w:rFonts w:asciiTheme="minorHAnsi" w:hAnsiTheme="minorHAnsi" w:cs="Arial"/>
          <w:color w:val="auto"/>
          <w:sz w:val="22"/>
          <w:szCs w:val="22"/>
        </w:rPr>
      </w:pPr>
    </w:p>
    <w:p w14:paraId="2C0EA65F" w14:textId="77777777" w:rsidR="00F53ED8" w:rsidRPr="00D11122" w:rsidRDefault="00F53ED8" w:rsidP="005D0A86">
      <w:pPr>
        <w:pBdr>
          <w:bottom w:val="single" w:sz="4" w:space="1" w:color="auto"/>
        </w:pBdr>
        <w:spacing w:before="120" w:after="120" w:line="240" w:lineRule="auto"/>
        <w:contextualSpacing/>
        <w:rPr>
          <w:rFonts w:cs="Arial"/>
        </w:rPr>
      </w:pPr>
      <w:r w:rsidRPr="00D11122">
        <w:rPr>
          <w:rFonts w:cs="Arial"/>
          <w:b/>
          <w:sz w:val="28"/>
          <w:szCs w:val="28"/>
        </w:rPr>
        <w:t>Research Plan Section</w:t>
      </w:r>
    </w:p>
    <w:p w14:paraId="4B058F2F" w14:textId="7682F2CF" w:rsidR="00EF6AD5" w:rsidRPr="00D11122" w:rsidRDefault="00F53ED8" w:rsidP="00E1578C">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Specific Aims</w:t>
      </w:r>
      <w:r w:rsidR="001D6827" w:rsidRPr="00D11122">
        <w:rPr>
          <w:rFonts w:cs="Arial"/>
          <w:sz w:val="24"/>
          <w:szCs w:val="24"/>
        </w:rPr>
        <w:t xml:space="preserve"> </w:t>
      </w:r>
      <w:r w:rsidRPr="00D11122">
        <w:rPr>
          <w:rFonts w:cs="Arial"/>
          <w:sz w:val="24"/>
          <w:szCs w:val="24"/>
        </w:rPr>
        <w:t>(</w:t>
      </w:r>
      <w:r w:rsidRPr="00D11122">
        <w:rPr>
          <w:rFonts w:cs="Arial"/>
          <w:b/>
          <w:sz w:val="24"/>
          <w:szCs w:val="24"/>
        </w:rPr>
        <w:t>Required, unless otherwise specified in FOA, Limited to 1 page</w:t>
      </w:r>
      <w:r w:rsidRPr="00D11122">
        <w:rPr>
          <w:rFonts w:cs="Arial"/>
          <w:sz w:val="24"/>
          <w:szCs w:val="24"/>
        </w:rPr>
        <w:t>)</w:t>
      </w:r>
    </w:p>
    <w:p w14:paraId="22BFF881" w14:textId="77777777" w:rsidR="00E1578C" w:rsidRPr="00784777" w:rsidRDefault="00E1578C" w:rsidP="00AA3D83">
      <w:pPr>
        <w:pStyle w:val="Default"/>
        <w:numPr>
          <w:ilvl w:val="0"/>
          <w:numId w:val="32"/>
        </w:numPr>
        <w:jc w:val="both"/>
        <w:rPr>
          <w:rFonts w:asciiTheme="minorHAnsi" w:hAnsiTheme="minorHAnsi" w:cs="Arial"/>
          <w:color w:val="auto"/>
          <w:sz w:val="22"/>
          <w:szCs w:val="22"/>
        </w:rPr>
      </w:pPr>
      <w:r w:rsidRPr="00784777">
        <w:rPr>
          <w:rFonts w:asciiTheme="minorHAnsi" w:hAnsiTheme="minorHAnsi" w:cs="Arial"/>
          <w:color w:val="auto"/>
          <w:sz w:val="22"/>
          <w:szCs w:val="22"/>
        </w:rPr>
        <w:t xml:space="preserve">State concisely the goals of the proposed research and summarize the expected outcome(s), including the impact that the results of the proposed research will have on the research field(s) involved.  </w:t>
      </w:r>
    </w:p>
    <w:p w14:paraId="39AD443C" w14:textId="77777777" w:rsidR="00E1578C" w:rsidRPr="00784777" w:rsidRDefault="00E1578C" w:rsidP="00AA3D83">
      <w:pPr>
        <w:pStyle w:val="Default"/>
        <w:numPr>
          <w:ilvl w:val="0"/>
          <w:numId w:val="32"/>
        </w:numPr>
        <w:jc w:val="both"/>
        <w:rPr>
          <w:rFonts w:asciiTheme="minorHAnsi" w:hAnsiTheme="minorHAnsi" w:cs="Arial"/>
          <w:color w:val="auto"/>
          <w:sz w:val="22"/>
          <w:szCs w:val="22"/>
        </w:rPr>
      </w:pPr>
      <w:r w:rsidRPr="00784777">
        <w:rPr>
          <w:rFonts w:asciiTheme="minorHAnsi" w:hAnsiTheme="minorHAnsi" w:cs="Arial"/>
          <w:color w:val="auto"/>
          <w:sz w:val="22"/>
          <w:szCs w:val="22"/>
        </w:rPr>
        <w:lastRenderedPageBreak/>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471F7455" w14:textId="77777777" w:rsidR="00E1578C" w:rsidRPr="00784777" w:rsidRDefault="00E1578C" w:rsidP="00E1578C">
      <w:pPr>
        <w:pStyle w:val="Default"/>
        <w:ind w:left="360"/>
        <w:jc w:val="both"/>
        <w:rPr>
          <w:rFonts w:asciiTheme="minorHAnsi" w:hAnsiTheme="minorHAnsi" w:cs="Arial"/>
          <w:color w:val="auto"/>
          <w:sz w:val="22"/>
          <w:szCs w:val="22"/>
        </w:rPr>
      </w:pPr>
    </w:p>
    <w:p w14:paraId="741FC482" w14:textId="49596069" w:rsidR="00E1578C" w:rsidRPr="00840D61" w:rsidRDefault="00E1578C" w:rsidP="00AA3D83">
      <w:pPr>
        <w:pStyle w:val="Default"/>
        <w:jc w:val="both"/>
        <w:rPr>
          <w:rFonts w:asciiTheme="minorHAnsi" w:hAnsiTheme="minorHAnsi" w:cs="Arial"/>
          <w:color w:val="auto"/>
          <w:sz w:val="22"/>
          <w:szCs w:val="22"/>
        </w:rPr>
      </w:pPr>
      <w:r w:rsidRPr="00840D61">
        <w:rPr>
          <w:rFonts w:asciiTheme="minorHAnsi" w:hAnsiTheme="minorHAnsi" w:cs="Arial"/>
          <w:b/>
          <w:color w:val="auto"/>
          <w:sz w:val="22"/>
          <w:szCs w:val="22"/>
        </w:rPr>
        <w:t>Additional Instructions for Multi-project:</w:t>
      </w:r>
      <w:r w:rsidRPr="00840D61">
        <w:rPr>
          <w:rFonts w:asciiTheme="minorHAnsi" w:hAnsiTheme="minorHAnsi" w:cs="Arial"/>
          <w:color w:val="auto"/>
          <w:sz w:val="22"/>
          <w:szCs w:val="22"/>
        </w:rPr>
        <w:t xml:space="preserve"> The “Specific Aims” attachment is required for the Overall Component and Other Components. </w:t>
      </w:r>
    </w:p>
    <w:p w14:paraId="54B46C86" w14:textId="77777777" w:rsidR="00F53ED8" w:rsidRPr="00DF5B7B" w:rsidRDefault="00F53ED8" w:rsidP="0057791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 xml:space="preserve">Research Strategy </w:t>
      </w:r>
      <w:r w:rsidRPr="00D11122">
        <w:rPr>
          <w:rFonts w:cs="Arial"/>
          <w:sz w:val="24"/>
          <w:szCs w:val="24"/>
        </w:rPr>
        <w:t>(</w:t>
      </w:r>
      <w:r w:rsidRPr="00035A7F">
        <w:rPr>
          <w:rFonts w:cs="Arial"/>
          <w:b/>
          <w:sz w:val="24"/>
          <w:szCs w:val="24"/>
        </w:rPr>
        <w:t xml:space="preserve">Required, Specific to activity code, </w:t>
      </w:r>
      <w:r w:rsidR="00BF5DAA" w:rsidRPr="00D62E7A">
        <w:rPr>
          <w:rFonts w:cs="Arial"/>
          <w:b/>
          <w:sz w:val="24"/>
          <w:szCs w:val="24"/>
        </w:rPr>
        <w:t>varies</w:t>
      </w:r>
      <w:r w:rsidRPr="00D62E7A">
        <w:rPr>
          <w:rFonts w:cs="Arial"/>
          <w:b/>
          <w:sz w:val="24"/>
          <w:szCs w:val="24"/>
        </w:rPr>
        <w:t xml:space="preserve"> from 6 to 12 pages or as </w:t>
      </w:r>
      <w:r w:rsidRPr="00EA13B6">
        <w:rPr>
          <w:rFonts w:cs="Arial"/>
          <w:b/>
          <w:sz w:val="24"/>
          <w:szCs w:val="24"/>
        </w:rPr>
        <w:t>specified in FOA</w:t>
      </w:r>
      <w:r w:rsidRPr="00EA13B6">
        <w:rPr>
          <w:rFonts w:cs="Arial"/>
          <w:sz w:val="24"/>
          <w:szCs w:val="24"/>
        </w:rPr>
        <w:t>)</w:t>
      </w:r>
    </w:p>
    <w:p w14:paraId="1C76F01D" w14:textId="07CDB5B9" w:rsidR="00240E0E" w:rsidRPr="009738D3" w:rsidRDefault="00240E0E" w:rsidP="00AA3D83">
      <w:pPr>
        <w:spacing w:after="100" w:line="240" w:lineRule="auto"/>
        <w:rPr>
          <w:rFonts w:cs="Arial"/>
        </w:rPr>
      </w:pPr>
      <w:r w:rsidRPr="009738D3">
        <w:rPr>
          <w:rFonts w:cs="Arial"/>
        </w:rPr>
        <w:t xml:space="preserve">Please see </w:t>
      </w:r>
      <w:hyperlink r:id="rId19" w:history="1">
        <w:r w:rsidR="00DF28C4" w:rsidRPr="00D62E7A">
          <w:rPr>
            <w:rStyle w:val="Hyperlink"/>
            <w:rFonts w:cs="Arial"/>
            <w:i/>
            <w:color w:val="7030A0"/>
          </w:rPr>
          <w:t>Research Strategy Template</w:t>
        </w:r>
      </w:hyperlink>
      <w:r w:rsidR="00B9569B" w:rsidRPr="00D62E7A">
        <w:rPr>
          <w:rFonts w:cs="Arial"/>
          <w:color w:val="7030A0"/>
        </w:rPr>
        <w:t xml:space="preserve"> </w:t>
      </w:r>
      <w:r w:rsidR="00B9569B" w:rsidRPr="009738D3">
        <w:rPr>
          <w:rFonts w:cs="Arial"/>
        </w:rPr>
        <w:t>f</w:t>
      </w:r>
      <w:r w:rsidRPr="009738D3">
        <w:rPr>
          <w:rFonts w:cs="Arial"/>
        </w:rPr>
        <w:t>or instructions.</w:t>
      </w:r>
    </w:p>
    <w:p w14:paraId="120213DC" w14:textId="77777777" w:rsidR="00240E0E" w:rsidRPr="009738D3" w:rsidRDefault="00240E0E" w:rsidP="00240E0E">
      <w:pPr>
        <w:pStyle w:val="ListParagraph"/>
        <w:spacing w:after="100" w:line="240" w:lineRule="auto"/>
        <w:ind w:left="1080"/>
        <w:rPr>
          <w:rFonts w:cs="Arial"/>
        </w:rPr>
      </w:pPr>
    </w:p>
    <w:p w14:paraId="279D9000" w14:textId="0164122B" w:rsidR="00273017" w:rsidRPr="00035A7F" w:rsidRDefault="006B2735" w:rsidP="0057791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P</w:t>
      </w:r>
      <w:r w:rsidR="00D0169E" w:rsidRPr="00D11122">
        <w:rPr>
          <w:rFonts w:cs="Arial"/>
          <w:b/>
          <w:sz w:val="24"/>
          <w:szCs w:val="24"/>
        </w:rPr>
        <w:t>rogress Report Publication List</w:t>
      </w:r>
      <w:r w:rsidR="00B159D4">
        <w:rPr>
          <w:rFonts w:cs="Arial"/>
          <w:b/>
          <w:sz w:val="24"/>
          <w:szCs w:val="24"/>
        </w:rPr>
        <w:t xml:space="preserve"> (</w:t>
      </w:r>
      <w:r w:rsidR="00B159D4" w:rsidRPr="00D11122">
        <w:rPr>
          <w:rFonts w:cs="Arial"/>
          <w:b/>
          <w:sz w:val="24"/>
          <w:szCs w:val="24"/>
        </w:rPr>
        <w:t xml:space="preserve">Only for </w:t>
      </w:r>
      <w:r w:rsidR="00B159D4">
        <w:rPr>
          <w:rFonts w:cs="Arial"/>
          <w:b/>
          <w:sz w:val="24"/>
          <w:szCs w:val="24"/>
        </w:rPr>
        <w:t>Renewal Applications)</w:t>
      </w:r>
    </w:p>
    <w:p w14:paraId="7719A0EF" w14:textId="77777777" w:rsidR="00B159D4" w:rsidRDefault="00FC09E6" w:rsidP="00AA3D83">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List the titles and complete references to all appropriate publications, manuscripts accepted for publication, patents, and other printed materials that have resulted from the project since it was last reviewed competitively.</w:t>
      </w:r>
      <w:r w:rsidR="003670DB" w:rsidRPr="009738D3">
        <w:rPr>
          <w:rFonts w:asciiTheme="minorHAnsi" w:hAnsiTheme="minorHAnsi" w:cs="Arial"/>
          <w:color w:val="auto"/>
          <w:sz w:val="22"/>
          <w:szCs w:val="22"/>
        </w:rPr>
        <w:t xml:space="preserve"> </w:t>
      </w:r>
    </w:p>
    <w:p w14:paraId="05EF5AC9" w14:textId="77777777" w:rsidR="00B159D4" w:rsidRDefault="00B159D4" w:rsidP="00AA3D83">
      <w:pPr>
        <w:pStyle w:val="Default"/>
        <w:jc w:val="both"/>
        <w:rPr>
          <w:rFonts w:asciiTheme="minorHAnsi" w:hAnsiTheme="minorHAnsi" w:cs="Arial"/>
          <w:color w:val="auto"/>
          <w:sz w:val="22"/>
          <w:szCs w:val="22"/>
        </w:rPr>
      </w:pPr>
    </w:p>
    <w:p w14:paraId="5220F9C5" w14:textId="6C35DC84" w:rsidR="003670DB" w:rsidRPr="004B77BB" w:rsidRDefault="003670DB" w:rsidP="00AA3D83">
      <w:pPr>
        <w:pStyle w:val="Default"/>
        <w:jc w:val="both"/>
        <w:rPr>
          <w:rFonts w:asciiTheme="minorHAnsi" w:eastAsia="SegoeUI" w:hAnsiTheme="minorHAnsi" w:cs="Arial"/>
          <w:color w:val="auto"/>
          <w:sz w:val="22"/>
          <w:szCs w:val="22"/>
        </w:rPr>
      </w:pPr>
      <w:r w:rsidRPr="004B77BB">
        <w:rPr>
          <w:rFonts w:asciiTheme="minorHAnsi" w:hAnsiTheme="minorHAnsi" w:cs="Arial"/>
          <w:color w:val="auto"/>
          <w:sz w:val="22"/>
          <w:szCs w:val="22"/>
        </w:rPr>
        <w:t>Y</w:t>
      </w:r>
      <w:r w:rsidRPr="004B77BB">
        <w:rPr>
          <w:rFonts w:asciiTheme="minorHAnsi" w:eastAsia="SegoeUI" w:hAnsiTheme="minorHAnsi" w:cs="Arial"/>
          <w:color w:val="auto"/>
          <w:sz w:val="22"/>
          <w:szCs w:val="22"/>
        </w:rPr>
        <w:t xml:space="preserve">ou are allowed to cite interim research products. </w:t>
      </w:r>
      <w:r w:rsidR="004B77BB">
        <w:rPr>
          <w:rFonts w:asciiTheme="minorHAnsi" w:eastAsia="SegoeUI" w:hAnsiTheme="minorHAnsi" w:cs="Arial"/>
          <w:b/>
          <w:color w:val="auto"/>
          <w:sz w:val="22"/>
          <w:szCs w:val="22"/>
        </w:rPr>
        <w:t>Note</w:t>
      </w:r>
      <w:r w:rsidRPr="009738D3">
        <w:rPr>
          <w:rFonts w:asciiTheme="minorHAnsi" w:eastAsia="SegoeUI" w:hAnsiTheme="minorHAnsi" w:cs="Arial"/>
          <w:color w:val="auto"/>
          <w:sz w:val="22"/>
          <w:szCs w:val="22"/>
        </w:rPr>
        <w:t>:</w:t>
      </w:r>
      <w:r w:rsidRPr="004B77BB">
        <w:rPr>
          <w:rFonts w:asciiTheme="minorHAnsi" w:eastAsia="SegoeUI" w:hAnsiTheme="minorHAnsi" w:cs="Arial"/>
          <w:color w:val="auto"/>
          <w:sz w:val="22"/>
          <w:szCs w:val="22"/>
        </w:rPr>
        <w:t xml:space="preserve"> Interim research products have specific citation requirements. See related </w:t>
      </w:r>
      <w:hyperlink r:id="rId20" w:history="1">
        <w:r w:rsidR="004B77BB" w:rsidRPr="00EB7B32">
          <w:rPr>
            <w:rStyle w:val="Hyperlink"/>
            <w:rFonts w:asciiTheme="minorHAnsi" w:eastAsia="SegoeUI" w:hAnsiTheme="minorHAnsi" w:cs="Arial"/>
            <w:i/>
            <w:color w:val="7030A0"/>
            <w:sz w:val="22"/>
            <w:szCs w:val="22"/>
          </w:rPr>
          <w:t>Frequently Asked Questions</w:t>
        </w:r>
      </w:hyperlink>
      <w:r w:rsidRPr="004B77BB">
        <w:rPr>
          <w:rFonts w:asciiTheme="minorHAnsi" w:eastAsia="SegoeUI" w:hAnsiTheme="minorHAnsi" w:cs="Arial"/>
          <w:color w:val="auto"/>
          <w:sz w:val="22"/>
          <w:szCs w:val="22"/>
        </w:rPr>
        <w:t xml:space="preserve"> on citing interim research products and claiming them as products of your NIH award.</w:t>
      </w:r>
    </w:p>
    <w:p w14:paraId="561ADAD9" w14:textId="77777777" w:rsidR="003670DB" w:rsidRPr="004B77BB" w:rsidRDefault="003670DB" w:rsidP="003670DB">
      <w:pPr>
        <w:pStyle w:val="Default"/>
        <w:ind w:left="360"/>
        <w:jc w:val="both"/>
        <w:rPr>
          <w:rFonts w:asciiTheme="minorHAnsi" w:eastAsia="SegoeUI" w:hAnsiTheme="minorHAnsi" w:cs="Arial"/>
          <w:color w:val="auto"/>
          <w:sz w:val="22"/>
          <w:szCs w:val="22"/>
        </w:rPr>
      </w:pPr>
    </w:p>
    <w:p w14:paraId="5F4AA054" w14:textId="5AAF14B9" w:rsidR="003670DB" w:rsidRPr="009738D3" w:rsidRDefault="003670DB" w:rsidP="00AA3D83">
      <w:pPr>
        <w:pStyle w:val="Default"/>
        <w:jc w:val="both"/>
        <w:rPr>
          <w:rStyle w:val="Hyperlink"/>
          <w:rFonts w:asciiTheme="minorHAnsi" w:hAnsiTheme="minorHAnsi"/>
          <w:color w:val="auto"/>
          <w:sz w:val="22"/>
          <w:szCs w:val="22"/>
        </w:rPr>
      </w:pPr>
      <w:r w:rsidRPr="009738D3">
        <w:rPr>
          <w:rFonts w:asciiTheme="minorHAnsi" w:eastAsia="SegoeUI" w:hAnsiTheme="minorHAnsi" w:cs="Arial"/>
          <w:color w:val="auto"/>
          <w:sz w:val="22"/>
          <w:szCs w:val="22"/>
        </w:rPr>
        <w:t xml:space="preserve">For further guidance </w:t>
      </w:r>
      <w:hyperlink r:id="rId21" w:history="1">
        <w:r w:rsidRPr="002E1D5E">
          <w:rPr>
            <w:rStyle w:val="Hyperlink"/>
            <w:rFonts w:asciiTheme="minorHAnsi" w:hAnsiTheme="minorHAnsi" w:cs="Arial"/>
            <w:i/>
            <w:sz w:val="22"/>
            <w:szCs w:val="22"/>
          </w:rPr>
          <w:t>Research Instructions for NIH and Other PHS Agencies: SF424 (R&amp;R) Application Packages</w:t>
        </w:r>
        <w:r w:rsidRPr="002E1D5E">
          <w:rPr>
            <w:rStyle w:val="Hyperlink"/>
            <w:rFonts w:asciiTheme="minorHAnsi" w:hAnsiTheme="minorHAnsi"/>
            <w:sz w:val="22"/>
            <w:szCs w:val="22"/>
          </w:rPr>
          <w:t>.</w:t>
        </w:r>
      </w:hyperlink>
    </w:p>
    <w:p w14:paraId="4CF5AD20" w14:textId="77777777" w:rsidR="003670DB" w:rsidRPr="009738D3" w:rsidRDefault="003670DB" w:rsidP="003670DB">
      <w:pPr>
        <w:pStyle w:val="Default"/>
        <w:ind w:left="360"/>
        <w:jc w:val="both"/>
        <w:rPr>
          <w:rFonts w:asciiTheme="minorHAnsi" w:hAnsiTheme="minorHAnsi"/>
          <w:color w:val="auto"/>
          <w:sz w:val="22"/>
          <w:szCs w:val="22"/>
          <w:u w:val="single"/>
        </w:rPr>
      </w:pPr>
    </w:p>
    <w:p w14:paraId="44F3C953" w14:textId="22CFDBCE" w:rsidR="003670DB" w:rsidRPr="009738D3" w:rsidRDefault="003670DB" w:rsidP="00AA3D83">
      <w:pPr>
        <w:pStyle w:val="Default"/>
        <w:jc w:val="both"/>
        <w:rPr>
          <w:rStyle w:val="Hyperlink"/>
          <w:rFonts w:asciiTheme="minorHAnsi" w:hAnsiTheme="minorHAnsi"/>
          <w:b/>
          <w:color w:val="auto"/>
          <w:sz w:val="22"/>
          <w:szCs w:val="22"/>
          <w:u w:val="none"/>
        </w:rPr>
      </w:pPr>
      <w:r w:rsidRPr="009738D3">
        <w:rPr>
          <w:rStyle w:val="Hyperlink"/>
          <w:rFonts w:asciiTheme="minorHAnsi" w:hAnsiTheme="minorHAnsi"/>
          <w:b/>
          <w:color w:val="auto"/>
          <w:sz w:val="22"/>
          <w:szCs w:val="22"/>
          <w:u w:val="none"/>
        </w:rPr>
        <w:t xml:space="preserve">Additional Instruction for Multi-project: </w:t>
      </w:r>
    </w:p>
    <w:p w14:paraId="07FF9313" w14:textId="577F4C98" w:rsidR="003670DB" w:rsidRPr="009738D3" w:rsidRDefault="003670DB" w:rsidP="00AA3D83">
      <w:pPr>
        <w:pStyle w:val="Default"/>
        <w:jc w:val="both"/>
        <w:rPr>
          <w:rStyle w:val="Hyperlink"/>
          <w:rFonts w:asciiTheme="minorHAnsi" w:hAnsiTheme="minorHAnsi"/>
          <w:color w:val="auto"/>
          <w:sz w:val="22"/>
          <w:szCs w:val="22"/>
          <w:u w:val="none"/>
        </w:rPr>
      </w:pPr>
      <w:r w:rsidRPr="009738D3">
        <w:rPr>
          <w:rStyle w:val="Hyperlink"/>
          <w:rFonts w:asciiTheme="minorHAnsi" w:hAnsiTheme="minorHAnsi"/>
          <w:color w:val="auto"/>
          <w:sz w:val="22"/>
          <w:szCs w:val="22"/>
          <w:u w:val="none"/>
        </w:rPr>
        <w:t xml:space="preserve">If you include a “Progress Report Publication List” attachment, you can include it in either the Overall Component or within each Other Component, but do not attach the same information in multiple locations. </w:t>
      </w:r>
    </w:p>
    <w:p w14:paraId="43D2A3C8" w14:textId="77777777" w:rsidR="005A0852" w:rsidRPr="009738D3" w:rsidRDefault="005A0852" w:rsidP="005A0852">
      <w:pPr>
        <w:pStyle w:val="Default"/>
        <w:jc w:val="both"/>
        <w:rPr>
          <w:rFonts w:asciiTheme="minorHAnsi" w:hAnsiTheme="minorHAnsi"/>
          <w:color w:val="auto"/>
          <w:sz w:val="22"/>
          <w:szCs w:val="22"/>
          <w:u w:val="single"/>
        </w:rPr>
      </w:pPr>
    </w:p>
    <w:p w14:paraId="1D577854" w14:textId="77777777" w:rsidR="00597A66" w:rsidRPr="009738D3" w:rsidRDefault="00597A66" w:rsidP="00597A66">
      <w:pPr>
        <w:pStyle w:val="Default"/>
        <w:spacing w:before="120" w:after="120"/>
        <w:rPr>
          <w:rFonts w:asciiTheme="minorHAnsi" w:hAnsiTheme="minorHAnsi" w:cs="Arial"/>
          <w:b/>
          <w:color w:val="auto"/>
          <w:sz w:val="28"/>
          <w:szCs w:val="28"/>
        </w:rPr>
      </w:pPr>
      <w:r w:rsidRPr="009738D3">
        <w:rPr>
          <w:rFonts w:asciiTheme="minorHAnsi" w:hAnsiTheme="minorHAnsi" w:cs="Arial"/>
          <w:b/>
          <w:color w:val="auto"/>
          <w:sz w:val="28"/>
          <w:szCs w:val="28"/>
        </w:rPr>
        <w:t>Other Research Plan Section</w:t>
      </w:r>
    </w:p>
    <w:p w14:paraId="3FAFE630" w14:textId="77777777" w:rsidR="00597A66" w:rsidRPr="00035A7F"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Vertebrate Animals</w:t>
      </w:r>
    </w:p>
    <w:p w14:paraId="5A1E97B4" w14:textId="77777777" w:rsidR="00597A66" w:rsidRPr="009738D3" w:rsidRDefault="00597A66" w:rsidP="00AA3D83">
      <w:pPr>
        <w:pStyle w:val="Default"/>
        <w:rPr>
          <w:rFonts w:asciiTheme="minorHAnsi" w:hAnsiTheme="minorHAnsi" w:cs="Arial"/>
          <w:bCs/>
          <w:color w:val="auto"/>
          <w:sz w:val="22"/>
          <w:szCs w:val="20"/>
        </w:rPr>
      </w:pPr>
      <w:r w:rsidRPr="009738D3">
        <w:rPr>
          <w:rFonts w:asciiTheme="minorHAnsi" w:hAnsiTheme="minorHAnsi" w:cs="Arial"/>
          <w:bCs/>
          <w:color w:val="auto"/>
          <w:sz w:val="22"/>
          <w:szCs w:val="20"/>
        </w:rPr>
        <w:t>If live vertebrate animals are involved in the project, address each of the following criteria:</w:t>
      </w:r>
    </w:p>
    <w:p w14:paraId="62AEAD2E" w14:textId="4B468B30" w:rsidR="00597A66" w:rsidRPr="00D11122"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Description of Procedures: </w:t>
      </w:r>
      <w:r w:rsidRPr="009738D3">
        <w:rPr>
          <w:rFonts w:asciiTheme="minorHAnsi" w:hAnsiTheme="minorHAnsi" w:cs="Arial"/>
          <w:color w:val="auto"/>
          <w:sz w:val="22"/>
          <w:szCs w:val="20"/>
        </w:rPr>
        <w:t>Provide a concise description of proposed procedures to be used involving vertebrate animals in the work outlined in the “Research Strategy” attachment.</w:t>
      </w:r>
      <w:r w:rsidR="00391D46" w:rsidRPr="009738D3">
        <w:rPr>
          <w:rFonts w:asciiTheme="minorHAnsi" w:hAnsiTheme="minorHAnsi" w:cs="Arial"/>
          <w:color w:val="auto"/>
          <w:sz w:val="22"/>
          <w:szCs w:val="20"/>
        </w:rPr>
        <w:t xml:space="preserve"> The description must include sufficient detail to allow evaluation of the procedures.</w:t>
      </w:r>
      <w:r w:rsidRPr="009738D3">
        <w:rPr>
          <w:rFonts w:asciiTheme="minorHAnsi" w:hAnsiTheme="minorHAnsi" w:cs="Arial"/>
          <w:color w:val="auto"/>
          <w:sz w:val="22"/>
          <w:szCs w:val="20"/>
        </w:rPr>
        <w:t xml:space="preserve"> Identify species, strains, ages, sex, and total numbers of animals by species, to be used in the proposed work. If dogs or cats are proposed, provide the source of the animals. </w:t>
      </w:r>
    </w:p>
    <w:p w14:paraId="6236A0EA" w14:textId="77777777" w:rsidR="00597A66" w:rsidRPr="00D11122" w:rsidRDefault="00597A66" w:rsidP="00597A66">
      <w:pPr>
        <w:pStyle w:val="Default"/>
        <w:ind w:left="360"/>
        <w:jc w:val="both"/>
        <w:rPr>
          <w:rFonts w:asciiTheme="minorHAnsi" w:hAnsiTheme="minorHAnsi" w:cs="Arial"/>
          <w:b/>
          <w:bCs/>
          <w:color w:val="auto"/>
          <w:sz w:val="22"/>
          <w:szCs w:val="20"/>
        </w:rPr>
      </w:pPr>
    </w:p>
    <w:p w14:paraId="64C81DBA" w14:textId="77777777" w:rsidR="00597A66" w:rsidRPr="00D11122"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Justifications: </w:t>
      </w:r>
      <w:r w:rsidRPr="009738D3">
        <w:rPr>
          <w:rFonts w:asciiTheme="minorHAnsi" w:hAnsiTheme="minorHAnsi" w:cs="Arial"/>
          <w:color w:val="auto"/>
          <w:sz w:val="22"/>
          <w:szCs w:val="20"/>
        </w:rPr>
        <w:t xml:space="preserve">Provide justification that the species are appropriate for the proposed research. Explain why the research goals cannot be accomplished using an alternative model (e.g. computational, human, invertebrate, in vitro). </w:t>
      </w:r>
    </w:p>
    <w:p w14:paraId="6C2957E9" w14:textId="77777777" w:rsidR="00597A66" w:rsidRPr="00D11122" w:rsidRDefault="00597A66" w:rsidP="00597A66">
      <w:pPr>
        <w:pStyle w:val="Default"/>
        <w:ind w:left="360"/>
        <w:jc w:val="both"/>
        <w:rPr>
          <w:rFonts w:asciiTheme="minorHAnsi" w:hAnsiTheme="minorHAnsi" w:cs="Arial"/>
          <w:b/>
          <w:bCs/>
          <w:color w:val="auto"/>
          <w:sz w:val="22"/>
          <w:szCs w:val="20"/>
        </w:rPr>
      </w:pPr>
    </w:p>
    <w:p w14:paraId="091E82B4" w14:textId="77777777" w:rsidR="00597A66" w:rsidRPr="009738D3"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Minimization of Pain and Distress: </w:t>
      </w:r>
      <w:r w:rsidRPr="009738D3">
        <w:rPr>
          <w:rFonts w:asciiTheme="minorHAnsi" w:hAnsiTheme="minorHAnsi" w:cs="Arial"/>
          <w:color w:val="auto"/>
          <w:sz w:val="22"/>
          <w:szCs w:val="20"/>
        </w:rPr>
        <w:t xml:space="preserve">Describe the interventions including analgesia, anesthesia, sedation, palliative care and humane endpoints that will be used to minimize discomfort, distress, pain, and injury. </w:t>
      </w:r>
    </w:p>
    <w:p w14:paraId="649FA326" w14:textId="77777777" w:rsidR="00AA3D83" w:rsidRPr="009738D3" w:rsidRDefault="00AA3D83" w:rsidP="00AA3D83">
      <w:pPr>
        <w:pStyle w:val="Default"/>
        <w:jc w:val="both"/>
        <w:rPr>
          <w:rFonts w:asciiTheme="minorHAnsi" w:hAnsiTheme="minorHAnsi" w:cs="Arial"/>
          <w:color w:val="auto"/>
          <w:sz w:val="22"/>
          <w:szCs w:val="20"/>
        </w:rPr>
      </w:pPr>
    </w:p>
    <w:p w14:paraId="7288ED02" w14:textId="77777777" w:rsidR="00597A66" w:rsidRPr="009738D3" w:rsidRDefault="00597A66" w:rsidP="00AA3D83">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Each of the criteria must be addressed. Failure to adequately address the criteria may negatively affect the application’s impact score. In addition to the 3 criteria above, you should also:</w:t>
      </w:r>
    </w:p>
    <w:p w14:paraId="61FA7BC0" w14:textId="77777777" w:rsidR="00180220" w:rsidRPr="009738D3" w:rsidRDefault="00597A66" w:rsidP="00180220">
      <w:pPr>
        <w:pStyle w:val="Default"/>
        <w:numPr>
          <w:ilvl w:val="0"/>
          <w:numId w:val="8"/>
        </w:numPr>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Identify all project performance (or collaborating) sites and describe the proposed research activities with vertebrate animals that will be conducted at those sites. </w:t>
      </w:r>
    </w:p>
    <w:p w14:paraId="3DF3A237" w14:textId="616A5448" w:rsidR="00597A66" w:rsidRPr="009738D3" w:rsidRDefault="00597A66" w:rsidP="00180220">
      <w:pPr>
        <w:pStyle w:val="Default"/>
        <w:numPr>
          <w:ilvl w:val="0"/>
          <w:numId w:val="8"/>
        </w:numPr>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Explain when and how animals are expected to be used if plans for the use of animals have not been finalized. </w:t>
      </w:r>
    </w:p>
    <w:p w14:paraId="2F65153F" w14:textId="77777777" w:rsidR="00AA3D83" w:rsidRPr="009738D3" w:rsidRDefault="00AA3D83" w:rsidP="00AA3D83">
      <w:pPr>
        <w:pStyle w:val="Default"/>
        <w:jc w:val="both"/>
        <w:rPr>
          <w:rFonts w:asciiTheme="minorHAnsi" w:hAnsiTheme="minorHAnsi" w:cs="Arial"/>
          <w:color w:val="auto"/>
          <w:sz w:val="22"/>
          <w:szCs w:val="20"/>
        </w:rPr>
      </w:pPr>
    </w:p>
    <w:p w14:paraId="23E951D1" w14:textId="548B23C3" w:rsidR="00700742" w:rsidRPr="009738D3" w:rsidRDefault="00700742" w:rsidP="00AA3D83">
      <w:pPr>
        <w:pStyle w:val="Default"/>
        <w:jc w:val="both"/>
        <w:rPr>
          <w:rFonts w:asciiTheme="minorHAnsi" w:hAnsiTheme="minorHAnsi" w:cs="Arial"/>
          <w:b/>
          <w:color w:val="auto"/>
          <w:sz w:val="22"/>
          <w:szCs w:val="20"/>
          <w:u w:val="single"/>
        </w:rPr>
      </w:pPr>
      <w:r w:rsidRPr="009738D3">
        <w:rPr>
          <w:rFonts w:asciiTheme="minorHAnsi" w:hAnsiTheme="minorHAnsi" w:cs="Arial"/>
          <w:b/>
          <w:color w:val="auto"/>
          <w:sz w:val="22"/>
          <w:szCs w:val="20"/>
          <w:u w:val="single"/>
        </w:rPr>
        <w:t xml:space="preserve">Additional Instructions for Multi-project: </w:t>
      </w:r>
    </w:p>
    <w:p w14:paraId="47303EB3" w14:textId="1A376DE8" w:rsidR="00180220" w:rsidRPr="009738D3" w:rsidRDefault="00700742"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lastRenderedPageBreak/>
        <w:t xml:space="preserve">The “Vertebrate Animals” attachment is optional for Overall component unless specifically requested by the FOA. If you answered “Yes” to the questions “Are Vertebrate Animals Used” complete the “Vertebrate Animals” section in Other Components. </w:t>
      </w:r>
    </w:p>
    <w:p w14:paraId="46A2DE90" w14:textId="77777777" w:rsidR="00597A66" w:rsidRPr="00035A7F"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Select Agent Research</w:t>
      </w:r>
    </w:p>
    <w:p w14:paraId="63E4DB7B" w14:textId="3EA4D141" w:rsidR="00CB5067" w:rsidRPr="00D11122" w:rsidRDefault="00CB5067" w:rsidP="002B0F21">
      <w:pPr>
        <w:pStyle w:val="Default"/>
        <w:jc w:val="both"/>
        <w:rPr>
          <w:rFonts w:asciiTheme="minorHAnsi" w:hAnsiTheme="minorHAnsi" w:cs="Arial"/>
          <w:b/>
          <w:bCs/>
          <w:color w:val="auto"/>
          <w:sz w:val="22"/>
          <w:szCs w:val="20"/>
        </w:rPr>
      </w:pPr>
      <w:r w:rsidRPr="009738D3">
        <w:rPr>
          <w:rFonts w:asciiTheme="minorHAnsi" w:hAnsiTheme="minorHAnsi" w:cs="Arial"/>
          <w:color w:val="auto"/>
          <w:sz w:val="22"/>
          <w:szCs w:val="22"/>
        </w:rPr>
        <w:t>Include a “Select Agent Research” attachment if your proposed activities involve the use of select agents at any time during the proposed project period, either at the application organization or at any performance site.</w:t>
      </w:r>
    </w:p>
    <w:p w14:paraId="0E2624F9" w14:textId="53FC8760" w:rsidR="00E06BFC" w:rsidRPr="00D11122" w:rsidRDefault="00CB5067" w:rsidP="00CB5067">
      <w:pPr>
        <w:pStyle w:val="Default"/>
        <w:ind w:left="360"/>
        <w:jc w:val="both"/>
        <w:rPr>
          <w:rFonts w:asciiTheme="minorHAnsi" w:hAnsiTheme="minorHAnsi" w:cs="Arial"/>
          <w:b/>
          <w:bCs/>
          <w:color w:val="auto"/>
          <w:sz w:val="22"/>
          <w:szCs w:val="20"/>
        </w:rPr>
      </w:pPr>
      <w:r w:rsidRPr="009738D3">
        <w:rPr>
          <w:rFonts w:asciiTheme="minorHAnsi" w:hAnsiTheme="minorHAnsi" w:cs="Arial"/>
          <w:color w:val="auto"/>
          <w:sz w:val="22"/>
          <w:szCs w:val="22"/>
        </w:rPr>
        <w:t xml:space="preserve"> </w:t>
      </w:r>
    </w:p>
    <w:p w14:paraId="71411832" w14:textId="1C917CB8" w:rsidR="00597A66" w:rsidRPr="009738D3" w:rsidRDefault="00597A66" w:rsidP="002B0F21">
      <w:pPr>
        <w:pStyle w:val="Default"/>
        <w:jc w:val="both"/>
        <w:rPr>
          <w:rFonts w:asciiTheme="minorHAnsi" w:hAnsiTheme="minorHAnsi" w:cs="Arial"/>
          <w:color w:val="auto"/>
          <w:sz w:val="22"/>
          <w:szCs w:val="20"/>
          <w:highlight w:val="yellow"/>
        </w:rPr>
      </w:pPr>
      <w:r w:rsidRPr="00D11122">
        <w:rPr>
          <w:rFonts w:asciiTheme="minorHAnsi" w:hAnsiTheme="minorHAnsi" w:cs="Arial"/>
          <w:b/>
          <w:bCs/>
          <w:color w:val="auto"/>
          <w:sz w:val="22"/>
          <w:szCs w:val="20"/>
        </w:rPr>
        <w:t>Excluded select agents</w:t>
      </w:r>
      <w:r w:rsidRPr="00035A7F">
        <w:rPr>
          <w:rFonts w:asciiTheme="minorHAnsi" w:hAnsiTheme="minorHAnsi" w:cs="Arial"/>
          <w:b/>
          <w:bCs/>
          <w:color w:val="auto"/>
          <w:sz w:val="22"/>
          <w:szCs w:val="20"/>
        </w:rPr>
        <w:t xml:space="preserve">: </w:t>
      </w:r>
      <w:r w:rsidRPr="009738D3">
        <w:rPr>
          <w:rFonts w:asciiTheme="minorHAnsi" w:hAnsiTheme="minorHAnsi" w:cs="Arial"/>
          <w:color w:val="auto"/>
          <w:sz w:val="22"/>
          <w:szCs w:val="22"/>
        </w:rPr>
        <w:t xml:space="preserve">If the activities proposed in the application involve only the use of a strain(s) of select agents which has been excluded from the list of select agents and toxins as per </w:t>
      </w:r>
      <w:hyperlink r:id="rId22" w:history="1">
        <w:r w:rsidRPr="00035A7F">
          <w:rPr>
            <w:rStyle w:val="Hyperlink"/>
            <w:rFonts w:asciiTheme="minorHAnsi" w:hAnsiTheme="minorHAnsi" w:cs="Arial"/>
            <w:i/>
            <w:color w:val="7030A0"/>
            <w:sz w:val="22"/>
            <w:szCs w:val="22"/>
          </w:rPr>
          <w:t>42 CFR 73.3</w:t>
        </w:r>
      </w:hyperlink>
      <w:r w:rsidRPr="009738D3">
        <w:rPr>
          <w:rFonts w:asciiTheme="minorHAnsi" w:hAnsiTheme="minorHAnsi" w:cs="Arial"/>
          <w:color w:val="auto"/>
          <w:sz w:val="22"/>
          <w:szCs w:val="22"/>
        </w:rPr>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Id23" w:history="1">
        <w:r w:rsidRPr="00035A7F">
          <w:rPr>
            <w:rStyle w:val="Hyperlink"/>
            <w:rFonts w:asciiTheme="minorHAnsi" w:hAnsiTheme="minorHAnsi" w:cs="Arial"/>
            <w:i/>
            <w:color w:val="7030A0"/>
            <w:sz w:val="22"/>
            <w:szCs w:val="22"/>
          </w:rPr>
          <w:t>Select Agents and Toxins Exclusions</w:t>
        </w:r>
      </w:hyperlink>
      <w:r w:rsidRPr="00035A7F">
        <w:rPr>
          <w:rFonts w:asciiTheme="minorHAnsi" w:hAnsiTheme="minorHAnsi" w:cs="Arial"/>
          <w:color w:val="7030A0"/>
          <w:sz w:val="22"/>
          <w:szCs w:val="22"/>
        </w:rPr>
        <w:t xml:space="preserve"> </w:t>
      </w:r>
      <w:r w:rsidRPr="009738D3">
        <w:rPr>
          <w:rFonts w:asciiTheme="minorHAnsi" w:hAnsiTheme="minorHAnsi" w:cs="Arial"/>
          <w:color w:val="auto"/>
          <w:sz w:val="22"/>
          <w:szCs w:val="22"/>
        </w:rPr>
        <w:t>website.</w:t>
      </w:r>
    </w:p>
    <w:p w14:paraId="694A26DB" w14:textId="77777777" w:rsidR="00597A66" w:rsidRPr="00D11122" w:rsidRDefault="00597A66" w:rsidP="00597A66">
      <w:pPr>
        <w:pStyle w:val="Default"/>
        <w:ind w:left="360"/>
        <w:jc w:val="both"/>
        <w:rPr>
          <w:rFonts w:asciiTheme="minorHAnsi" w:hAnsiTheme="minorHAnsi" w:cs="Arial"/>
          <w:color w:val="auto"/>
          <w:sz w:val="22"/>
          <w:szCs w:val="20"/>
          <w:highlight w:val="yellow"/>
        </w:rPr>
      </w:pPr>
    </w:p>
    <w:p w14:paraId="5CC18097" w14:textId="77777777" w:rsidR="00597A66" w:rsidRPr="00D11122" w:rsidRDefault="00597A66" w:rsidP="002B0F21">
      <w:pPr>
        <w:pStyle w:val="Default"/>
        <w:jc w:val="both"/>
        <w:rPr>
          <w:rFonts w:asciiTheme="minorHAnsi" w:hAnsiTheme="minorHAnsi" w:cs="Arial"/>
          <w:color w:val="auto"/>
          <w:szCs w:val="22"/>
          <w:highlight w:val="yellow"/>
        </w:rPr>
      </w:pPr>
      <w:r w:rsidRPr="00D11122">
        <w:rPr>
          <w:rFonts w:asciiTheme="minorHAnsi" w:hAnsiTheme="minorHAnsi" w:cs="Arial"/>
          <w:b/>
          <w:bCs/>
          <w:color w:val="auto"/>
          <w:sz w:val="22"/>
          <w:szCs w:val="20"/>
        </w:rPr>
        <w:t>Apply</w:t>
      </w:r>
      <w:r w:rsidRPr="00035A7F">
        <w:rPr>
          <w:rFonts w:asciiTheme="minorHAnsi" w:hAnsiTheme="minorHAnsi" w:cs="Arial"/>
          <w:b/>
          <w:bCs/>
          <w:color w:val="auto"/>
          <w:sz w:val="22"/>
          <w:szCs w:val="20"/>
        </w:rPr>
        <w:t xml:space="preserve">ing for a select agent to be excluded: </w:t>
      </w:r>
      <w:r w:rsidRPr="009738D3">
        <w:rPr>
          <w:rFonts w:asciiTheme="minorHAnsi" w:hAnsiTheme="minorHAnsi" w:cs="Arial"/>
          <w:color w:val="auto"/>
          <w:sz w:val="22"/>
          <w:szCs w:val="20"/>
        </w:rPr>
        <w:t>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w:t>
      </w:r>
    </w:p>
    <w:p w14:paraId="066F0351" w14:textId="77777777" w:rsidR="00597A66" w:rsidRPr="00D11122" w:rsidRDefault="00597A66" w:rsidP="00597A66">
      <w:pPr>
        <w:pStyle w:val="Default"/>
        <w:ind w:left="360"/>
        <w:jc w:val="both"/>
        <w:rPr>
          <w:rFonts w:asciiTheme="minorHAnsi" w:hAnsiTheme="minorHAnsi" w:cs="Arial"/>
          <w:color w:val="auto"/>
          <w:sz w:val="22"/>
          <w:szCs w:val="22"/>
          <w:highlight w:val="yellow"/>
        </w:rPr>
      </w:pPr>
    </w:p>
    <w:p w14:paraId="6BDEE176" w14:textId="77777777" w:rsidR="00597A66" w:rsidRPr="009738D3" w:rsidRDefault="00597A66" w:rsidP="002B0F21">
      <w:pPr>
        <w:autoSpaceDE w:val="0"/>
        <w:autoSpaceDN w:val="0"/>
        <w:adjustRightInd w:val="0"/>
        <w:spacing w:after="0" w:line="240" w:lineRule="auto"/>
        <w:jc w:val="both"/>
        <w:rPr>
          <w:rFonts w:cs="Arial"/>
          <w:bCs/>
        </w:rPr>
      </w:pPr>
      <w:r w:rsidRPr="00D11122">
        <w:rPr>
          <w:rFonts w:cs="Arial"/>
          <w:b/>
          <w:bCs/>
        </w:rPr>
        <w:t xml:space="preserve">All applicants proposing to use select agents: </w:t>
      </w:r>
      <w:r w:rsidRPr="009738D3">
        <w:rPr>
          <w:rFonts w:cs="Arial"/>
          <w:bCs/>
        </w:rPr>
        <w:t xml:space="preserve">Address the following three points for each site at which select agent research will take place. Although no specific page limitation applies to this section, be succinct. </w:t>
      </w:r>
    </w:p>
    <w:p w14:paraId="607C5E0E" w14:textId="77777777" w:rsidR="00597A66"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Identify the select agent(s) to be used in the proposal research.</w:t>
      </w:r>
    </w:p>
    <w:p w14:paraId="731993CC" w14:textId="77777777" w:rsidR="00F85DB0"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 xml:space="preserve">Provide the registration status of all entities where select agent(s) will be used. </w:t>
      </w:r>
    </w:p>
    <w:p w14:paraId="0B877DAD"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If the performance site(s) is a foreign institution, provide the name(s) of the country or countries where select agent research will be performed.</w:t>
      </w:r>
    </w:p>
    <w:p w14:paraId="11D3F5C0" w14:textId="0F973BF5"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An “entity” is defined in </w:t>
      </w:r>
      <w:hyperlink r:id="rId24" w:history="1">
        <w:r w:rsidRPr="00035A7F">
          <w:rPr>
            <w:rStyle w:val="Hyperlink"/>
            <w:rFonts w:eastAsia="SegoeUI" w:cs="Arial"/>
            <w:i/>
            <w:color w:val="7030A0"/>
          </w:rPr>
          <w:t>42 CFR 73.1</w:t>
        </w:r>
      </w:hyperlink>
      <w:r w:rsidRPr="009738D3">
        <w:rPr>
          <w:rFonts w:eastAsia="SegoeUI" w:cs="Arial"/>
        </w:rPr>
        <w:t xml:space="preserve">  as “any government agency (Federal, State, or local), academic institution, corporation, company, partnership, society, association, firm, sole proprietorship, or other legal entity.”</w:t>
      </w:r>
    </w:p>
    <w:p w14:paraId="39473029" w14:textId="77777777" w:rsidR="00F85DB0"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 xml:space="preserve">Provide a description of all facilities where the select agent(s) will be used. </w:t>
      </w:r>
    </w:p>
    <w:p w14:paraId="473A8B4B"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Describe the procedures that will be used to monitor possession, use, and transfer of select agent(s). </w:t>
      </w:r>
    </w:p>
    <w:p w14:paraId="2BFEA333"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Describe plans for appropriate biosafety, biocontainment, and security of the select agent(s). </w:t>
      </w:r>
    </w:p>
    <w:p w14:paraId="4F674122" w14:textId="1EC73C25"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Describe the biocontainment resources available at all performance sites.</w:t>
      </w:r>
    </w:p>
    <w:p w14:paraId="59267564" w14:textId="77777777" w:rsidR="00597A66" w:rsidRPr="009738D3" w:rsidRDefault="00597A66" w:rsidP="00C900C0">
      <w:pPr>
        <w:pStyle w:val="ListParagraph"/>
        <w:numPr>
          <w:ilvl w:val="0"/>
          <w:numId w:val="1"/>
        </w:numPr>
        <w:pBdr>
          <w:bottom w:val="single" w:sz="4" w:space="1" w:color="auto"/>
        </w:pBdr>
        <w:spacing w:before="300" w:after="180" w:line="240" w:lineRule="auto"/>
        <w:contextualSpacing w:val="0"/>
        <w:rPr>
          <w:rFonts w:cs="Arial"/>
        </w:rPr>
      </w:pPr>
      <w:r w:rsidRPr="00D11122">
        <w:rPr>
          <w:rFonts w:cs="Arial"/>
          <w:b/>
          <w:sz w:val="24"/>
          <w:szCs w:val="24"/>
        </w:rPr>
        <w:t>Multiple PD/PI Leadership Plan</w:t>
      </w:r>
    </w:p>
    <w:p w14:paraId="44F9D91F" w14:textId="2D7070CE" w:rsidR="00597A66" w:rsidRPr="009738D3" w:rsidRDefault="00597A66" w:rsidP="002B0F21">
      <w:pPr>
        <w:spacing w:before="300" w:after="180" w:line="240" w:lineRule="auto"/>
        <w:jc w:val="both"/>
        <w:rPr>
          <w:sz w:val="20"/>
          <w:szCs w:val="20"/>
          <w:u w:val="single"/>
        </w:rPr>
      </w:pPr>
      <w:r w:rsidRPr="009738D3">
        <w:rPr>
          <w:rFonts w:cs="Arial"/>
          <w:u w:val="single"/>
        </w:rPr>
        <w:t>Do not submit a Multiple PD/PI Leadership Plan if you are not submitting a multiple PD/PI application.</w:t>
      </w:r>
    </w:p>
    <w:p w14:paraId="699102B2" w14:textId="71CF334C" w:rsidR="00FC6D38" w:rsidRPr="009738D3" w:rsidRDefault="002963AB" w:rsidP="002B0F21">
      <w:pPr>
        <w:spacing w:before="300" w:after="180" w:line="240" w:lineRule="auto"/>
        <w:jc w:val="both"/>
        <w:rPr>
          <w:rFonts w:cs="Arial"/>
        </w:rPr>
      </w:pPr>
      <w:r w:rsidRPr="009738D3">
        <w:rPr>
          <w:rFonts w:cs="Arial"/>
        </w:rPr>
        <w:t>For applications designating multiple PD/PIs, all such individuals must be assigned the PD/PI role the R&amp;R Senior/Key Profile (Expanded) Form, even those at organizations other than the applicant organization.</w:t>
      </w:r>
    </w:p>
    <w:p w14:paraId="572F6293" w14:textId="77777777" w:rsidR="002B0F21" w:rsidRPr="009738D3" w:rsidRDefault="00597A66" w:rsidP="002B0F21">
      <w:pPr>
        <w:spacing w:after="0" w:line="240" w:lineRule="auto"/>
        <w:jc w:val="both"/>
        <w:rPr>
          <w:rFonts w:cs="Arial"/>
        </w:rPr>
      </w:pPr>
      <w:r w:rsidRPr="009738D3">
        <w:rPr>
          <w:rFonts w:cs="Arial"/>
        </w:rPr>
        <w:t>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w:t>
      </w:r>
    </w:p>
    <w:p w14:paraId="38B0AB92" w14:textId="77777777" w:rsidR="002B0F21" w:rsidRPr="009738D3" w:rsidRDefault="002B0F21" w:rsidP="002B0F21">
      <w:pPr>
        <w:spacing w:after="0" w:line="240" w:lineRule="auto"/>
        <w:jc w:val="both"/>
        <w:rPr>
          <w:rFonts w:cs="Arial"/>
        </w:rPr>
      </w:pPr>
    </w:p>
    <w:p w14:paraId="7DBD9F75" w14:textId="4FE58163" w:rsidR="00EB0F0C" w:rsidRPr="009738D3" w:rsidRDefault="00597A66" w:rsidP="002B0F21">
      <w:pPr>
        <w:spacing w:after="0" w:line="240" w:lineRule="auto"/>
        <w:jc w:val="both"/>
        <w:rPr>
          <w:rFonts w:cs="Arial"/>
        </w:rPr>
      </w:pPr>
      <w:r w:rsidRPr="009738D3">
        <w:rPr>
          <w:rFonts w:cs="Arial"/>
        </w:rPr>
        <w:t>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w:t>
      </w:r>
    </w:p>
    <w:p w14:paraId="70A91FDA" w14:textId="09A465A0" w:rsidR="007E485A" w:rsidRPr="009738D3" w:rsidRDefault="007E485A" w:rsidP="002B0F21">
      <w:pPr>
        <w:spacing w:before="300" w:after="180" w:line="240" w:lineRule="auto"/>
        <w:jc w:val="both"/>
        <w:rPr>
          <w:rFonts w:cs="Arial"/>
        </w:rPr>
      </w:pPr>
      <w:r w:rsidRPr="009738D3">
        <w:rPr>
          <w:rFonts w:cs="Arial"/>
        </w:rPr>
        <w:t xml:space="preserve">For more information see </w:t>
      </w:r>
      <w:r w:rsidRPr="00035A7F">
        <w:rPr>
          <w:rFonts w:cs="Arial"/>
          <w:color w:val="7030A0"/>
        </w:rPr>
        <w:t xml:space="preserve">NIH’s </w:t>
      </w:r>
      <w:hyperlink r:id="rId25" w:history="1">
        <w:r w:rsidRPr="009738D3">
          <w:rPr>
            <w:rStyle w:val="Hyperlink"/>
            <w:rFonts w:cs="Arial"/>
            <w:color w:val="7030A0"/>
          </w:rPr>
          <w:t>Multiple Principal Investigators</w:t>
        </w:r>
      </w:hyperlink>
      <w:r w:rsidRPr="009738D3">
        <w:rPr>
          <w:rFonts w:cs="Arial"/>
        </w:rPr>
        <w:t xml:space="preserve"> page.</w:t>
      </w:r>
    </w:p>
    <w:p w14:paraId="6165819F" w14:textId="1A8475E0" w:rsidR="00597A66" w:rsidRPr="00D11122"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lastRenderedPageBreak/>
        <w:t>Consortium/Contractual Arrangement</w:t>
      </w:r>
      <w:r w:rsidR="005B1F88">
        <w:rPr>
          <w:rFonts w:cs="Arial"/>
          <w:b/>
          <w:sz w:val="24"/>
          <w:szCs w:val="24"/>
        </w:rPr>
        <w:t xml:space="preserve"> (Include if you have Consortiums/Subawards in your budget)</w:t>
      </w:r>
    </w:p>
    <w:p w14:paraId="6737B6C8" w14:textId="77777777" w:rsidR="00352C0C"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14:paraId="02BC4BEA" w14:textId="77777777" w:rsidR="00352C0C" w:rsidRPr="009738D3" w:rsidRDefault="00352C0C" w:rsidP="00352C0C">
      <w:pPr>
        <w:pStyle w:val="Default"/>
        <w:ind w:left="360"/>
        <w:jc w:val="both"/>
        <w:rPr>
          <w:rFonts w:asciiTheme="minorHAnsi" w:hAnsiTheme="minorHAnsi" w:cs="Arial"/>
          <w:color w:val="auto"/>
          <w:sz w:val="22"/>
          <w:szCs w:val="22"/>
        </w:rPr>
      </w:pPr>
    </w:p>
    <w:p w14:paraId="2955353E" w14:textId="7EDCE982" w:rsidR="007E485A" w:rsidRPr="009738D3" w:rsidRDefault="007E485A" w:rsidP="007E485A">
      <w:pPr>
        <w:pStyle w:val="Default"/>
        <w:jc w:val="both"/>
        <w:rPr>
          <w:rFonts w:asciiTheme="minorHAnsi" w:hAnsiTheme="minorHAnsi" w:cs="Arial"/>
          <w:color w:val="auto"/>
          <w:sz w:val="22"/>
          <w:szCs w:val="22"/>
        </w:rPr>
      </w:pPr>
    </w:p>
    <w:p w14:paraId="44E84C69" w14:textId="77777777" w:rsidR="007E485A" w:rsidRPr="009738D3" w:rsidRDefault="007E485A" w:rsidP="002B0F21">
      <w:pPr>
        <w:pStyle w:val="Default"/>
        <w:jc w:val="both"/>
        <w:rPr>
          <w:rFonts w:asciiTheme="minorHAnsi" w:hAnsiTheme="minorHAnsi" w:cs="Arial"/>
          <w:b/>
          <w:color w:val="auto"/>
          <w:sz w:val="22"/>
          <w:szCs w:val="22"/>
        </w:rPr>
      </w:pPr>
      <w:r w:rsidRPr="009738D3">
        <w:rPr>
          <w:rFonts w:asciiTheme="minorHAnsi" w:hAnsiTheme="minorHAnsi" w:cs="Arial"/>
          <w:b/>
          <w:color w:val="auto"/>
          <w:sz w:val="22"/>
          <w:szCs w:val="22"/>
        </w:rPr>
        <w:t>Additional Instructions for Multi-project (Unless otherwise specified in the FOA) you have the option to:</w:t>
      </w:r>
    </w:p>
    <w:p w14:paraId="1EC83D86"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Include a single consolidated “Consortium/Contractual Agreements” attachment in the Overall Component, or</w:t>
      </w:r>
    </w:p>
    <w:p w14:paraId="02ED0E4E"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Include component-specific “Consortium/Contractual Agreements” attachment(s) within the components that include subawards, or</w:t>
      </w:r>
    </w:p>
    <w:p w14:paraId="5B4A8AE5"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nclude a “Consortium/Contractual Agreements” attachment in the Overall Component and include component-specific attachments within the components that include subawards. Each file name must be unique. </w:t>
      </w:r>
    </w:p>
    <w:p w14:paraId="13F9A641" w14:textId="348418E1" w:rsidR="00597A66" w:rsidRPr="009738D3" w:rsidRDefault="007E485A" w:rsidP="00085E8F">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For more information please see NIHs </w:t>
      </w:r>
      <w:hyperlink r:id="rId26" w:history="1">
        <w:r w:rsidRPr="005B1F88">
          <w:rPr>
            <w:rStyle w:val="Hyperlink"/>
            <w:rFonts w:asciiTheme="minorHAnsi" w:hAnsiTheme="minorHAnsi" w:cs="Arial"/>
            <w:color w:val="7030A0"/>
            <w:sz w:val="22"/>
            <w:szCs w:val="22"/>
          </w:rPr>
          <w:t>Grants Policy Statement, Section 15: Consortium Agreements</w:t>
        </w:r>
      </w:hyperlink>
      <w:r w:rsidRPr="009738D3">
        <w:rPr>
          <w:rFonts w:asciiTheme="minorHAnsi" w:hAnsiTheme="minorHAnsi" w:cs="Arial"/>
          <w:color w:val="auto"/>
          <w:sz w:val="22"/>
          <w:szCs w:val="22"/>
        </w:rPr>
        <w:t>.</w:t>
      </w:r>
    </w:p>
    <w:p w14:paraId="6B6BC994" w14:textId="77777777" w:rsidR="00597A66" w:rsidRPr="001F21D8"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Letters of Support</w:t>
      </w:r>
    </w:p>
    <w:p w14:paraId="212114ED" w14:textId="6284C673"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Attach a file with all letters of support</w:t>
      </w:r>
      <w:r w:rsidR="00E7094C" w:rsidRPr="009738D3">
        <w:rPr>
          <w:rFonts w:asciiTheme="minorHAnsi" w:hAnsiTheme="minorHAnsi" w:cs="Arial"/>
          <w:color w:val="auto"/>
          <w:sz w:val="22"/>
          <w:szCs w:val="20"/>
        </w:rPr>
        <w:t xml:space="preserve"> (in a single PDF file)</w:t>
      </w:r>
      <w:r w:rsidRPr="009738D3">
        <w:rPr>
          <w:rFonts w:asciiTheme="minorHAnsi" w:hAnsiTheme="minorHAnsi" w:cs="Arial"/>
          <w:color w:val="auto"/>
          <w:sz w:val="22"/>
          <w:szCs w:val="20"/>
        </w:rPr>
        <w:t>, including any letters necessary to demonstrate the support of consortium participants and collaborators such as Senior/Key Personnel and Other Significant Contributors included in the grant application.</w:t>
      </w:r>
    </w:p>
    <w:p w14:paraId="0D2C79C7" w14:textId="77777777" w:rsidR="00597A66" w:rsidRPr="009738D3" w:rsidRDefault="00597A66" w:rsidP="00597A66">
      <w:pPr>
        <w:pStyle w:val="Default"/>
        <w:ind w:left="360"/>
        <w:jc w:val="both"/>
        <w:rPr>
          <w:rFonts w:asciiTheme="minorHAnsi" w:hAnsiTheme="minorHAnsi" w:cs="Arial"/>
          <w:color w:val="auto"/>
          <w:sz w:val="22"/>
          <w:szCs w:val="20"/>
        </w:rPr>
      </w:pPr>
    </w:p>
    <w:p w14:paraId="7E488B2D"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Letters should stipulate expectations for co-authorship, and whether cell lines, samples, or other resources promised in the letter are freely available to other investigators in the scientific community or will be provided to the particular investigators only.</w:t>
      </w:r>
    </w:p>
    <w:p w14:paraId="40102CEB" w14:textId="77777777" w:rsidR="00597A66" w:rsidRPr="009738D3" w:rsidRDefault="00597A66" w:rsidP="00597A66">
      <w:pPr>
        <w:pStyle w:val="Default"/>
        <w:ind w:left="360"/>
        <w:jc w:val="both"/>
        <w:rPr>
          <w:rFonts w:asciiTheme="minorHAnsi" w:hAnsiTheme="minorHAnsi" w:cs="Arial"/>
          <w:color w:val="auto"/>
          <w:sz w:val="22"/>
          <w:szCs w:val="20"/>
        </w:rPr>
      </w:pPr>
    </w:p>
    <w:p w14:paraId="4797F8AE"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2C2C05BA" w14:textId="77777777" w:rsidR="00597A66" w:rsidRPr="009738D3" w:rsidRDefault="00597A66" w:rsidP="00597A66">
      <w:pPr>
        <w:pStyle w:val="Default"/>
        <w:ind w:left="360"/>
        <w:jc w:val="both"/>
        <w:rPr>
          <w:rFonts w:asciiTheme="minorHAnsi" w:hAnsiTheme="minorHAnsi" w:cs="Arial"/>
          <w:color w:val="auto"/>
          <w:sz w:val="22"/>
          <w:szCs w:val="20"/>
        </w:rPr>
      </w:pPr>
    </w:p>
    <w:p w14:paraId="2FE4743B"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Letters are </w:t>
      </w:r>
      <w:r w:rsidRPr="009738D3">
        <w:rPr>
          <w:rFonts w:asciiTheme="minorHAnsi" w:hAnsiTheme="minorHAnsi" w:cs="Arial"/>
          <w:color w:val="auto"/>
          <w:sz w:val="22"/>
          <w:szCs w:val="20"/>
          <w:u w:val="single"/>
        </w:rPr>
        <w:t>not required</w:t>
      </w:r>
      <w:r w:rsidRPr="009738D3">
        <w:rPr>
          <w:rFonts w:asciiTheme="minorHAnsi" w:hAnsiTheme="minorHAnsi" w:cs="Arial"/>
          <w:color w:val="auto"/>
          <w:sz w:val="22"/>
          <w:szCs w:val="20"/>
        </w:rPr>
        <w:t xml:space="preserve"> for personnel (such as research assistants) not contributing in a substantive, measurable way to the scientific development or execution of the project.</w:t>
      </w:r>
    </w:p>
    <w:p w14:paraId="6A4BD618" w14:textId="77777777" w:rsidR="00597A66" w:rsidRPr="009738D3" w:rsidRDefault="00597A66" w:rsidP="00597A66">
      <w:pPr>
        <w:pStyle w:val="Default"/>
        <w:ind w:left="360"/>
        <w:jc w:val="both"/>
        <w:rPr>
          <w:rFonts w:asciiTheme="minorHAnsi" w:hAnsiTheme="minorHAnsi" w:cs="Arial"/>
          <w:color w:val="auto"/>
          <w:sz w:val="22"/>
          <w:szCs w:val="20"/>
        </w:rPr>
      </w:pPr>
    </w:p>
    <w:p w14:paraId="7A614EAD"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u w:val="single"/>
        </w:rPr>
        <w:t>Do not include</w:t>
      </w:r>
      <w:r w:rsidRPr="009738D3">
        <w:rPr>
          <w:rFonts w:asciiTheme="minorHAnsi" w:hAnsiTheme="minorHAnsi" w:cs="Arial"/>
          <w:color w:val="auto"/>
          <w:sz w:val="22"/>
          <w:szCs w:val="20"/>
        </w:rPr>
        <w:t xml:space="preserve"> consultant biographical sketches in the “Letters of Support” attachment, as consultant </w:t>
      </w:r>
      <w:proofErr w:type="spellStart"/>
      <w:r w:rsidRPr="009738D3">
        <w:rPr>
          <w:rFonts w:asciiTheme="minorHAnsi" w:hAnsiTheme="minorHAnsi" w:cs="Arial"/>
          <w:color w:val="auto"/>
          <w:sz w:val="22"/>
          <w:szCs w:val="20"/>
        </w:rPr>
        <w:t>biosketches</w:t>
      </w:r>
      <w:proofErr w:type="spellEnd"/>
      <w:r w:rsidRPr="009738D3">
        <w:rPr>
          <w:rFonts w:asciiTheme="minorHAnsi" w:hAnsiTheme="minorHAnsi" w:cs="Arial"/>
          <w:color w:val="auto"/>
          <w:sz w:val="22"/>
          <w:szCs w:val="20"/>
        </w:rPr>
        <w:t xml:space="preserve"> should be in the “Biographical Sketch” section (see exception for SBIR/STTR Applications in the SBIR/STTR-specific instructions).</w:t>
      </w:r>
    </w:p>
    <w:p w14:paraId="02143BA3" w14:textId="77777777" w:rsidR="00597A66" w:rsidRPr="00D11122"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 xml:space="preserve">Resource Sharing Plan(s) </w:t>
      </w:r>
    </w:p>
    <w:p w14:paraId="3834A351" w14:textId="2A7F6E28" w:rsidR="00ED5323" w:rsidRPr="009738D3" w:rsidRDefault="00597A66" w:rsidP="002B0F21">
      <w:pPr>
        <w:pStyle w:val="Default"/>
        <w:jc w:val="both"/>
        <w:rPr>
          <w:rFonts w:asciiTheme="minorHAnsi" w:hAnsiTheme="minorHAnsi" w:cs="Arial"/>
          <w:i/>
          <w:color w:val="auto"/>
          <w:sz w:val="22"/>
          <w:szCs w:val="22"/>
        </w:rPr>
      </w:pPr>
      <w:r w:rsidRPr="00D11122">
        <w:rPr>
          <w:rFonts w:asciiTheme="minorHAnsi" w:hAnsiTheme="minorHAnsi" w:cs="Arial"/>
          <w:b/>
          <w:bCs/>
          <w:color w:val="auto"/>
          <w:sz w:val="22"/>
          <w:szCs w:val="22"/>
        </w:rPr>
        <w:t>Sharing Model Organisms</w:t>
      </w:r>
      <w:r w:rsidRPr="00D11122">
        <w:rPr>
          <w:rFonts w:asciiTheme="minorHAnsi" w:hAnsiTheme="minorHAnsi" w:cs="Arial"/>
          <w:bCs/>
          <w:color w:val="auto"/>
          <w:sz w:val="22"/>
          <w:szCs w:val="22"/>
        </w:rPr>
        <w:t xml:space="preserve">: </w:t>
      </w:r>
      <w:r w:rsidRPr="009738D3">
        <w:rPr>
          <w:rFonts w:asciiTheme="minorHAnsi" w:hAnsiTheme="minorHAnsi" w:cs="Arial"/>
          <w:color w:val="auto"/>
          <w:sz w:val="22"/>
          <w:szCs w:val="22"/>
        </w:rPr>
        <w:t xml:space="preserve">Regardless of the amount requested, all applications where the development of model organisms is anticipated are expected to include a description of a specific plan for sharing and distributing unique model organisms or state why such sharing is restricted or not possible. </w:t>
      </w:r>
      <w:r w:rsidRPr="009738D3">
        <w:rPr>
          <w:rFonts w:asciiTheme="minorHAnsi" w:hAnsiTheme="minorHAnsi" w:cs="Arial"/>
          <w:color w:val="auto"/>
          <w:sz w:val="22"/>
          <w:szCs w:val="22"/>
          <w:u w:val="single"/>
        </w:rPr>
        <w:t>For more information</w:t>
      </w:r>
      <w:r w:rsidRPr="009738D3">
        <w:rPr>
          <w:rFonts w:asciiTheme="minorHAnsi" w:hAnsiTheme="minorHAnsi" w:cs="Arial"/>
          <w:color w:val="auto"/>
          <w:sz w:val="22"/>
          <w:szCs w:val="22"/>
        </w:rPr>
        <w:t xml:space="preserve">, see </w:t>
      </w:r>
      <w:r w:rsidR="00DA7CEE" w:rsidRPr="009738D3">
        <w:rPr>
          <w:rFonts w:asciiTheme="minorHAnsi" w:hAnsiTheme="minorHAnsi" w:cs="Arial"/>
          <w:color w:val="auto"/>
          <w:sz w:val="22"/>
          <w:szCs w:val="22"/>
        </w:rPr>
        <w:t xml:space="preserve">the </w:t>
      </w:r>
      <w:hyperlink r:id="rId27" w:anchor="8.2_Availability_of_Research_Results__Publications,_Intellectual_Property_Rig..." w:history="1">
        <w:r w:rsidR="00DA7CEE" w:rsidRPr="009738D3">
          <w:rPr>
            <w:rStyle w:val="Hyperlink"/>
            <w:rFonts w:asciiTheme="minorHAnsi" w:hAnsiTheme="minorHAnsi" w:cs="Arial"/>
            <w:color w:val="7030A0"/>
            <w:sz w:val="22"/>
            <w:szCs w:val="22"/>
          </w:rPr>
          <w:t>NIH Grants Policy Statement, Section 8.2.3.2: Sharing Model Organisms</w:t>
        </w:r>
      </w:hyperlink>
      <w:r w:rsidR="00ED5323" w:rsidRPr="009738D3">
        <w:rPr>
          <w:rFonts w:asciiTheme="minorHAnsi" w:hAnsiTheme="minorHAnsi" w:cs="Arial"/>
          <w:color w:val="auto"/>
          <w:sz w:val="22"/>
          <w:szCs w:val="22"/>
        </w:rPr>
        <w:t>.</w:t>
      </w:r>
    </w:p>
    <w:p w14:paraId="0D387615" w14:textId="77777777" w:rsidR="00597A66" w:rsidRPr="009738D3" w:rsidRDefault="00597A66" w:rsidP="00597A66">
      <w:pPr>
        <w:pStyle w:val="Default"/>
        <w:ind w:left="360"/>
        <w:jc w:val="both"/>
        <w:rPr>
          <w:rFonts w:asciiTheme="minorHAnsi" w:hAnsiTheme="minorHAnsi" w:cs="Arial"/>
          <w:color w:val="auto"/>
          <w:sz w:val="22"/>
          <w:szCs w:val="22"/>
          <w:highlight w:val="yellow"/>
        </w:rPr>
      </w:pPr>
    </w:p>
    <w:p w14:paraId="63870379" w14:textId="77777777" w:rsidR="00597A66" w:rsidRPr="00D11122" w:rsidRDefault="00597A66" w:rsidP="00597A66">
      <w:pPr>
        <w:pStyle w:val="Default"/>
        <w:ind w:left="360"/>
        <w:jc w:val="both"/>
        <w:rPr>
          <w:rFonts w:asciiTheme="minorHAnsi" w:hAnsiTheme="minorHAnsi" w:cs="Arial"/>
          <w:b/>
          <w:bCs/>
          <w:color w:val="auto"/>
          <w:sz w:val="22"/>
          <w:szCs w:val="22"/>
        </w:rPr>
      </w:pPr>
    </w:p>
    <w:p w14:paraId="13A9B316" w14:textId="77777777" w:rsidR="00DB7259" w:rsidRPr="009738D3" w:rsidRDefault="00597A66" w:rsidP="002B0F21">
      <w:pPr>
        <w:pStyle w:val="Default"/>
        <w:jc w:val="both"/>
        <w:rPr>
          <w:rFonts w:asciiTheme="minorHAnsi" w:hAnsiTheme="minorHAnsi" w:cs="Arial"/>
          <w:bCs/>
          <w:color w:val="auto"/>
          <w:sz w:val="22"/>
          <w:szCs w:val="22"/>
        </w:rPr>
      </w:pPr>
      <w:r w:rsidRPr="00D11122">
        <w:rPr>
          <w:rFonts w:asciiTheme="minorHAnsi" w:hAnsiTheme="minorHAnsi" w:cs="Arial"/>
          <w:b/>
          <w:bCs/>
          <w:color w:val="auto"/>
          <w:sz w:val="22"/>
          <w:szCs w:val="22"/>
        </w:rPr>
        <w:t>For more information:</w:t>
      </w:r>
      <w:r w:rsidRPr="00D11122">
        <w:rPr>
          <w:rFonts w:asciiTheme="minorHAnsi" w:hAnsiTheme="minorHAnsi" w:cs="Arial"/>
          <w:bCs/>
          <w:color w:val="auto"/>
          <w:sz w:val="22"/>
          <w:szCs w:val="22"/>
        </w:rPr>
        <w:t xml:space="preserve"> </w:t>
      </w:r>
      <w:r w:rsidRPr="009738D3">
        <w:rPr>
          <w:rFonts w:asciiTheme="minorHAnsi" w:hAnsiTheme="minorHAnsi" w:cs="Arial"/>
          <w:bCs/>
          <w:color w:val="auto"/>
          <w:sz w:val="22"/>
          <w:szCs w:val="22"/>
        </w:rPr>
        <w:t>see the</w:t>
      </w:r>
      <w:r w:rsidR="00DB7259" w:rsidRPr="009738D3">
        <w:rPr>
          <w:rFonts w:asciiTheme="minorHAnsi" w:hAnsiTheme="minorHAnsi" w:cs="Arial"/>
          <w:bCs/>
          <w:color w:val="auto"/>
          <w:sz w:val="22"/>
          <w:szCs w:val="22"/>
        </w:rPr>
        <w:t xml:space="preserve"> </w:t>
      </w:r>
      <w:hyperlink r:id="rId28" w:anchor="8.2_Availability_of_Research_Results__Publications,_Intellectual_Property_Rig..." w:history="1">
        <w:r w:rsidR="00DB7259" w:rsidRPr="00EB7B32">
          <w:rPr>
            <w:rStyle w:val="Hyperlink"/>
            <w:rFonts w:asciiTheme="minorHAnsi" w:hAnsiTheme="minorHAnsi" w:cs="Arial"/>
            <w:bCs/>
            <w:i/>
            <w:color w:val="7030A0"/>
            <w:sz w:val="22"/>
            <w:szCs w:val="22"/>
          </w:rPr>
          <w:t>NIH Grants Policy Statement, Section 8.2.3: Sharing Research Resources</w:t>
        </w:r>
      </w:hyperlink>
      <w:r w:rsidR="00DB7259" w:rsidRPr="009738D3">
        <w:rPr>
          <w:rFonts w:asciiTheme="minorHAnsi" w:hAnsiTheme="minorHAnsi" w:cs="Arial"/>
          <w:bCs/>
          <w:color w:val="auto"/>
          <w:sz w:val="22"/>
          <w:szCs w:val="22"/>
        </w:rPr>
        <w:t xml:space="preserve">. </w:t>
      </w:r>
      <w:r w:rsidRPr="009738D3">
        <w:rPr>
          <w:rFonts w:asciiTheme="minorHAnsi" w:hAnsiTheme="minorHAnsi" w:cs="Arial"/>
          <w:bCs/>
          <w:color w:val="auto"/>
          <w:sz w:val="22"/>
          <w:szCs w:val="22"/>
        </w:rPr>
        <w:t xml:space="preserve"> </w:t>
      </w:r>
    </w:p>
    <w:p w14:paraId="348EEF00" w14:textId="03A7922D" w:rsidR="00C30B99" w:rsidRDefault="00FA0732" w:rsidP="00DB7259">
      <w:pPr>
        <w:pStyle w:val="ListParagraph"/>
        <w:numPr>
          <w:ilvl w:val="0"/>
          <w:numId w:val="1"/>
        </w:numPr>
        <w:pBdr>
          <w:bottom w:val="single" w:sz="4" w:space="1" w:color="auto"/>
        </w:pBdr>
        <w:spacing w:before="300" w:after="180" w:line="240" w:lineRule="auto"/>
        <w:contextualSpacing w:val="0"/>
        <w:rPr>
          <w:rFonts w:cs="Arial"/>
          <w:b/>
          <w:sz w:val="24"/>
          <w:szCs w:val="24"/>
        </w:rPr>
      </w:pPr>
      <w:r>
        <w:rPr>
          <w:rFonts w:cs="Arial"/>
          <w:b/>
          <w:sz w:val="24"/>
          <w:szCs w:val="24"/>
        </w:rPr>
        <w:t>Other Plan(s)</w:t>
      </w:r>
    </w:p>
    <w:p w14:paraId="4E9F6F4F" w14:textId="385137C0" w:rsidR="00FA0732" w:rsidRDefault="00FA0732" w:rsidP="00FA0732">
      <w:pPr>
        <w:pStyle w:val="Default"/>
        <w:jc w:val="both"/>
        <w:rPr>
          <w:rFonts w:asciiTheme="minorHAnsi" w:hAnsiTheme="minorHAnsi" w:cs="Arial"/>
          <w:color w:val="auto"/>
          <w:sz w:val="22"/>
          <w:szCs w:val="20"/>
        </w:rPr>
      </w:pPr>
      <w:r>
        <w:rPr>
          <w:rFonts w:asciiTheme="minorHAnsi" w:hAnsiTheme="minorHAnsi" w:cs="Arial"/>
          <w:color w:val="auto"/>
          <w:sz w:val="22"/>
          <w:szCs w:val="20"/>
        </w:rPr>
        <w:t>A</w:t>
      </w:r>
      <w:r w:rsidRPr="00FA0732">
        <w:rPr>
          <w:rFonts w:asciiTheme="minorHAnsi" w:hAnsiTheme="minorHAnsi" w:cs="Arial"/>
          <w:color w:val="auto"/>
          <w:sz w:val="22"/>
          <w:szCs w:val="20"/>
        </w:rPr>
        <w:t>pplicants proposing to conduct research that will generate scientific data are subject to </w:t>
      </w:r>
      <w:hyperlink r:id="rId29" w:history="1">
        <w:r w:rsidRPr="00FA0732">
          <w:rPr>
            <w:rStyle w:val="Hyperlink"/>
            <w:rFonts w:asciiTheme="minorHAnsi" w:hAnsiTheme="minorHAnsi" w:cs="Arial"/>
            <w:color w:val="7030A0"/>
            <w:sz w:val="22"/>
            <w:szCs w:val="22"/>
          </w:rPr>
          <w:t>the NIH Data Management and Sharing Policy</w:t>
        </w:r>
      </w:hyperlink>
      <w:r w:rsidRPr="00FA0732">
        <w:rPr>
          <w:rFonts w:asciiTheme="minorHAnsi" w:hAnsiTheme="minorHAnsi" w:cs="Arial"/>
          <w:color w:val="auto"/>
          <w:sz w:val="22"/>
          <w:szCs w:val="20"/>
        </w:rPr>
        <w:t xml:space="preserve"> and must attach a Data Management and Sharing (DMS) Plan. Scientific data is defined as the recorded </w:t>
      </w:r>
      <w:r w:rsidRPr="00FA0732">
        <w:rPr>
          <w:rFonts w:asciiTheme="minorHAnsi" w:hAnsiTheme="minorHAnsi" w:cs="Arial"/>
          <w:color w:val="auto"/>
          <w:sz w:val="22"/>
          <w:szCs w:val="20"/>
        </w:rPr>
        <w:lastRenderedPageBreak/>
        <w:t>factual material commonly accepted in the scientific community as of sufficient quality to validate and replicate research findings, regardless of whether the data are used to support scholarly publications. Scientific data includes any data needed to validate and replicate research findings. Scientific data does not include laboratory notebooks, preliminary analyses, completed case report forms, drafts of scientific papers, plans for future research, peer reviews, communications with colleagues, or physical objects such as laboratory specimens.</w:t>
      </w:r>
    </w:p>
    <w:p w14:paraId="1ED4816A" w14:textId="59758FFB" w:rsidR="00FA0732" w:rsidRDefault="00FA0732" w:rsidP="00FA0732">
      <w:pPr>
        <w:pStyle w:val="Default"/>
        <w:jc w:val="both"/>
        <w:rPr>
          <w:rFonts w:asciiTheme="minorHAnsi" w:hAnsiTheme="minorHAnsi" w:cs="Arial"/>
          <w:color w:val="auto"/>
          <w:sz w:val="22"/>
          <w:szCs w:val="20"/>
        </w:rPr>
      </w:pPr>
    </w:p>
    <w:p w14:paraId="41B24F5A" w14:textId="1F371E41"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The </w:t>
      </w:r>
      <w:hyperlink r:id="rId30" w:history="1">
        <w:r w:rsidRPr="0028206B">
          <w:rPr>
            <w:rStyle w:val="Hyperlink"/>
            <w:rFonts w:asciiTheme="minorHAnsi" w:hAnsiTheme="minorHAnsi" w:cs="Arial"/>
            <w:color w:val="7030A0"/>
            <w:sz w:val="22"/>
            <w:szCs w:val="22"/>
          </w:rPr>
          <w:t>NIH Genomic Data Sharing Policy</w:t>
        </w:r>
      </w:hyperlink>
      <w:r w:rsidRPr="00FA0732">
        <w:rPr>
          <w:rFonts w:asciiTheme="minorHAnsi" w:hAnsiTheme="minorHAnsi" w:cs="Arial"/>
          <w:color w:val="auto"/>
          <w:sz w:val="20"/>
          <w:szCs w:val="20"/>
        </w:rPr>
        <w:t xml:space="preserve"> </w:t>
      </w:r>
      <w:r w:rsidRPr="00FA0732">
        <w:rPr>
          <w:rFonts w:asciiTheme="minorHAnsi" w:hAnsiTheme="minorHAnsi" w:cs="Arial"/>
          <w:color w:val="auto"/>
          <w:sz w:val="22"/>
          <w:szCs w:val="20"/>
        </w:rPr>
        <w:t>expects applicants seeking funding for research that generates large-scale human or non-human genomic data to provide a plan for sharing of these data as part of their DMS Plan.</w:t>
      </w:r>
    </w:p>
    <w:p w14:paraId="709B0AF5" w14:textId="77777777" w:rsidR="00FA0732" w:rsidRPr="00FA0732" w:rsidRDefault="00FA0732" w:rsidP="00FA0732">
      <w:pPr>
        <w:pStyle w:val="Default"/>
        <w:jc w:val="both"/>
        <w:rPr>
          <w:rFonts w:asciiTheme="minorHAnsi" w:hAnsiTheme="minorHAnsi" w:cs="Arial"/>
          <w:color w:val="auto"/>
          <w:sz w:val="22"/>
          <w:szCs w:val="20"/>
        </w:rPr>
      </w:pPr>
    </w:p>
    <w:p w14:paraId="0E216D2C" w14:textId="2623CC7F" w:rsid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Applicants subject to both the NIH Data Management and Sharing Policy and the NIH Genomic Data Sharing Policy must attach a single Plan including elements for both policies. </w:t>
      </w:r>
    </w:p>
    <w:p w14:paraId="3C7E2E9A" w14:textId="4FCE9FD0" w:rsidR="00FA0732" w:rsidRDefault="00FA0732" w:rsidP="00FA0732">
      <w:pPr>
        <w:pStyle w:val="Default"/>
        <w:jc w:val="both"/>
        <w:rPr>
          <w:rFonts w:asciiTheme="minorHAnsi" w:hAnsiTheme="minorHAnsi" w:cs="Arial"/>
          <w:color w:val="auto"/>
          <w:sz w:val="22"/>
          <w:szCs w:val="20"/>
        </w:rPr>
      </w:pPr>
    </w:p>
    <w:p w14:paraId="13678768" w14:textId="64A571FF"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A sample format is provided on the </w:t>
      </w:r>
      <w:hyperlink r:id="rId31" w:anchor="data-management-and-sharing-plan-format" w:history="1">
        <w:r w:rsidRPr="0028206B">
          <w:rPr>
            <w:rStyle w:val="Hyperlink"/>
            <w:rFonts w:asciiTheme="minorHAnsi" w:hAnsiTheme="minorHAnsi" w:cs="Arial"/>
            <w:color w:val="7030A0"/>
            <w:sz w:val="22"/>
            <w:szCs w:val="22"/>
          </w:rPr>
          <w:t>Data Management and Sharing Plan Format Page</w:t>
        </w:r>
      </w:hyperlink>
      <w:r w:rsidRPr="0028206B">
        <w:rPr>
          <w:rStyle w:val="Hyperlink"/>
          <w:color w:val="7030A0"/>
          <w:szCs w:val="22"/>
        </w:rPr>
        <w:t xml:space="preserve"> </w:t>
      </w:r>
      <w:r w:rsidRPr="00FA0732">
        <w:rPr>
          <w:rFonts w:asciiTheme="minorHAnsi" w:hAnsiTheme="minorHAnsi" w:cs="Arial"/>
          <w:color w:val="auto"/>
          <w:sz w:val="22"/>
          <w:szCs w:val="20"/>
        </w:rPr>
        <w:t>to assist applicants with preparation of this attachment. Do not include hyperlinks in this attachment. Recommended not to exceed two pages.</w:t>
      </w:r>
    </w:p>
    <w:p w14:paraId="05C25D8D" w14:textId="77777777" w:rsidR="00FA0732" w:rsidRPr="00FA0732" w:rsidRDefault="00FA0732" w:rsidP="00FA0732">
      <w:pPr>
        <w:pStyle w:val="Default"/>
        <w:jc w:val="both"/>
        <w:rPr>
          <w:rFonts w:asciiTheme="minorHAnsi" w:hAnsiTheme="minorHAnsi" w:cs="Arial"/>
          <w:color w:val="auto"/>
          <w:sz w:val="22"/>
          <w:szCs w:val="20"/>
        </w:rPr>
      </w:pPr>
    </w:p>
    <w:p w14:paraId="0C8BA99E" w14:textId="14DAAF8F"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Content: Follow the expectations of the </w:t>
      </w:r>
      <w:hyperlink r:id="rId32" w:anchor="after" w:history="1">
        <w:r w:rsidRPr="0028206B">
          <w:rPr>
            <w:rStyle w:val="Hyperlink"/>
            <w:rFonts w:asciiTheme="minorHAnsi" w:hAnsiTheme="minorHAnsi" w:cs="Arial"/>
            <w:color w:val="7030A0"/>
            <w:sz w:val="22"/>
            <w:szCs w:val="22"/>
          </w:rPr>
          <w:t>NIH Policy for Data Management and Sharing</w:t>
        </w:r>
      </w:hyperlink>
      <w:r w:rsidRPr="00FA0732">
        <w:rPr>
          <w:rFonts w:asciiTheme="minorHAnsi" w:hAnsiTheme="minorHAnsi" w:cs="Arial"/>
          <w:color w:val="auto"/>
          <w:sz w:val="22"/>
          <w:szCs w:val="20"/>
        </w:rPr>
        <w:t xml:space="preserve"> and address the </w:t>
      </w:r>
      <w:hyperlink r:id="rId33" w:anchor="elements-to-include-in-a-data-management-and-sharing-plan" w:history="1">
        <w:r w:rsidRPr="0028206B">
          <w:rPr>
            <w:rStyle w:val="Hyperlink"/>
            <w:rFonts w:asciiTheme="minorHAnsi" w:hAnsiTheme="minorHAnsi" w:cs="Arial"/>
            <w:color w:val="7030A0"/>
            <w:sz w:val="22"/>
            <w:szCs w:val="22"/>
          </w:rPr>
          <w:t>Elements of an NIH Data Management and Sharing Plan</w:t>
        </w:r>
      </w:hyperlink>
      <w:r w:rsidRPr="0028206B">
        <w:rPr>
          <w:rStyle w:val="Hyperlink"/>
          <w:color w:val="7030A0"/>
          <w:szCs w:val="22"/>
        </w:rPr>
        <w:t>.</w:t>
      </w:r>
    </w:p>
    <w:p w14:paraId="64F6B922" w14:textId="77777777" w:rsidR="00FA0732" w:rsidRPr="00FA0732" w:rsidRDefault="00FA0732" w:rsidP="00FA0732">
      <w:pPr>
        <w:pStyle w:val="Default"/>
        <w:jc w:val="both"/>
        <w:rPr>
          <w:rFonts w:asciiTheme="minorHAnsi" w:hAnsiTheme="minorHAnsi" w:cs="Arial"/>
          <w:color w:val="auto"/>
          <w:sz w:val="22"/>
          <w:szCs w:val="20"/>
        </w:rPr>
      </w:pPr>
    </w:p>
    <w:p w14:paraId="483CB935" w14:textId="21076A8A" w:rsidR="00DB7259" w:rsidRPr="00D11122" w:rsidRDefault="00DB7259" w:rsidP="00DB7259">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Authentication of Key Biological and/or Chemical Resources</w:t>
      </w:r>
    </w:p>
    <w:p w14:paraId="4E1B7597" w14:textId="0E7B10AE" w:rsidR="00085E8F" w:rsidRPr="00085E8F" w:rsidRDefault="00DB7259"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f applicable to the proposed science, briefly describe methods to ensure the identity and validity of key biological and/or chemical resources used in the proposed studies. A maximum of one page is suggested.  </w:t>
      </w:r>
    </w:p>
    <w:p w14:paraId="1A8B8FF4" w14:textId="0BEAE9E4" w:rsidR="00C900C0" w:rsidRPr="009738D3" w:rsidRDefault="002F36F5" w:rsidP="002B0F21">
      <w:pPr>
        <w:pStyle w:val="Default"/>
        <w:jc w:val="both"/>
        <w:rPr>
          <w:rFonts w:asciiTheme="minorHAnsi" w:hAnsiTheme="minorHAnsi" w:cs="Arial"/>
          <w:color w:val="auto"/>
          <w:sz w:val="22"/>
          <w:szCs w:val="22"/>
        </w:rPr>
      </w:pPr>
      <w:r w:rsidRPr="00D11122">
        <w:rPr>
          <w:rFonts w:asciiTheme="minorHAnsi" w:hAnsiTheme="minorHAnsi" w:cs="Arial"/>
          <w:b/>
          <w:bCs/>
          <w:color w:val="auto"/>
          <w:sz w:val="22"/>
          <w:szCs w:val="22"/>
        </w:rPr>
        <w:t>For more Information</w:t>
      </w:r>
      <w:r w:rsidRPr="00D11122">
        <w:rPr>
          <w:rFonts w:asciiTheme="minorHAnsi" w:hAnsiTheme="minorHAnsi" w:cs="Arial"/>
          <w:bCs/>
          <w:color w:val="auto"/>
          <w:sz w:val="22"/>
          <w:szCs w:val="22"/>
        </w:rPr>
        <w:t xml:space="preserve">: </w:t>
      </w:r>
      <w:r w:rsidRPr="009738D3">
        <w:rPr>
          <w:rFonts w:asciiTheme="minorHAnsi" w:hAnsiTheme="minorHAnsi" w:cs="Arial"/>
          <w:color w:val="auto"/>
          <w:sz w:val="22"/>
          <w:szCs w:val="22"/>
        </w:rPr>
        <w:t xml:space="preserve">see NIH's page on </w:t>
      </w:r>
      <w:hyperlink r:id="rId34" w:history="1">
        <w:r w:rsidRPr="001F21D8">
          <w:rPr>
            <w:rStyle w:val="Hyperlink"/>
            <w:rFonts w:asciiTheme="minorHAnsi" w:hAnsiTheme="minorHAnsi" w:cs="Arial"/>
            <w:i/>
            <w:color w:val="7030A0"/>
            <w:sz w:val="22"/>
            <w:szCs w:val="22"/>
          </w:rPr>
          <w:t>Rigor and Reproducibility</w:t>
        </w:r>
      </w:hyperlink>
      <w:r w:rsidRPr="009738D3">
        <w:rPr>
          <w:rFonts w:asciiTheme="minorHAnsi" w:hAnsiTheme="minorHAnsi" w:cs="Arial"/>
          <w:color w:val="auto"/>
          <w:sz w:val="22"/>
          <w:szCs w:val="22"/>
        </w:rPr>
        <w:t>.</w:t>
      </w:r>
    </w:p>
    <w:p w14:paraId="142E9704" w14:textId="77777777" w:rsidR="002F36F5" w:rsidRPr="009738D3" w:rsidRDefault="002F36F5" w:rsidP="002F36F5">
      <w:pPr>
        <w:pStyle w:val="Default"/>
        <w:ind w:left="360"/>
        <w:jc w:val="both"/>
        <w:rPr>
          <w:rFonts w:asciiTheme="minorHAnsi" w:hAnsiTheme="minorHAnsi" w:cs="Arial"/>
          <w:color w:val="auto"/>
          <w:sz w:val="22"/>
          <w:szCs w:val="22"/>
        </w:rPr>
      </w:pPr>
    </w:p>
    <w:p w14:paraId="361D5B49" w14:textId="77777777" w:rsidR="00597A66" w:rsidRPr="009738D3" w:rsidRDefault="00597A66" w:rsidP="00597A66">
      <w:pPr>
        <w:pStyle w:val="Default"/>
        <w:spacing w:before="120" w:after="120"/>
        <w:rPr>
          <w:rFonts w:asciiTheme="minorHAnsi" w:hAnsiTheme="minorHAnsi" w:cs="Arial"/>
          <w:b/>
          <w:color w:val="auto"/>
          <w:sz w:val="28"/>
          <w:szCs w:val="28"/>
        </w:rPr>
      </w:pPr>
      <w:r w:rsidRPr="009738D3">
        <w:rPr>
          <w:rFonts w:asciiTheme="minorHAnsi" w:hAnsiTheme="minorHAnsi" w:cs="Arial"/>
          <w:b/>
          <w:color w:val="auto"/>
          <w:sz w:val="28"/>
          <w:szCs w:val="28"/>
        </w:rPr>
        <w:t>Appendix</w:t>
      </w:r>
    </w:p>
    <w:p w14:paraId="1F43D9E3" w14:textId="77777777" w:rsidR="00597A66" w:rsidRPr="00D11122"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Appendix</w:t>
      </w:r>
    </w:p>
    <w:p w14:paraId="570C7202" w14:textId="7A7F90B4" w:rsidR="00C569D2" w:rsidRPr="009738D3" w:rsidRDefault="00C569D2"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Refer to the FOA to determine whether there are any special appendix instructions for </w:t>
      </w:r>
      <w:proofErr w:type="gramStart"/>
      <w:r w:rsidRPr="009738D3">
        <w:rPr>
          <w:rFonts w:asciiTheme="minorHAnsi" w:hAnsiTheme="minorHAnsi" w:cs="Arial"/>
          <w:color w:val="auto"/>
          <w:sz w:val="22"/>
          <w:szCs w:val="22"/>
        </w:rPr>
        <w:t>you</w:t>
      </w:r>
      <w:proofErr w:type="gramEnd"/>
      <w:r w:rsidRPr="009738D3">
        <w:rPr>
          <w:rFonts w:asciiTheme="minorHAnsi" w:hAnsiTheme="minorHAnsi" w:cs="Arial"/>
          <w:color w:val="auto"/>
          <w:sz w:val="22"/>
          <w:szCs w:val="22"/>
        </w:rPr>
        <w:t xml:space="preserve"> application. </w:t>
      </w:r>
    </w:p>
    <w:p w14:paraId="090A8F31" w14:textId="223B8920" w:rsidR="00597A66" w:rsidRPr="009738D3" w:rsidRDefault="002F36F5" w:rsidP="00085E8F">
      <w:pPr>
        <w:pStyle w:val="Default"/>
        <w:ind w:left="360"/>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 </w:t>
      </w:r>
      <w:r w:rsidR="00597A66" w:rsidRPr="009738D3">
        <w:rPr>
          <w:rFonts w:asciiTheme="minorHAnsi" w:hAnsiTheme="minorHAnsi" w:cs="Arial"/>
          <w:color w:val="auto"/>
          <w:sz w:val="22"/>
          <w:szCs w:val="22"/>
        </w:rPr>
        <w:t>The only allowable appendix materials are:</w:t>
      </w:r>
    </w:p>
    <w:p w14:paraId="75240757" w14:textId="77777777" w:rsidR="00597A66" w:rsidRPr="009738D3" w:rsidRDefault="00597A66" w:rsidP="00597A66">
      <w:pPr>
        <w:pStyle w:val="Default"/>
        <w:numPr>
          <w:ilvl w:val="0"/>
          <w:numId w:val="10"/>
        </w:numPr>
        <w:jc w:val="both"/>
        <w:rPr>
          <w:rFonts w:asciiTheme="minorHAnsi" w:hAnsiTheme="minorHAnsi"/>
          <w:color w:val="auto"/>
          <w:sz w:val="22"/>
          <w:szCs w:val="22"/>
        </w:rPr>
      </w:pPr>
      <w:r w:rsidRPr="009738D3">
        <w:rPr>
          <w:rFonts w:asciiTheme="minorHAnsi" w:hAnsiTheme="minorHAnsi"/>
          <w:color w:val="auto"/>
          <w:sz w:val="22"/>
          <w:szCs w:val="22"/>
        </w:rPr>
        <w:t xml:space="preserve">Blank data collection forms, blank survey forms, and blank questionnaire forms - or screenshots thereof </w:t>
      </w:r>
    </w:p>
    <w:p w14:paraId="023A8BD2"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Simple lists of interview questions</w:t>
      </w:r>
    </w:p>
    <w:p w14:paraId="1B12AA78" w14:textId="77777777" w:rsidR="00597A66" w:rsidRPr="009738D3" w:rsidRDefault="00597A66" w:rsidP="00597A66">
      <w:pPr>
        <w:pStyle w:val="Default"/>
        <w:ind w:left="1080"/>
        <w:jc w:val="both"/>
        <w:rPr>
          <w:rFonts w:asciiTheme="minorHAnsi" w:hAnsiTheme="minorHAnsi" w:cs="Arial"/>
          <w:color w:val="auto"/>
          <w:sz w:val="22"/>
          <w:szCs w:val="22"/>
        </w:rPr>
      </w:pPr>
      <w:r w:rsidRPr="009738D3">
        <w:rPr>
          <w:rFonts w:asciiTheme="minorHAnsi" w:hAnsiTheme="minorHAnsi" w:cs="Arial"/>
          <w:color w:val="auto"/>
          <w:sz w:val="22"/>
          <w:szCs w:val="22"/>
          <w:u w:val="single"/>
        </w:rPr>
        <w:t>Note:</w:t>
      </w:r>
      <w:r w:rsidRPr="009738D3">
        <w:rPr>
          <w:rFonts w:asciiTheme="minorHAnsi" w:hAnsiTheme="minorHAnsi" w:cs="Arial"/>
          <w:color w:val="auto"/>
          <w:sz w:val="22"/>
          <w:szCs w:val="22"/>
        </w:rPr>
        <w:t xml:space="preserve"> In your blank forms and lists, do not include items such as: data, data compilations, lists of variables or acronyms, data analyses, publications, manuals, instructions, descriptions or drawings/figures/diagrams of data collection methods or machines/devices.</w:t>
      </w:r>
    </w:p>
    <w:p w14:paraId="36227365"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Blank informed consent/assent forms</w:t>
      </w:r>
    </w:p>
    <w:p w14:paraId="62B1C434"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Other items </w:t>
      </w:r>
      <w:r w:rsidRPr="009738D3">
        <w:rPr>
          <w:rFonts w:asciiTheme="minorHAnsi" w:hAnsiTheme="minorHAnsi" w:cs="Arial"/>
          <w:color w:val="auto"/>
          <w:sz w:val="22"/>
          <w:szCs w:val="22"/>
          <w:u w:val="single"/>
        </w:rPr>
        <w:t>only if</w:t>
      </w:r>
      <w:r w:rsidRPr="009738D3">
        <w:rPr>
          <w:rFonts w:asciiTheme="minorHAnsi" w:hAnsiTheme="minorHAnsi" w:cs="Arial"/>
          <w:color w:val="auto"/>
          <w:sz w:val="22"/>
          <w:szCs w:val="22"/>
        </w:rPr>
        <w:t xml:space="preserve"> they are specified in the FOA as allowable appendix materials</w:t>
      </w:r>
    </w:p>
    <w:p w14:paraId="31D4C27E" w14:textId="77777777" w:rsidR="005074B8" w:rsidRPr="009738D3" w:rsidRDefault="005074B8" w:rsidP="005074B8">
      <w:pPr>
        <w:pStyle w:val="Default"/>
        <w:jc w:val="both"/>
        <w:rPr>
          <w:rFonts w:asciiTheme="minorHAnsi" w:hAnsiTheme="minorHAnsi" w:cs="Arial"/>
          <w:color w:val="auto"/>
          <w:sz w:val="22"/>
          <w:szCs w:val="22"/>
        </w:rPr>
      </w:pPr>
    </w:p>
    <w:p w14:paraId="58C0E8EA" w14:textId="77777777"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No other items are allowed in the Appendix. Simply relocating disallowed materials to other parts of the application will result in a noncompliant application.</w:t>
      </w:r>
    </w:p>
    <w:p w14:paraId="51C87952" w14:textId="77777777" w:rsidR="002B0F21" w:rsidRPr="009738D3" w:rsidRDefault="002B0F21" w:rsidP="002B0F21">
      <w:pPr>
        <w:pStyle w:val="Default"/>
        <w:jc w:val="both"/>
        <w:rPr>
          <w:rFonts w:asciiTheme="minorHAnsi" w:hAnsiTheme="minorHAnsi" w:cs="Arial"/>
          <w:color w:val="auto"/>
          <w:sz w:val="22"/>
          <w:szCs w:val="22"/>
        </w:rPr>
      </w:pPr>
    </w:p>
    <w:p w14:paraId="7BB433AB" w14:textId="77777777"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Some FOAs may have different instructions for the Appendix. Always follow the instructions in your FOA if they conflict with these instructions.</w:t>
      </w:r>
    </w:p>
    <w:p w14:paraId="12E30F31" w14:textId="77777777" w:rsidR="002B0F21" w:rsidRPr="009738D3" w:rsidRDefault="002B0F21" w:rsidP="002B0F21">
      <w:pPr>
        <w:pStyle w:val="Default"/>
        <w:jc w:val="both"/>
        <w:rPr>
          <w:rFonts w:asciiTheme="minorHAnsi" w:hAnsiTheme="minorHAnsi" w:cs="Arial"/>
          <w:color w:val="auto"/>
          <w:sz w:val="22"/>
          <w:szCs w:val="22"/>
        </w:rPr>
      </w:pPr>
    </w:p>
    <w:p w14:paraId="34EE88C2" w14:textId="77777777" w:rsidR="00C569D2"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u w:val="single"/>
        </w:rPr>
        <w:t>Note:</w:t>
      </w:r>
      <w:r w:rsidRPr="009738D3">
        <w:rPr>
          <w:rFonts w:asciiTheme="minorHAnsi" w:hAnsiTheme="minorHAnsi" w:cs="Arial"/>
          <w:color w:val="auto"/>
          <w:sz w:val="22"/>
          <w:szCs w:val="22"/>
        </w:rPr>
        <w:t xml:space="preserve"> Applications will be withdrawn and not reviewed if they do not follow the appendix requirements in these instructions or in your FOA.</w:t>
      </w:r>
    </w:p>
    <w:p w14:paraId="2BCA7A75" w14:textId="77777777" w:rsidR="002B0F21" w:rsidRPr="009738D3" w:rsidRDefault="002B0F21" w:rsidP="002B0F21">
      <w:pPr>
        <w:pStyle w:val="Default"/>
        <w:jc w:val="both"/>
        <w:rPr>
          <w:rFonts w:asciiTheme="minorHAnsi" w:hAnsiTheme="minorHAnsi" w:cs="Arial"/>
          <w:color w:val="auto"/>
          <w:sz w:val="22"/>
          <w:szCs w:val="22"/>
        </w:rPr>
      </w:pPr>
    </w:p>
    <w:p w14:paraId="419113F1" w14:textId="3E014328"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nformation that expands upon or complements information provided in any section of the application – even if it is not required for the review – is not allowed in the Appendix unless it is listed in the allowed appendix materials above or in </w:t>
      </w:r>
      <w:r w:rsidRPr="009738D3">
        <w:rPr>
          <w:rFonts w:asciiTheme="minorHAnsi" w:hAnsiTheme="minorHAnsi" w:cs="Arial"/>
          <w:color w:val="auto"/>
          <w:sz w:val="22"/>
          <w:szCs w:val="22"/>
        </w:rPr>
        <w:lastRenderedPageBreak/>
        <w:t>your FOA. For example, do not include material transfer agreements (MTA) in the appendix unless otherwise specified in the FOA.</w:t>
      </w:r>
    </w:p>
    <w:p w14:paraId="11C8A210" w14:textId="77777777" w:rsidR="002B0F21" w:rsidRPr="009738D3" w:rsidRDefault="002B0F21" w:rsidP="002B0F21">
      <w:pPr>
        <w:pStyle w:val="Default"/>
        <w:jc w:val="both"/>
        <w:rPr>
          <w:rFonts w:asciiTheme="minorHAnsi" w:hAnsiTheme="minorHAnsi" w:cs="Arial"/>
          <w:color w:val="auto"/>
          <w:sz w:val="22"/>
          <w:szCs w:val="22"/>
        </w:rPr>
      </w:pPr>
    </w:p>
    <w:p w14:paraId="02E1F771" w14:textId="0F00F088" w:rsidR="005A0852" w:rsidRPr="009738D3" w:rsidRDefault="00C569D2"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Additional instructions for Multi-project: The “Appendix” attachment is optional.</w:t>
      </w:r>
    </w:p>
    <w:p w14:paraId="32183B71" w14:textId="77777777" w:rsidR="00C569D2" w:rsidRPr="009738D3" w:rsidRDefault="00C569D2" w:rsidP="00C569D2">
      <w:pPr>
        <w:pStyle w:val="Default"/>
        <w:ind w:left="360"/>
        <w:jc w:val="both"/>
        <w:rPr>
          <w:rFonts w:asciiTheme="minorHAnsi" w:hAnsiTheme="minorHAnsi" w:cs="Arial"/>
          <w:color w:val="auto"/>
          <w:sz w:val="22"/>
          <w:szCs w:val="22"/>
        </w:rPr>
      </w:pPr>
    </w:p>
    <w:p w14:paraId="57FAC442" w14:textId="60026717" w:rsidR="00906639" w:rsidRPr="009738D3" w:rsidRDefault="00176613" w:rsidP="00906639">
      <w:pPr>
        <w:pStyle w:val="Default"/>
        <w:rPr>
          <w:rFonts w:asciiTheme="minorHAnsi" w:hAnsiTheme="minorHAnsi" w:cs="Arial"/>
          <w:b/>
          <w:color w:val="auto"/>
          <w:sz w:val="28"/>
          <w:szCs w:val="28"/>
        </w:rPr>
      </w:pPr>
      <w:r w:rsidRPr="009738D3">
        <w:rPr>
          <w:rFonts w:asciiTheme="minorHAnsi" w:hAnsiTheme="minorHAnsi" w:cs="Arial"/>
          <w:b/>
          <w:color w:val="auto"/>
          <w:sz w:val="28"/>
          <w:szCs w:val="28"/>
        </w:rPr>
        <w:t>PHS Human Subjects and Clinical Trials Information</w:t>
      </w:r>
    </w:p>
    <w:p w14:paraId="093EAF52" w14:textId="6D3E99F3" w:rsidR="00E642DF" w:rsidRPr="009738D3" w:rsidRDefault="00E642DF" w:rsidP="00A14AB0">
      <w:pPr>
        <w:pStyle w:val="Default"/>
        <w:jc w:val="both"/>
        <w:rPr>
          <w:rStyle w:val="Hyperlink"/>
          <w:rFonts w:asciiTheme="minorHAnsi" w:hAnsiTheme="minorHAnsi" w:cs="Arial"/>
          <w:i/>
          <w:color w:val="auto"/>
          <w:sz w:val="22"/>
          <w:szCs w:val="22"/>
        </w:rPr>
      </w:pPr>
      <w:r w:rsidRPr="009738D3">
        <w:rPr>
          <w:rFonts w:asciiTheme="minorHAnsi" w:hAnsiTheme="minorHAnsi" w:cs="Arial"/>
          <w:color w:val="auto"/>
          <w:sz w:val="22"/>
          <w:szCs w:val="22"/>
        </w:rPr>
        <w:t xml:space="preserve">All applicants must use the PHS Human Subjects and Clinical Trials Information form regardless of your answer to the question “Are human subjects involved?” on the </w:t>
      </w:r>
      <w:r w:rsidRPr="009738D3">
        <w:rPr>
          <w:rFonts w:asciiTheme="minorHAnsi" w:hAnsiTheme="minorHAnsi" w:cs="Arial"/>
          <w:i/>
          <w:color w:val="auto"/>
          <w:sz w:val="22"/>
          <w:szCs w:val="22"/>
          <w:u w:val="single"/>
        </w:rPr>
        <w:fldChar w:fldCharType="begin"/>
      </w:r>
      <w:r w:rsidR="00DD21A4">
        <w:rPr>
          <w:rFonts w:asciiTheme="minorHAnsi" w:hAnsiTheme="minorHAnsi" w:cs="Arial"/>
          <w:i/>
          <w:color w:val="auto"/>
          <w:sz w:val="22"/>
          <w:szCs w:val="22"/>
          <w:u w:val="single"/>
        </w:rPr>
        <w:instrText>HYPERLINK "https://grants.nih.gov/grants/how-to-apply-application-guide/forms-i/general-forms-i.pdf"</w:instrText>
      </w:r>
      <w:r w:rsidR="00DD21A4" w:rsidRPr="009738D3">
        <w:rPr>
          <w:rFonts w:asciiTheme="minorHAnsi" w:hAnsiTheme="minorHAnsi" w:cs="Arial"/>
          <w:i/>
          <w:color w:val="auto"/>
          <w:sz w:val="22"/>
          <w:szCs w:val="22"/>
          <w:u w:val="single"/>
        </w:rPr>
      </w:r>
      <w:r w:rsidRPr="009738D3">
        <w:rPr>
          <w:rFonts w:asciiTheme="minorHAnsi" w:hAnsiTheme="minorHAnsi" w:cs="Arial"/>
          <w:i/>
          <w:color w:val="auto"/>
          <w:sz w:val="22"/>
          <w:szCs w:val="22"/>
          <w:u w:val="single"/>
        </w:rPr>
        <w:fldChar w:fldCharType="separate"/>
      </w:r>
      <w:r w:rsidRPr="00EB7B32">
        <w:rPr>
          <w:rStyle w:val="Hyperlink"/>
          <w:rFonts w:asciiTheme="minorHAnsi" w:hAnsiTheme="minorHAnsi" w:cs="Arial"/>
          <w:i/>
          <w:color w:val="7030A0"/>
          <w:sz w:val="22"/>
          <w:szCs w:val="22"/>
        </w:rPr>
        <w:t xml:space="preserve"> R&amp;R Other Project Information Form.</w:t>
      </w:r>
    </w:p>
    <w:p w14:paraId="44D88061" w14:textId="77777777" w:rsidR="00E642DF" w:rsidRPr="009738D3" w:rsidRDefault="00E642DF" w:rsidP="00A14AB0">
      <w:pPr>
        <w:pStyle w:val="Default"/>
        <w:jc w:val="both"/>
        <w:rPr>
          <w:rFonts w:cs="Arial"/>
          <w:color w:val="auto"/>
        </w:rPr>
      </w:pPr>
      <w:r w:rsidRPr="009738D3">
        <w:rPr>
          <w:rFonts w:asciiTheme="minorHAnsi" w:hAnsiTheme="minorHAnsi" w:cs="Arial"/>
          <w:i/>
          <w:color w:val="auto"/>
          <w:sz w:val="22"/>
          <w:szCs w:val="22"/>
          <w:u w:val="single"/>
        </w:rPr>
        <w:fldChar w:fldCharType="end"/>
      </w:r>
    </w:p>
    <w:p w14:paraId="40C1EDCB" w14:textId="66C3B508" w:rsidR="00E642DF" w:rsidRPr="009738D3" w:rsidRDefault="00E642DF" w:rsidP="00A14AB0">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Please complete the human subjects section of the </w:t>
      </w:r>
      <w:hyperlink r:id="rId35" w:history="1">
        <w:r w:rsidR="00D63E9C" w:rsidRPr="00EB7B32">
          <w:rPr>
            <w:rStyle w:val="Hyperlink"/>
            <w:rFonts w:asciiTheme="minorHAnsi" w:hAnsiTheme="minorHAnsi" w:cs="Arial"/>
            <w:i/>
            <w:color w:val="7030A0"/>
            <w:sz w:val="22"/>
            <w:szCs w:val="22"/>
          </w:rPr>
          <w:t>R&amp;R Other Project Information Form</w:t>
        </w:r>
      </w:hyperlink>
      <w:r w:rsidRPr="009738D3">
        <w:rPr>
          <w:rFonts w:asciiTheme="minorHAnsi" w:hAnsiTheme="minorHAnsi" w:cs="Arial"/>
          <w:color w:val="auto"/>
          <w:sz w:val="22"/>
          <w:szCs w:val="22"/>
        </w:rPr>
        <w:t xml:space="preserve"> prior to completing this form.</w:t>
      </w:r>
    </w:p>
    <w:p w14:paraId="6ACC5571" w14:textId="77777777" w:rsidR="00E642DF" w:rsidRDefault="00E642DF" w:rsidP="00A14AB0">
      <w:pPr>
        <w:pStyle w:val="Default"/>
        <w:jc w:val="both"/>
        <w:rPr>
          <w:rFonts w:asciiTheme="minorHAnsi" w:hAnsiTheme="minorHAnsi" w:cs="Arial"/>
          <w:color w:val="auto"/>
          <w:sz w:val="22"/>
          <w:szCs w:val="22"/>
          <w:u w:val="single"/>
        </w:rPr>
      </w:pPr>
    </w:p>
    <w:p w14:paraId="54930715" w14:textId="775E16FE" w:rsidR="00FB3FED" w:rsidRPr="006537CF" w:rsidRDefault="00E509BC" w:rsidP="00B94A5B">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Please see</w:t>
      </w:r>
      <w:r w:rsidR="00B83C09">
        <w:rPr>
          <w:rFonts w:asciiTheme="minorHAnsi" w:hAnsiTheme="minorHAnsi" w:cs="Arial"/>
          <w:color w:val="auto"/>
          <w:sz w:val="22"/>
          <w:szCs w:val="22"/>
        </w:rPr>
        <w:t xml:space="preserve"> </w:t>
      </w:r>
      <w:hyperlink r:id="rId36" w:history="1">
        <w:r w:rsidR="00D05AF6" w:rsidRPr="00A05817">
          <w:rPr>
            <w:rStyle w:val="Hyperlink"/>
            <w:rFonts w:asciiTheme="minorHAnsi" w:hAnsiTheme="minorHAnsi" w:cs="Arial"/>
            <w:i/>
            <w:color w:val="7030A0"/>
            <w:sz w:val="22"/>
            <w:szCs w:val="22"/>
          </w:rPr>
          <w:t>PHS Human Subjects and Clinical Trials Inform</w:t>
        </w:r>
        <w:r w:rsidR="00D05AF6" w:rsidRPr="00A05817">
          <w:rPr>
            <w:rStyle w:val="Hyperlink"/>
            <w:rFonts w:asciiTheme="minorHAnsi" w:hAnsiTheme="minorHAnsi" w:cs="Arial"/>
            <w:i/>
            <w:color w:val="7030A0"/>
            <w:sz w:val="22"/>
            <w:szCs w:val="22"/>
          </w:rPr>
          <w:t>a</w:t>
        </w:r>
        <w:r w:rsidR="00D05AF6" w:rsidRPr="00A05817">
          <w:rPr>
            <w:rStyle w:val="Hyperlink"/>
            <w:rFonts w:asciiTheme="minorHAnsi" w:hAnsiTheme="minorHAnsi" w:cs="Arial"/>
            <w:i/>
            <w:color w:val="7030A0"/>
            <w:sz w:val="22"/>
            <w:szCs w:val="22"/>
          </w:rPr>
          <w:t>tion</w:t>
        </w:r>
      </w:hyperlink>
      <w:r w:rsidR="003571B4">
        <w:rPr>
          <w:rFonts w:asciiTheme="minorHAnsi" w:hAnsiTheme="minorHAnsi" w:cs="Arial"/>
          <w:color w:val="auto"/>
          <w:sz w:val="22"/>
          <w:szCs w:val="22"/>
        </w:rPr>
        <w:t xml:space="preserve"> </w:t>
      </w:r>
      <w:r w:rsidR="00AB57C0">
        <w:rPr>
          <w:rFonts w:asciiTheme="minorHAnsi" w:hAnsiTheme="minorHAnsi" w:cs="Arial"/>
          <w:color w:val="auto"/>
          <w:sz w:val="22"/>
          <w:szCs w:val="22"/>
        </w:rPr>
        <w:t xml:space="preserve">for further instructions on this section. </w:t>
      </w:r>
    </w:p>
    <w:sectPr w:rsidR="00FB3FED" w:rsidRPr="006537CF" w:rsidSect="00AA3D83">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F534" w14:textId="77777777" w:rsidR="00274651" w:rsidRDefault="00274651" w:rsidP="006965FD">
      <w:pPr>
        <w:spacing w:after="0" w:line="240" w:lineRule="auto"/>
      </w:pPr>
      <w:r>
        <w:separator/>
      </w:r>
    </w:p>
  </w:endnote>
  <w:endnote w:type="continuationSeparator" w:id="0">
    <w:p w14:paraId="4027E68E" w14:textId="77777777" w:rsidR="00274651" w:rsidRDefault="00274651" w:rsidP="006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348879"/>
      <w:docPartObj>
        <w:docPartGallery w:val="Page Numbers (Bottom of Page)"/>
        <w:docPartUnique/>
      </w:docPartObj>
    </w:sdtPr>
    <w:sdtEndPr>
      <w:rPr>
        <w:noProof/>
      </w:rPr>
    </w:sdtEndPr>
    <w:sdtContent>
      <w:p w14:paraId="42CDBDCC" w14:textId="4519D4E6" w:rsidR="00370DC0" w:rsidRDefault="00370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2205B" w14:textId="77777777" w:rsidR="00370DC0" w:rsidRDefault="0037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C811" w14:textId="77777777" w:rsidR="00274651" w:rsidRDefault="00274651" w:rsidP="006965FD">
      <w:pPr>
        <w:spacing w:after="0" w:line="240" w:lineRule="auto"/>
      </w:pPr>
      <w:r>
        <w:separator/>
      </w:r>
    </w:p>
  </w:footnote>
  <w:footnote w:type="continuationSeparator" w:id="0">
    <w:p w14:paraId="4AEAB60F" w14:textId="77777777" w:rsidR="00274651" w:rsidRDefault="00274651" w:rsidP="0069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69CC"/>
    <w:multiLevelType w:val="hybridMultilevel"/>
    <w:tmpl w:val="08AAB2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1563764">
    <w:abstractNumId w:val="15"/>
  </w:num>
  <w:num w:numId="2" w16cid:durableId="1367098959">
    <w:abstractNumId w:val="28"/>
  </w:num>
  <w:num w:numId="3" w16cid:durableId="2073842500">
    <w:abstractNumId w:val="0"/>
  </w:num>
  <w:num w:numId="4" w16cid:durableId="281348527">
    <w:abstractNumId w:val="22"/>
  </w:num>
  <w:num w:numId="5" w16cid:durableId="1797143591">
    <w:abstractNumId w:val="26"/>
  </w:num>
  <w:num w:numId="6" w16cid:durableId="1631473795">
    <w:abstractNumId w:val="20"/>
  </w:num>
  <w:num w:numId="7" w16cid:durableId="1066731809">
    <w:abstractNumId w:val="16"/>
  </w:num>
  <w:num w:numId="8" w16cid:durableId="458567859">
    <w:abstractNumId w:val="17"/>
  </w:num>
  <w:num w:numId="9" w16cid:durableId="489560220">
    <w:abstractNumId w:val="3"/>
  </w:num>
  <w:num w:numId="10" w16cid:durableId="1881431735">
    <w:abstractNumId w:val="21"/>
  </w:num>
  <w:num w:numId="11" w16cid:durableId="360715541">
    <w:abstractNumId w:val="29"/>
  </w:num>
  <w:num w:numId="12" w16cid:durableId="1301031270">
    <w:abstractNumId w:val="19"/>
  </w:num>
  <w:num w:numId="13" w16cid:durableId="561721727">
    <w:abstractNumId w:val="5"/>
  </w:num>
  <w:num w:numId="14" w16cid:durableId="422608164">
    <w:abstractNumId w:val="11"/>
  </w:num>
  <w:num w:numId="15" w16cid:durableId="1468007328">
    <w:abstractNumId w:val="31"/>
  </w:num>
  <w:num w:numId="16" w16cid:durableId="1684546888">
    <w:abstractNumId w:val="12"/>
  </w:num>
  <w:num w:numId="17" w16cid:durableId="992484968">
    <w:abstractNumId w:val="10"/>
  </w:num>
  <w:num w:numId="18" w16cid:durableId="116073530">
    <w:abstractNumId w:val="9"/>
  </w:num>
  <w:num w:numId="19" w16cid:durableId="253443244">
    <w:abstractNumId w:val="23"/>
  </w:num>
  <w:num w:numId="20" w16cid:durableId="2036692880">
    <w:abstractNumId w:val="7"/>
  </w:num>
  <w:num w:numId="21" w16cid:durableId="970086943">
    <w:abstractNumId w:val="14"/>
  </w:num>
  <w:num w:numId="22" w16cid:durableId="1026826749">
    <w:abstractNumId w:val="2"/>
  </w:num>
  <w:num w:numId="23" w16cid:durableId="2135322395">
    <w:abstractNumId w:val="6"/>
  </w:num>
  <w:num w:numId="24" w16cid:durableId="353770561">
    <w:abstractNumId w:val="30"/>
  </w:num>
  <w:num w:numId="25" w16cid:durableId="1350328160">
    <w:abstractNumId w:val="1"/>
  </w:num>
  <w:num w:numId="26" w16cid:durableId="127288801">
    <w:abstractNumId w:val="27"/>
  </w:num>
  <w:num w:numId="27" w16cid:durableId="590898408">
    <w:abstractNumId w:val="18"/>
  </w:num>
  <w:num w:numId="28" w16cid:durableId="867648420">
    <w:abstractNumId w:val="13"/>
  </w:num>
  <w:num w:numId="29" w16cid:durableId="367268510">
    <w:abstractNumId w:val="24"/>
  </w:num>
  <w:num w:numId="30" w16cid:durableId="1224609672">
    <w:abstractNumId w:val="4"/>
  </w:num>
  <w:num w:numId="31" w16cid:durableId="624696984">
    <w:abstractNumId w:val="8"/>
  </w:num>
  <w:num w:numId="32" w16cid:durableId="136656391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0"/>
    <w:rsid w:val="000006D0"/>
    <w:rsid w:val="000023E6"/>
    <w:rsid w:val="000061FA"/>
    <w:rsid w:val="00006F3C"/>
    <w:rsid w:val="00012164"/>
    <w:rsid w:val="0002154C"/>
    <w:rsid w:val="0002311E"/>
    <w:rsid w:val="0002716B"/>
    <w:rsid w:val="00027923"/>
    <w:rsid w:val="00030CE5"/>
    <w:rsid w:val="00030F4E"/>
    <w:rsid w:val="000325FB"/>
    <w:rsid w:val="00035A7F"/>
    <w:rsid w:val="00037991"/>
    <w:rsid w:val="00037C08"/>
    <w:rsid w:val="000418EA"/>
    <w:rsid w:val="00044D53"/>
    <w:rsid w:val="000479BF"/>
    <w:rsid w:val="0006016A"/>
    <w:rsid w:val="0006294A"/>
    <w:rsid w:val="000648AA"/>
    <w:rsid w:val="00065345"/>
    <w:rsid w:val="0006542C"/>
    <w:rsid w:val="000717A9"/>
    <w:rsid w:val="00073464"/>
    <w:rsid w:val="00073D34"/>
    <w:rsid w:val="00076F04"/>
    <w:rsid w:val="000773F6"/>
    <w:rsid w:val="00082D6B"/>
    <w:rsid w:val="00083532"/>
    <w:rsid w:val="00085E8F"/>
    <w:rsid w:val="000862A4"/>
    <w:rsid w:val="000A1B6B"/>
    <w:rsid w:val="000A241F"/>
    <w:rsid w:val="000A2789"/>
    <w:rsid w:val="000A676E"/>
    <w:rsid w:val="000A754C"/>
    <w:rsid w:val="000B07CB"/>
    <w:rsid w:val="000B39F3"/>
    <w:rsid w:val="000C4352"/>
    <w:rsid w:val="000C781E"/>
    <w:rsid w:val="000D0741"/>
    <w:rsid w:val="000D18BC"/>
    <w:rsid w:val="000D26B6"/>
    <w:rsid w:val="000D5CDE"/>
    <w:rsid w:val="000D76E0"/>
    <w:rsid w:val="000E0E63"/>
    <w:rsid w:val="000E322D"/>
    <w:rsid w:val="000E5DF6"/>
    <w:rsid w:val="000E658C"/>
    <w:rsid w:val="000E7EA8"/>
    <w:rsid w:val="000F021B"/>
    <w:rsid w:val="000F1A6C"/>
    <w:rsid w:val="000F355B"/>
    <w:rsid w:val="000F4813"/>
    <w:rsid w:val="001043A0"/>
    <w:rsid w:val="00104E5C"/>
    <w:rsid w:val="001103E6"/>
    <w:rsid w:val="00113BEE"/>
    <w:rsid w:val="0011482D"/>
    <w:rsid w:val="00115BFD"/>
    <w:rsid w:val="0011733A"/>
    <w:rsid w:val="00117418"/>
    <w:rsid w:val="001215C8"/>
    <w:rsid w:val="00133B3A"/>
    <w:rsid w:val="0014284E"/>
    <w:rsid w:val="0015109D"/>
    <w:rsid w:val="00155CFE"/>
    <w:rsid w:val="0015794D"/>
    <w:rsid w:val="00157C46"/>
    <w:rsid w:val="00163BEC"/>
    <w:rsid w:val="00166997"/>
    <w:rsid w:val="00172667"/>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2595"/>
    <w:rsid w:val="001B37D1"/>
    <w:rsid w:val="001C434C"/>
    <w:rsid w:val="001C5167"/>
    <w:rsid w:val="001C6F0B"/>
    <w:rsid w:val="001D08A6"/>
    <w:rsid w:val="001D1B7D"/>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1D1"/>
    <w:rsid w:val="00211F2F"/>
    <w:rsid w:val="0021598F"/>
    <w:rsid w:val="002174BC"/>
    <w:rsid w:val="00225ADE"/>
    <w:rsid w:val="00232491"/>
    <w:rsid w:val="002333F2"/>
    <w:rsid w:val="00235744"/>
    <w:rsid w:val="002357CA"/>
    <w:rsid w:val="0023705E"/>
    <w:rsid w:val="00237CCD"/>
    <w:rsid w:val="00237EE5"/>
    <w:rsid w:val="002402D6"/>
    <w:rsid w:val="00240E0E"/>
    <w:rsid w:val="00244C7D"/>
    <w:rsid w:val="00247F36"/>
    <w:rsid w:val="0025181D"/>
    <w:rsid w:val="0025299B"/>
    <w:rsid w:val="00255138"/>
    <w:rsid w:val="00255FF9"/>
    <w:rsid w:val="002654EC"/>
    <w:rsid w:val="0026640D"/>
    <w:rsid w:val="00270233"/>
    <w:rsid w:val="002719D2"/>
    <w:rsid w:val="00273017"/>
    <w:rsid w:val="00274651"/>
    <w:rsid w:val="002760F9"/>
    <w:rsid w:val="00281568"/>
    <w:rsid w:val="0028206B"/>
    <w:rsid w:val="00286101"/>
    <w:rsid w:val="002934AC"/>
    <w:rsid w:val="002953E5"/>
    <w:rsid w:val="002963AB"/>
    <w:rsid w:val="00296932"/>
    <w:rsid w:val="002976F7"/>
    <w:rsid w:val="002977AC"/>
    <w:rsid w:val="002A27FD"/>
    <w:rsid w:val="002A2807"/>
    <w:rsid w:val="002A6A9E"/>
    <w:rsid w:val="002A6DF2"/>
    <w:rsid w:val="002B0B77"/>
    <w:rsid w:val="002B0F21"/>
    <w:rsid w:val="002B296B"/>
    <w:rsid w:val="002B2A46"/>
    <w:rsid w:val="002B3869"/>
    <w:rsid w:val="002C4744"/>
    <w:rsid w:val="002C56DF"/>
    <w:rsid w:val="002C61D4"/>
    <w:rsid w:val="002E1D5E"/>
    <w:rsid w:val="002E2D76"/>
    <w:rsid w:val="002E2DFF"/>
    <w:rsid w:val="002E4699"/>
    <w:rsid w:val="002E47C7"/>
    <w:rsid w:val="002E4D21"/>
    <w:rsid w:val="002F36F5"/>
    <w:rsid w:val="002F774B"/>
    <w:rsid w:val="00302A98"/>
    <w:rsid w:val="00306112"/>
    <w:rsid w:val="00307EC2"/>
    <w:rsid w:val="00312F35"/>
    <w:rsid w:val="003135FC"/>
    <w:rsid w:val="00313DE4"/>
    <w:rsid w:val="0032182F"/>
    <w:rsid w:val="00321CD7"/>
    <w:rsid w:val="00323BB4"/>
    <w:rsid w:val="003258A3"/>
    <w:rsid w:val="00325FB9"/>
    <w:rsid w:val="00331A5A"/>
    <w:rsid w:val="00331CC6"/>
    <w:rsid w:val="003359A8"/>
    <w:rsid w:val="00341458"/>
    <w:rsid w:val="0034358C"/>
    <w:rsid w:val="00344890"/>
    <w:rsid w:val="00344975"/>
    <w:rsid w:val="00345425"/>
    <w:rsid w:val="00347A13"/>
    <w:rsid w:val="00350914"/>
    <w:rsid w:val="00350FB4"/>
    <w:rsid w:val="00352C0C"/>
    <w:rsid w:val="00355F4A"/>
    <w:rsid w:val="003564EC"/>
    <w:rsid w:val="003571B4"/>
    <w:rsid w:val="00361C72"/>
    <w:rsid w:val="00362622"/>
    <w:rsid w:val="00363EEF"/>
    <w:rsid w:val="00364A98"/>
    <w:rsid w:val="003670DB"/>
    <w:rsid w:val="003674D2"/>
    <w:rsid w:val="00367958"/>
    <w:rsid w:val="00370DC0"/>
    <w:rsid w:val="00372329"/>
    <w:rsid w:val="00375054"/>
    <w:rsid w:val="00376FAF"/>
    <w:rsid w:val="00377134"/>
    <w:rsid w:val="003844B9"/>
    <w:rsid w:val="00386002"/>
    <w:rsid w:val="003916DD"/>
    <w:rsid w:val="00391D46"/>
    <w:rsid w:val="00393FDF"/>
    <w:rsid w:val="00396068"/>
    <w:rsid w:val="003A10AC"/>
    <w:rsid w:val="003A130B"/>
    <w:rsid w:val="003B0E8B"/>
    <w:rsid w:val="003B5A19"/>
    <w:rsid w:val="003C0808"/>
    <w:rsid w:val="003C0EE3"/>
    <w:rsid w:val="003C32A8"/>
    <w:rsid w:val="003C3544"/>
    <w:rsid w:val="003D0A39"/>
    <w:rsid w:val="003D18DB"/>
    <w:rsid w:val="003E15B5"/>
    <w:rsid w:val="003E1757"/>
    <w:rsid w:val="003E6ADD"/>
    <w:rsid w:val="003E7BF7"/>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629"/>
    <w:rsid w:val="004B0FC3"/>
    <w:rsid w:val="004B2EEB"/>
    <w:rsid w:val="004B371C"/>
    <w:rsid w:val="004B477E"/>
    <w:rsid w:val="004B77BB"/>
    <w:rsid w:val="004C374B"/>
    <w:rsid w:val="004C416F"/>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5544"/>
    <w:rsid w:val="00570D06"/>
    <w:rsid w:val="0057249D"/>
    <w:rsid w:val="00577910"/>
    <w:rsid w:val="00580934"/>
    <w:rsid w:val="00583759"/>
    <w:rsid w:val="00584066"/>
    <w:rsid w:val="00597A66"/>
    <w:rsid w:val="005A0852"/>
    <w:rsid w:val="005A1196"/>
    <w:rsid w:val="005A6E43"/>
    <w:rsid w:val="005A703B"/>
    <w:rsid w:val="005B19D5"/>
    <w:rsid w:val="005B1F88"/>
    <w:rsid w:val="005B3610"/>
    <w:rsid w:val="005C158B"/>
    <w:rsid w:val="005D0A86"/>
    <w:rsid w:val="005D50E6"/>
    <w:rsid w:val="005D57D9"/>
    <w:rsid w:val="005E1060"/>
    <w:rsid w:val="005E4CDB"/>
    <w:rsid w:val="005E5022"/>
    <w:rsid w:val="005E7EC1"/>
    <w:rsid w:val="005F1169"/>
    <w:rsid w:val="005F55F8"/>
    <w:rsid w:val="005F58C4"/>
    <w:rsid w:val="005F7C56"/>
    <w:rsid w:val="00610DFE"/>
    <w:rsid w:val="00622A16"/>
    <w:rsid w:val="00622CE3"/>
    <w:rsid w:val="00625E45"/>
    <w:rsid w:val="006325B6"/>
    <w:rsid w:val="0063315F"/>
    <w:rsid w:val="006351B6"/>
    <w:rsid w:val="00635E12"/>
    <w:rsid w:val="006405C1"/>
    <w:rsid w:val="00647324"/>
    <w:rsid w:val="006478F5"/>
    <w:rsid w:val="00651A58"/>
    <w:rsid w:val="00651A6E"/>
    <w:rsid w:val="00652D86"/>
    <w:rsid w:val="006537CF"/>
    <w:rsid w:val="00654167"/>
    <w:rsid w:val="0065534D"/>
    <w:rsid w:val="00655C4F"/>
    <w:rsid w:val="00660203"/>
    <w:rsid w:val="00662D26"/>
    <w:rsid w:val="00664BFB"/>
    <w:rsid w:val="00667052"/>
    <w:rsid w:val="006676ED"/>
    <w:rsid w:val="00667CAA"/>
    <w:rsid w:val="006720AA"/>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700742"/>
    <w:rsid w:val="00700853"/>
    <w:rsid w:val="00700A72"/>
    <w:rsid w:val="0070404A"/>
    <w:rsid w:val="007051D1"/>
    <w:rsid w:val="00710366"/>
    <w:rsid w:val="00710B6C"/>
    <w:rsid w:val="0071627B"/>
    <w:rsid w:val="00716BAC"/>
    <w:rsid w:val="00717AD8"/>
    <w:rsid w:val="00720742"/>
    <w:rsid w:val="007237FD"/>
    <w:rsid w:val="00723841"/>
    <w:rsid w:val="00724B4A"/>
    <w:rsid w:val="00730164"/>
    <w:rsid w:val="007361AA"/>
    <w:rsid w:val="007362B1"/>
    <w:rsid w:val="00736318"/>
    <w:rsid w:val="00737210"/>
    <w:rsid w:val="0073790D"/>
    <w:rsid w:val="007403E0"/>
    <w:rsid w:val="007418B8"/>
    <w:rsid w:val="00743B38"/>
    <w:rsid w:val="00743C62"/>
    <w:rsid w:val="00743D13"/>
    <w:rsid w:val="00745719"/>
    <w:rsid w:val="0074686A"/>
    <w:rsid w:val="007501DD"/>
    <w:rsid w:val="0075171F"/>
    <w:rsid w:val="0075732E"/>
    <w:rsid w:val="00762215"/>
    <w:rsid w:val="0076438A"/>
    <w:rsid w:val="00767EE0"/>
    <w:rsid w:val="00771CF1"/>
    <w:rsid w:val="00772066"/>
    <w:rsid w:val="00773D5E"/>
    <w:rsid w:val="00776FF1"/>
    <w:rsid w:val="0078172F"/>
    <w:rsid w:val="007826AD"/>
    <w:rsid w:val="00784777"/>
    <w:rsid w:val="0078684B"/>
    <w:rsid w:val="00791DA8"/>
    <w:rsid w:val="00792667"/>
    <w:rsid w:val="00793DFD"/>
    <w:rsid w:val="00794CDF"/>
    <w:rsid w:val="007A0DCC"/>
    <w:rsid w:val="007A1EC5"/>
    <w:rsid w:val="007A38DB"/>
    <w:rsid w:val="007A5231"/>
    <w:rsid w:val="007A6E2C"/>
    <w:rsid w:val="007A7E3F"/>
    <w:rsid w:val="007B0434"/>
    <w:rsid w:val="007B34C3"/>
    <w:rsid w:val="007B39B4"/>
    <w:rsid w:val="007B45C3"/>
    <w:rsid w:val="007B4CBE"/>
    <w:rsid w:val="007C004E"/>
    <w:rsid w:val="007C0CBD"/>
    <w:rsid w:val="007C10B5"/>
    <w:rsid w:val="007C11BB"/>
    <w:rsid w:val="007C7B8F"/>
    <w:rsid w:val="007D461E"/>
    <w:rsid w:val="007D70B2"/>
    <w:rsid w:val="007E006D"/>
    <w:rsid w:val="007E0EE3"/>
    <w:rsid w:val="007E2EFC"/>
    <w:rsid w:val="007E485A"/>
    <w:rsid w:val="007E62B7"/>
    <w:rsid w:val="007E6BEB"/>
    <w:rsid w:val="0080114F"/>
    <w:rsid w:val="00802E38"/>
    <w:rsid w:val="0080501D"/>
    <w:rsid w:val="00826B82"/>
    <w:rsid w:val="00832C60"/>
    <w:rsid w:val="00834CB3"/>
    <w:rsid w:val="00840D61"/>
    <w:rsid w:val="00841A87"/>
    <w:rsid w:val="0084202E"/>
    <w:rsid w:val="00847B6B"/>
    <w:rsid w:val="00847BEE"/>
    <w:rsid w:val="0085518C"/>
    <w:rsid w:val="00860BEF"/>
    <w:rsid w:val="00861F0F"/>
    <w:rsid w:val="00865A1F"/>
    <w:rsid w:val="00872C1C"/>
    <w:rsid w:val="00873738"/>
    <w:rsid w:val="008748D5"/>
    <w:rsid w:val="008762AC"/>
    <w:rsid w:val="008820FE"/>
    <w:rsid w:val="00885DD9"/>
    <w:rsid w:val="00885E7F"/>
    <w:rsid w:val="00896E3B"/>
    <w:rsid w:val="008A05FC"/>
    <w:rsid w:val="008A1827"/>
    <w:rsid w:val="008A29D7"/>
    <w:rsid w:val="008A48BD"/>
    <w:rsid w:val="008A5B7D"/>
    <w:rsid w:val="008A5FB2"/>
    <w:rsid w:val="008B1144"/>
    <w:rsid w:val="008B66CB"/>
    <w:rsid w:val="008C205B"/>
    <w:rsid w:val="008C31CD"/>
    <w:rsid w:val="008C4ED0"/>
    <w:rsid w:val="008C5E69"/>
    <w:rsid w:val="008C79B3"/>
    <w:rsid w:val="008D0C15"/>
    <w:rsid w:val="008D36E8"/>
    <w:rsid w:val="008D4068"/>
    <w:rsid w:val="008D5354"/>
    <w:rsid w:val="008D61CE"/>
    <w:rsid w:val="008D63D7"/>
    <w:rsid w:val="008E37F6"/>
    <w:rsid w:val="008E60D5"/>
    <w:rsid w:val="008F2959"/>
    <w:rsid w:val="008F3090"/>
    <w:rsid w:val="008F3B9E"/>
    <w:rsid w:val="00900E1D"/>
    <w:rsid w:val="00903CCA"/>
    <w:rsid w:val="009040A1"/>
    <w:rsid w:val="00906639"/>
    <w:rsid w:val="00906F38"/>
    <w:rsid w:val="00913931"/>
    <w:rsid w:val="00914A21"/>
    <w:rsid w:val="00917DF1"/>
    <w:rsid w:val="00922AA3"/>
    <w:rsid w:val="00924A16"/>
    <w:rsid w:val="00931356"/>
    <w:rsid w:val="00931C0C"/>
    <w:rsid w:val="009364CE"/>
    <w:rsid w:val="0094178C"/>
    <w:rsid w:val="00942520"/>
    <w:rsid w:val="009503A4"/>
    <w:rsid w:val="00951368"/>
    <w:rsid w:val="009553D7"/>
    <w:rsid w:val="00956F73"/>
    <w:rsid w:val="00960904"/>
    <w:rsid w:val="00961EA0"/>
    <w:rsid w:val="00963B30"/>
    <w:rsid w:val="009718D3"/>
    <w:rsid w:val="009738D3"/>
    <w:rsid w:val="00976BC5"/>
    <w:rsid w:val="009814C9"/>
    <w:rsid w:val="00982EA7"/>
    <w:rsid w:val="00983EEF"/>
    <w:rsid w:val="0098472A"/>
    <w:rsid w:val="00984D15"/>
    <w:rsid w:val="00984E12"/>
    <w:rsid w:val="00987D76"/>
    <w:rsid w:val="00993F4E"/>
    <w:rsid w:val="00994DA4"/>
    <w:rsid w:val="00997571"/>
    <w:rsid w:val="009976D7"/>
    <w:rsid w:val="009A1A0B"/>
    <w:rsid w:val="009A4037"/>
    <w:rsid w:val="009A4DDC"/>
    <w:rsid w:val="009A4FE1"/>
    <w:rsid w:val="009A781F"/>
    <w:rsid w:val="009B1E4B"/>
    <w:rsid w:val="009B1F8F"/>
    <w:rsid w:val="009B238D"/>
    <w:rsid w:val="009B628C"/>
    <w:rsid w:val="009B66F0"/>
    <w:rsid w:val="009C12BC"/>
    <w:rsid w:val="009C48CE"/>
    <w:rsid w:val="009C4A06"/>
    <w:rsid w:val="009E71E0"/>
    <w:rsid w:val="009E79AD"/>
    <w:rsid w:val="009F6DFC"/>
    <w:rsid w:val="00A0310E"/>
    <w:rsid w:val="00A04917"/>
    <w:rsid w:val="00A05817"/>
    <w:rsid w:val="00A109D5"/>
    <w:rsid w:val="00A131A3"/>
    <w:rsid w:val="00A137EF"/>
    <w:rsid w:val="00A14AB0"/>
    <w:rsid w:val="00A20A7A"/>
    <w:rsid w:val="00A23A1D"/>
    <w:rsid w:val="00A30059"/>
    <w:rsid w:val="00A3422A"/>
    <w:rsid w:val="00A34447"/>
    <w:rsid w:val="00A35729"/>
    <w:rsid w:val="00A35E76"/>
    <w:rsid w:val="00A41D32"/>
    <w:rsid w:val="00A547C1"/>
    <w:rsid w:val="00A54F25"/>
    <w:rsid w:val="00A61441"/>
    <w:rsid w:val="00A66149"/>
    <w:rsid w:val="00A67B5E"/>
    <w:rsid w:val="00A7080A"/>
    <w:rsid w:val="00A70CC8"/>
    <w:rsid w:val="00A746FE"/>
    <w:rsid w:val="00A75851"/>
    <w:rsid w:val="00A77FA5"/>
    <w:rsid w:val="00A834BB"/>
    <w:rsid w:val="00A83F7F"/>
    <w:rsid w:val="00A84F86"/>
    <w:rsid w:val="00A90D1B"/>
    <w:rsid w:val="00A9484C"/>
    <w:rsid w:val="00A96BAC"/>
    <w:rsid w:val="00AA3D83"/>
    <w:rsid w:val="00AA5A19"/>
    <w:rsid w:val="00AB0210"/>
    <w:rsid w:val="00AB57C0"/>
    <w:rsid w:val="00AC168F"/>
    <w:rsid w:val="00AC4A6C"/>
    <w:rsid w:val="00AD599C"/>
    <w:rsid w:val="00AD5F87"/>
    <w:rsid w:val="00AD68B3"/>
    <w:rsid w:val="00AD6BC2"/>
    <w:rsid w:val="00AD7366"/>
    <w:rsid w:val="00AF27ED"/>
    <w:rsid w:val="00AF7B78"/>
    <w:rsid w:val="00B00907"/>
    <w:rsid w:val="00B03652"/>
    <w:rsid w:val="00B0416A"/>
    <w:rsid w:val="00B04C32"/>
    <w:rsid w:val="00B05232"/>
    <w:rsid w:val="00B0528D"/>
    <w:rsid w:val="00B053F9"/>
    <w:rsid w:val="00B136FB"/>
    <w:rsid w:val="00B149AD"/>
    <w:rsid w:val="00B159D4"/>
    <w:rsid w:val="00B15C1C"/>
    <w:rsid w:val="00B20C56"/>
    <w:rsid w:val="00B21255"/>
    <w:rsid w:val="00B226B2"/>
    <w:rsid w:val="00B231F0"/>
    <w:rsid w:val="00B243F8"/>
    <w:rsid w:val="00B24664"/>
    <w:rsid w:val="00B2653F"/>
    <w:rsid w:val="00B26B2E"/>
    <w:rsid w:val="00B31BBB"/>
    <w:rsid w:val="00B31F84"/>
    <w:rsid w:val="00B404A8"/>
    <w:rsid w:val="00B46984"/>
    <w:rsid w:val="00B56786"/>
    <w:rsid w:val="00B65D8C"/>
    <w:rsid w:val="00B67119"/>
    <w:rsid w:val="00B71A43"/>
    <w:rsid w:val="00B71ACE"/>
    <w:rsid w:val="00B720D2"/>
    <w:rsid w:val="00B7365C"/>
    <w:rsid w:val="00B76F47"/>
    <w:rsid w:val="00B82262"/>
    <w:rsid w:val="00B83C09"/>
    <w:rsid w:val="00B94A5B"/>
    <w:rsid w:val="00B9569B"/>
    <w:rsid w:val="00BA0110"/>
    <w:rsid w:val="00BA1B0B"/>
    <w:rsid w:val="00BA7BC0"/>
    <w:rsid w:val="00BB088D"/>
    <w:rsid w:val="00BB2796"/>
    <w:rsid w:val="00BB7FDD"/>
    <w:rsid w:val="00BC0BD1"/>
    <w:rsid w:val="00BC0C33"/>
    <w:rsid w:val="00BD0890"/>
    <w:rsid w:val="00BE13FD"/>
    <w:rsid w:val="00BE195C"/>
    <w:rsid w:val="00BE3E80"/>
    <w:rsid w:val="00BE4862"/>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60C2"/>
    <w:rsid w:val="00C30B99"/>
    <w:rsid w:val="00C32CB6"/>
    <w:rsid w:val="00C35B25"/>
    <w:rsid w:val="00C4276B"/>
    <w:rsid w:val="00C569D2"/>
    <w:rsid w:val="00C64543"/>
    <w:rsid w:val="00C65A98"/>
    <w:rsid w:val="00C65B0D"/>
    <w:rsid w:val="00C66EB7"/>
    <w:rsid w:val="00C66F3A"/>
    <w:rsid w:val="00C73AA8"/>
    <w:rsid w:val="00C75216"/>
    <w:rsid w:val="00C756A7"/>
    <w:rsid w:val="00C77412"/>
    <w:rsid w:val="00C775DC"/>
    <w:rsid w:val="00C82324"/>
    <w:rsid w:val="00C900C0"/>
    <w:rsid w:val="00CA0A77"/>
    <w:rsid w:val="00CA2039"/>
    <w:rsid w:val="00CA2DD3"/>
    <w:rsid w:val="00CA35BC"/>
    <w:rsid w:val="00CA393E"/>
    <w:rsid w:val="00CA4868"/>
    <w:rsid w:val="00CA4C87"/>
    <w:rsid w:val="00CA59C9"/>
    <w:rsid w:val="00CA7AE1"/>
    <w:rsid w:val="00CA7D02"/>
    <w:rsid w:val="00CB2332"/>
    <w:rsid w:val="00CB3A12"/>
    <w:rsid w:val="00CB5067"/>
    <w:rsid w:val="00CB55FE"/>
    <w:rsid w:val="00CC1ABC"/>
    <w:rsid w:val="00CC489B"/>
    <w:rsid w:val="00CC48AF"/>
    <w:rsid w:val="00CD374D"/>
    <w:rsid w:val="00CD56A6"/>
    <w:rsid w:val="00CD7D7F"/>
    <w:rsid w:val="00CE40B9"/>
    <w:rsid w:val="00CE4D0F"/>
    <w:rsid w:val="00CF0BD3"/>
    <w:rsid w:val="00CF140C"/>
    <w:rsid w:val="00CF1672"/>
    <w:rsid w:val="00CF1DBB"/>
    <w:rsid w:val="00CF2AF0"/>
    <w:rsid w:val="00CF540F"/>
    <w:rsid w:val="00CF7118"/>
    <w:rsid w:val="00CF74D7"/>
    <w:rsid w:val="00CF7946"/>
    <w:rsid w:val="00D0169E"/>
    <w:rsid w:val="00D01B4A"/>
    <w:rsid w:val="00D03B1A"/>
    <w:rsid w:val="00D05AF6"/>
    <w:rsid w:val="00D06D5C"/>
    <w:rsid w:val="00D07BDF"/>
    <w:rsid w:val="00D109A0"/>
    <w:rsid w:val="00D10CB1"/>
    <w:rsid w:val="00D11122"/>
    <w:rsid w:val="00D12CCC"/>
    <w:rsid w:val="00D12E50"/>
    <w:rsid w:val="00D21752"/>
    <w:rsid w:val="00D2202F"/>
    <w:rsid w:val="00D22098"/>
    <w:rsid w:val="00D23544"/>
    <w:rsid w:val="00D23A91"/>
    <w:rsid w:val="00D25AD3"/>
    <w:rsid w:val="00D32131"/>
    <w:rsid w:val="00D32BCB"/>
    <w:rsid w:val="00D33F04"/>
    <w:rsid w:val="00D34097"/>
    <w:rsid w:val="00D366EF"/>
    <w:rsid w:val="00D44664"/>
    <w:rsid w:val="00D472AC"/>
    <w:rsid w:val="00D4730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03C0"/>
    <w:rsid w:val="00DB7259"/>
    <w:rsid w:val="00DC3486"/>
    <w:rsid w:val="00DC34F5"/>
    <w:rsid w:val="00DC49D2"/>
    <w:rsid w:val="00DC5C56"/>
    <w:rsid w:val="00DC6536"/>
    <w:rsid w:val="00DC6907"/>
    <w:rsid w:val="00DD21A4"/>
    <w:rsid w:val="00DD240D"/>
    <w:rsid w:val="00DD5D6C"/>
    <w:rsid w:val="00DD5F4C"/>
    <w:rsid w:val="00DD6CE0"/>
    <w:rsid w:val="00DE0087"/>
    <w:rsid w:val="00DE258D"/>
    <w:rsid w:val="00DF148A"/>
    <w:rsid w:val="00DF28C4"/>
    <w:rsid w:val="00DF5B7B"/>
    <w:rsid w:val="00E02603"/>
    <w:rsid w:val="00E02DC8"/>
    <w:rsid w:val="00E06BFC"/>
    <w:rsid w:val="00E1578C"/>
    <w:rsid w:val="00E20E38"/>
    <w:rsid w:val="00E20EF3"/>
    <w:rsid w:val="00E21BF3"/>
    <w:rsid w:val="00E232E6"/>
    <w:rsid w:val="00E27ECD"/>
    <w:rsid w:val="00E3365E"/>
    <w:rsid w:val="00E33727"/>
    <w:rsid w:val="00E33AB0"/>
    <w:rsid w:val="00E36C6C"/>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13B6"/>
    <w:rsid w:val="00EA2BAC"/>
    <w:rsid w:val="00EA2DC7"/>
    <w:rsid w:val="00EA5EB6"/>
    <w:rsid w:val="00EA673D"/>
    <w:rsid w:val="00EA689D"/>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73A5"/>
    <w:rsid w:val="00EE1A6E"/>
    <w:rsid w:val="00EE32AF"/>
    <w:rsid w:val="00EE3797"/>
    <w:rsid w:val="00EE50F5"/>
    <w:rsid w:val="00EF15BD"/>
    <w:rsid w:val="00EF6AD5"/>
    <w:rsid w:val="00F05034"/>
    <w:rsid w:val="00F067CE"/>
    <w:rsid w:val="00F166FC"/>
    <w:rsid w:val="00F20CA5"/>
    <w:rsid w:val="00F21884"/>
    <w:rsid w:val="00F2372C"/>
    <w:rsid w:val="00F2524E"/>
    <w:rsid w:val="00F27C5E"/>
    <w:rsid w:val="00F31B6B"/>
    <w:rsid w:val="00F32749"/>
    <w:rsid w:val="00F3366B"/>
    <w:rsid w:val="00F347B6"/>
    <w:rsid w:val="00F36154"/>
    <w:rsid w:val="00F37FAD"/>
    <w:rsid w:val="00F4068C"/>
    <w:rsid w:val="00F44672"/>
    <w:rsid w:val="00F468FD"/>
    <w:rsid w:val="00F5014E"/>
    <w:rsid w:val="00F53ED8"/>
    <w:rsid w:val="00F54873"/>
    <w:rsid w:val="00F55DDE"/>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95748"/>
    <w:rsid w:val="00FA0732"/>
    <w:rsid w:val="00FA3C70"/>
    <w:rsid w:val="00FA3EA4"/>
    <w:rsid w:val="00FA4329"/>
    <w:rsid w:val="00FA493C"/>
    <w:rsid w:val="00FB0193"/>
    <w:rsid w:val="00FB1B59"/>
    <w:rsid w:val="00FB26F2"/>
    <w:rsid w:val="00FB3DF0"/>
    <w:rsid w:val="00FB3FED"/>
    <w:rsid w:val="00FB77AF"/>
    <w:rsid w:val="00FC08F9"/>
    <w:rsid w:val="00FC09E6"/>
    <w:rsid w:val="00FC0BEC"/>
    <w:rsid w:val="00FC66A0"/>
    <w:rsid w:val="00FC6D38"/>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1A5F75"/>
    <w:pPr>
      <w:ind w:left="72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semiHidden/>
    <w:unhideWhenUsed/>
    <w:rsid w:val="00847BEE"/>
    <w:pPr>
      <w:spacing w:line="240" w:lineRule="auto"/>
    </w:pPr>
    <w:rPr>
      <w:sz w:val="20"/>
      <w:szCs w:val="20"/>
    </w:rPr>
  </w:style>
  <w:style w:type="character" w:customStyle="1" w:styleId="CommentTextChar">
    <w:name w:val="Comment Text Char"/>
    <w:basedOn w:val="DefaultParagraphFont"/>
    <w:link w:val="CommentText"/>
    <w:uiPriority w:val="99"/>
    <w:semiHidden/>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character" w:styleId="UnresolvedMention">
    <w:name w:val="Unresolved Mention"/>
    <w:basedOn w:val="DefaultParagraphFont"/>
    <w:uiPriority w:val="99"/>
    <w:semiHidden/>
    <w:unhideWhenUsed/>
    <w:rsid w:val="00D4730C"/>
    <w:rPr>
      <w:color w:val="605E5C"/>
      <w:shd w:val="clear" w:color="auto" w:fill="E1DFDD"/>
    </w:rPr>
  </w:style>
  <w:style w:type="character" w:customStyle="1" w:styleId="Heading1Char">
    <w:name w:val="Heading 1 Char"/>
    <w:basedOn w:val="DefaultParagraphFont"/>
    <w:link w:val="Heading1"/>
    <w:uiPriority w:val="9"/>
    <w:rsid w:val="00085E8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7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DC0"/>
  </w:style>
  <w:style w:type="paragraph" w:styleId="Footer">
    <w:name w:val="footer"/>
    <w:basedOn w:val="Normal"/>
    <w:link w:val="FooterChar"/>
    <w:uiPriority w:val="99"/>
    <w:unhideWhenUsed/>
    <w:rsid w:val="0037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policy/early-investigators/index.htm" TargetMode="External"/><Relationship Id="rId18" Type="http://schemas.openxmlformats.org/officeDocument/2006/relationships/hyperlink" Target="https://grants.nih.gov/grants/how-to-apply-application-guide/forms-i/general-forms-i.pdf" TargetMode="External"/><Relationship Id="rId26" Type="http://schemas.openxmlformats.org/officeDocument/2006/relationships/hyperlink" Target="https://grants.nih.gov/grants/policy/nihgps/HTML5/section_15/15.1_general.htm" TargetMode="External"/><Relationship Id="rId39" Type="http://schemas.openxmlformats.org/officeDocument/2006/relationships/theme" Target="theme/theme1.xml"/><Relationship Id="rId21" Type="http://schemas.openxmlformats.org/officeDocument/2006/relationships/hyperlink" Target="https://grants.nih.gov/grants/how-to-apply-application-guide/forms-i/general-forms-i.pdf" TargetMode="External"/><Relationship Id="rId34" Type="http://schemas.openxmlformats.org/officeDocument/2006/relationships/hyperlink" Target="https://grants.nih.gov/reproducibility/index.htm" TargetMode="External"/><Relationship Id="rId7" Type="http://schemas.openxmlformats.org/officeDocument/2006/relationships/endnotes" Target="endnotes.xml"/><Relationship Id="rId12" Type="http://schemas.openxmlformats.org/officeDocument/2006/relationships/hyperlink" Target="https://grants.nih.gov/grants/how-to-apply-application-guide/format-and-write/format-attachments.htm" TargetMode="External"/><Relationship Id="rId17" Type="http://schemas.openxmlformats.org/officeDocument/2006/relationships/hyperlink" Target="https://grants.nih.gov/grants/forms/othersupport.htm" TargetMode="External"/><Relationship Id="rId25" Type="http://schemas.openxmlformats.org/officeDocument/2006/relationships/hyperlink" Target="https://grants.nih.gov/grants/multi_pi/index.htm" TargetMode="External"/><Relationship Id="rId33" Type="http://schemas.openxmlformats.org/officeDocument/2006/relationships/hyperlink" Target="https://sharing.nih.gov/data-management-and-sharing-policy/planning-and-budgeting-for-data-management-and-sharing/writing-a-data-management-and-sharing-pl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nts.nih.gov/grants/how-to-apply-application-guide/forms-i/general-forms-i.pdf" TargetMode="External"/><Relationship Id="rId20" Type="http://schemas.openxmlformats.org/officeDocument/2006/relationships/hyperlink" Target="https://grants.nih.gov/grants/interim_product_faqs.htm" TargetMode="External"/><Relationship Id="rId29" Type="http://schemas.openxmlformats.org/officeDocument/2006/relationships/hyperlink" Target="https://sharing.nih.gov/data-management-and-sharing-policy/about-data-management-and-sharing-policy/research-covered-under-the-data-management-shar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osp/files/nih_project_narrative.docx" TargetMode="External"/><Relationship Id="rId24" Type="http://schemas.openxmlformats.org/officeDocument/2006/relationships/hyperlink" Target="https://www.ecfr.gov/current/title-42/chapter-I/subchapter-F/part-73/section-73.1" TargetMode="External"/><Relationship Id="rId32" Type="http://schemas.openxmlformats.org/officeDocument/2006/relationships/hyperlink" Target="https://sharing.nih.gov/data-management-and-sharing-policy/about-data-management-and-sharing-policies/data-management-and-sharing-policy-overvie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sciencv/" TargetMode="External"/><Relationship Id="rId23" Type="http://schemas.openxmlformats.org/officeDocument/2006/relationships/hyperlink" Target="https://www.selectagents.gov/SelectAgentsandToxinsExclusions.html" TargetMode="External"/><Relationship Id="rId28"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36" Type="http://schemas.openxmlformats.org/officeDocument/2006/relationships/hyperlink" Target="https://grants.nih.gov/grants/how-to-apply-application-guide/forms-i/general/g.500-phs-human-subjects-and-clinical-trials-information.htm" TargetMode="External"/><Relationship Id="rId10" Type="http://schemas.openxmlformats.org/officeDocument/2006/relationships/hyperlink" Target="https://lsu.edu/osp/files/nih_project_summary_and_abstract.docx" TargetMode="External"/><Relationship Id="rId19" Type="http://schemas.openxmlformats.org/officeDocument/2006/relationships/hyperlink" Target="https://lsu.edu/osp/files/nih_research_strategy.docx" TargetMode="External"/><Relationship Id="rId31" Type="http://schemas.openxmlformats.org/officeDocument/2006/relationships/hyperlink" Target="https://sharing.nih.gov/data-management-and-sharing-policy/planning-and-budgeting-for-data-management-and-sharing/writing-a-data-management-and-sharing-plan" TargetMode="External"/><Relationship Id="rId4" Type="http://schemas.openxmlformats.org/officeDocument/2006/relationships/settings" Target="settings.xml"/><Relationship Id="rId9" Type="http://schemas.openxmlformats.org/officeDocument/2006/relationships/hyperlink" Target="https://grants.nih.gov/grants/how-to-apply-application-guide/forms-i/general-forms-i.pdf" TargetMode="External"/><Relationship Id="rId14" Type="http://schemas.openxmlformats.org/officeDocument/2006/relationships/hyperlink" Target="https://grants.nih.gov/grants/forms/biosketch.htm" TargetMode="External"/><Relationship Id="rId22" Type="http://schemas.openxmlformats.org/officeDocument/2006/relationships/hyperlink" Target="https://www.ecfr.gov/current/title-42/chapter-I/subchapter-F/part-73/section-73.3" TargetMode="External"/><Relationship Id="rId27"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30" Type="http://schemas.openxmlformats.org/officeDocument/2006/relationships/hyperlink" Target="https://sharing.nih.gov/genomic-data-sharing-policy/about-genomic-data-sharing/gds-policy-overview" TargetMode="External"/><Relationship Id="rId35" Type="http://schemas.openxmlformats.org/officeDocument/2006/relationships/hyperlink" Target="https://grants.nih.gov/grants/how-to-apply-application-guide/forms-i/general-forms-i.pdf" TargetMode="External"/><Relationship Id="rId8" Type="http://schemas.openxmlformats.org/officeDocument/2006/relationships/hyperlink" Target="https://grants.nih.gov/grants/how-to-apply-application-guide/forms-i/general-forms-i.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A3F8-2276-4CFB-8ECC-BCAC0F14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NIH Proposal Outline</vt:lpstr>
    </vt:vector>
  </TitlesOfParts>
  <Company>Lousiana State University</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IH Proposal Outline</dc:title>
  <dc:subject/>
  <dc:creator>Jamie Tairov</dc:creator>
  <cp:keywords/>
  <dc:description/>
  <cp:lastModifiedBy>Josh S Boudreaux</cp:lastModifiedBy>
  <cp:revision>2</cp:revision>
  <cp:lastPrinted>2018-05-24T15:20:00Z</cp:lastPrinted>
  <dcterms:created xsi:type="dcterms:W3CDTF">2025-02-06T14:10:00Z</dcterms:created>
  <dcterms:modified xsi:type="dcterms:W3CDTF">2025-02-06T14:10:00Z</dcterms:modified>
</cp:coreProperties>
</file>